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A3BD5" w14:textId="2A77CF2B" w:rsidR="00E62B7D" w:rsidRDefault="00E62B7D" w:rsidP="00A47AC6">
      <w:pPr>
        <w:pStyle w:val="Title"/>
        <w:rPr>
          <w:rFonts w:eastAsia="Times New Roman"/>
        </w:rPr>
      </w:pPr>
      <w:bookmarkStart w:id="0" w:name="_GoBack"/>
      <w:bookmarkEnd w:id="0"/>
      <w:r>
        <w:rPr>
          <w:rFonts w:eastAsia="Times New Roman"/>
        </w:rPr>
        <w:t>Time series forecasting</w:t>
      </w:r>
      <w:r w:rsidR="00524D4F">
        <w:rPr>
          <w:rFonts w:eastAsia="Times New Roman"/>
        </w:rPr>
        <w:t xml:space="preserve"> </w:t>
      </w:r>
      <w:proofErr w:type="spellStart"/>
      <w:r w:rsidR="00524D4F">
        <w:rPr>
          <w:rFonts w:eastAsia="Times New Roman"/>
        </w:rPr>
        <w:t>github</w:t>
      </w:r>
      <w:proofErr w:type="spellEnd"/>
      <w:r w:rsidR="00524D4F">
        <w:rPr>
          <w:rFonts w:eastAsia="Times New Roman"/>
        </w:rPr>
        <w:t xml:space="preserve"> repo</w:t>
      </w:r>
      <w:r w:rsidR="00A47AC6">
        <w:rPr>
          <w:rFonts w:eastAsia="Times New Roman"/>
        </w:rPr>
        <w:t xml:space="preserve">: </w:t>
      </w:r>
      <w:r w:rsidR="0079150E">
        <w:rPr>
          <w:rFonts w:eastAsia="Times New Roman"/>
        </w:rPr>
        <w:t xml:space="preserve">Leveraging </w:t>
      </w:r>
      <w:r w:rsidR="00A47AC6">
        <w:rPr>
          <w:rFonts w:eastAsia="Times New Roman"/>
        </w:rPr>
        <w:t xml:space="preserve">Francesca </w:t>
      </w:r>
      <w:proofErr w:type="spellStart"/>
      <w:r w:rsidR="00A47AC6">
        <w:rPr>
          <w:rFonts w:eastAsia="Times New Roman"/>
        </w:rPr>
        <w:t>Larezzi’s</w:t>
      </w:r>
      <w:proofErr w:type="spellEnd"/>
      <w:r w:rsidR="00A47AC6">
        <w:rPr>
          <w:rFonts w:eastAsia="Times New Roman"/>
        </w:rPr>
        <w:t xml:space="preserve"> material</w:t>
      </w:r>
      <w:r w:rsidR="003A736B">
        <w:rPr>
          <w:rFonts w:eastAsia="Times New Roman"/>
        </w:rPr>
        <w:t>s</w:t>
      </w:r>
    </w:p>
    <w:p w14:paraId="27E63139" w14:textId="77777777" w:rsidR="00E62B7D" w:rsidRDefault="00E62B7D" w:rsidP="00E62B7D">
      <w:pPr>
        <w:spacing w:after="0" w:line="240" w:lineRule="auto"/>
        <w:rPr>
          <w:rFonts w:ascii="Calibri" w:eastAsia="Times New Roman" w:hAnsi="Calibri" w:cs="Calibri"/>
        </w:rPr>
      </w:pPr>
    </w:p>
    <w:p w14:paraId="44FB1F30" w14:textId="684B3313" w:rsidR="00E62B7D" w:rsidRDefault="00E62B7D" w:rsidP="00E62B7D">
      <w:pPr>
        <w:spacing w:after="0" w:line="240" w:lineRule="auto"/>
        <w:rPr>
          <w:rFonts w:ascii="Calibri" w:eastAsia="Times New Roman" w:hAnsi="Calibri" w:cs="Calibri"/>
        </w:rPr>
      </w:pPr>
      <w:r>
        <w:rPr>
          <w:rFonts w:ascii="Calibri" w:eastAsia="Times New Roman" w:hAnsi="Calibri" w:cs="Calibri"/>
        </w:rPr>
        <w:t xml:space="preserve">This document provides an assessment of the </w:t>
      </w:r>
      <w:r w:rsidR="0022079B">
        <w:rPr>
          <w:rFonts w:ascii="Calibri" w:eastAsia="Times New Roman" w:hAnsi="Calibri" w:cs="Calibri"/>
        </w:rPr>
        <w:t xml:space="preserve">slides and notebooks </w:t>
      </w:r>
      <w:r>
        <w:rPr>
          <w:rFonts w:ascii="Calibri" w:eastAsia="Times New Roman" w:hAnsi="Calibri" w:cs="Calibri"/>
        </w:rPr>
        <w:t>created by Francesca Lazzeri on Time Series Forecasting. It attempts to determine whether this content should be included in a Forecasting (or</w:t>
      </w:r>
      <w:r w:rsidR="00CA1443">
        <w:rPr>
          <w:rFonts w:ascii="Calibri" w:eastAsia="Times New Roman" w:hAnsi="Calibri" w:cs="Calibri"/>
        </w:rPr>
        <w:t xml:space="preserve"> </w:t>
      </w:r>
      <w:r w:rsidR="00AC0D2F">
        <w:rPr>
          <w:rFonts w:ascii="Calibri" w:eastAsia="Times New Roman" w:hAnsi="Calibri" w:cs="Calibri"/>
        </w:rPr>
        <w:t>an</w:t>
      </w:r>
      <w:r>
        <w:rPr>
          <w:rFonts w:ascii="Calibri" w:eastAsia="Times New Roman" w:hAnsi="Calibri" w:cs="Calibri"/>
        </w:rPr>
        <w:t>other</w:t>
      </w:r>
      <w:r w:rsidR="00A47AC6">
        <w:rPr>
          <w:rFonts w:ascii="Calibri" w:eastAsia="Times New Roman" w:hAnsi="Calibri" w:cs="Calibri"/>
        </w:rPr>
        <w:t xml:space="preserve"> </w:t>
      </w:r>
      <w:r>
        <w:rPr>
          <w:rFonts w:ascii="Calibri" w:eastAsia="Times New Roman" w:hAnsi="Calibri" w:cs="Calibri"/>
        </w:rPr>
        <w:t xml:space="preserve">name) </w:t>
      </w:r>
      <w:proofErr w:type="spellStart"/>
      <w:r>
        <w:rPr>
          <w:rFonts w:ascii="Calibri" w:eastAsia="Times New Roman" w:hAnsi="Calibri" w:cs="Calibri"/>
        </w:rPr>
        <w:t>Github</w:t>
      </w:r>
      <w:proofErr w:type="spellEnd"/>
      <w:r>
        <w:rPr>
          <w:rFonts w:ascii="Calibri" w:eastAsia="Times New Roman" w:hAnsi="Calibri" w:cs="Calibri"/>
        </w:rPr>
        <w:t xml:space="preserve"> repository, and if so, what should </w:t>
      </w:r>
      <w:r w:rsidR="00A47AC6">
        <w:rPr>
          <w:rFonts w:ascii="Calibri" w:eastAsia="Times New Roman" w:hAnsi="Calibri" w:cs="Calibri"/>
        </w:rPr>
        <w:t xml:space="preserve">be done </w:t>
      </w:r>
      <w:r>
        <w:rPr>
          <w:rFonts w:ascii="Calibri" w:eastAsia="Times New Roman" w:hAnsi="Calibri" w:cs="Calibri"/>
        </w:rPr>
        <w:t>to make it</w:t>
      </w:r>
      <w:r w:rsidR="00A47AC6">
        <w:rPr>
          <w:rFonts w:ascii="Calibri" w:eastAsia="Times New Roman" w:hAnsi="Calibri" w:cs="Calibri"/>
        </w:rPr>
        <w:t xml:space="preserve"> fit that</w:t>
      </w:r>
      <w:r w:rsidR="004F5356">
        <w:rPr>
          <w:rFonts w:ascii="Calibri" w:eastAsia="Times New Roman" w:hAnsi="Calibri" w:cs="Calibri"/>
        </w:rPr>
        <w:t xml:space="preserve"> </w:t>
      </w:r>
      <w:r w:rsidR="00A47AC6">
        <w:rPr>
          <w:rFonts w:ascii="Calibri" w:eastAsia="Times New Roman" w:hAnsi="Calibri" w:cs="Calibri"/>
        </w:rPr>
        <w:t>forma</w:t>
      </w:r>
      <w:r w:rsidR="00775CF8">
        <w:rPr>
          <w:rFonts w:ascii="Calibri" w:eastAsia="Times New Roman" w:hAnsi="Calibri" w:cs="Calibri"/>
        </w:rPr>
        <w:t>t.</w:t>
      </w:r>
    </w:p>
    <w:p w14:paraId="22515D32" w14:textId="26710B20" w:rsidR="00811017" w:rsidRDefault="00811017" w:rsidP="00E62B7D">
      <w:pPr>
        <w:spacing w:after="0" w:line="240" w:lineRule="auto"/>
        <w:rPr>
          <w:rFonts w:ascii="Calibri" w:eastAsia="Times New Roman" w:hAnsi="Calibri" w:cs="Calibri"/>
        </w:rPr>
      </w:pPr>
    </w:p>
    <w:p w14:paraId="59C49ACC" w14:textId="3F13F5FB" w:rsidR="00811017" w:rsidRDefault="00811017" w:rsidP="00E62B7D">
      <w:pPr>
        <w:spacing w:after="0" w:line="240" w:lineRule="auto"/>
        <w:rPr>
          <w:rFonts w:ascii="Calibri" w:eastAsia="Times New Roman" w:hAnsi="Calibri" w:cs="Calibri"/>
        </w:rPr>
      </w:pPr>
      <w:r>
        <w:rPr>
          <w:rFonts w:ascii="Calibri" w:eastAsia="Times New Roman" w:hAnsi="Calibri" w:cs="Calibri"/>
        </w:rPr>
        <w:t>The materials reviewed are:</w:t>
      </w:r>
    </w:p>
    <w:p w14:paraId="7BD06C55" w14:textId="5A3C19BA" w:rsidR="00811017" w:rsidRDefault="00613502" w:rsidP="00811017">
      <w:pPr>
        <w:pStyle w:val="ListParagraph"/>
        <w:numPr>
          <w:ilvl w:val="0"/>
          <w:numId w:val="36"/>
        </w:numPr>
        <w:spacing w:after="0" w:line="240" w:lineRule="auto"/>
        <w:rPr>
          <w:rFonts w:ascii="Calibri" w:eastAsia="Times New Roman" w:hAnsi="Calibri" w:cs="Calibri"/>
        </w:rPr>
      </w:pPr>
      <w:r>
        <w:rPr>
          <w:rFonts w:ascii="Calibri" w:eastAsia="Times New Roman" w:hAnsi="Calibri" w:cs="Calibri"/>
        </w:rPr>
        <w:t xml:space="preserve">Set of notebooks </w:t>
      </w:r>
      <w:r w:rsidR="00A91D5B">
        <w:rPr>
          <w:rFonts w:ascii="Calibri" w:eastAsia="Times New Roman" w:hAnsi="Calibri" w:cs="Calibri"/>
        </w:rPr>
        <w:t xml:space="preserve">and slides compressed </w:t>
      </w:r>
      <w:r>
        <w:rPr>
          <w:rFonts w:ascii="Calibri" w:eastAsia="Times New Roman" w:hAnsi="Calibri" w:cs="Calibri"/>
        </w:rPr>
        <w:t xml:space="preserve">in </w:t>
      </w:r>
      <w:r w:rsidR="00A91D5B">
        <w:rPr>
          <w:rFonts w:ascii="Calibri" w:eastAsia="Times New Roman" w:hAnsi="Calibri" w:cs="Calibri"/>
        </w:rPr>
        <w:t xml:space="preserve">a </w:t>
      </w:r>
      <w:hyperlink r:id="rId8" w:history="1">
        <w:r w:rsidRPr="00780A4A">
          <w:rPr>
            <w:rStyle w:val="Hyperlink"/>
            <w:rFonts w:ascii="Calibri" w:eastAsia="Times New Roman" w:hAnsi="Calibri" w:cs="Calibri"/>
          </w:rPr>
          <w:t>zipped file</w:t>
        </w:r>
      </w:hyperlink>
    </w:p>
    <w:p w14:paraId="3B3638D1" w14:textId="21E35E00" w:rsidR="00811017" w:rsidRPr="00811017" w:rsidRDefault="00FD5047" w:rsidP="00811017">
      <w:pPr>
        <w:pStyle w:val="ListParagraph"/>
        <w:numPr>
          <w:ilvl w:val="0"/>
          <w:numId w:val="36"/>
        </w:numPr>
        <w:spacing w:after="0" w:line="240" w:lineRule="auto"/>
        <w:rPr>
          <w:rFonts w:ascii="Calibri" w:eastAsia="Times New Roman" w:hAnsi="Calibri" w:cs="Calibri"/>
        </w:rPr>
      </w:pPr>
      <w:r>
        <w:rPr>
          <w:rFonts w:ascii="Calibri" w:eastAsia="Times New Roman" w:hAnsi="Calibri" w:cs="Calibri"/>
        </w:rPr>
        <w:t xml:space="preserve">Recent </w:t>
      </w:r>
      <w:hyperlink r:id="rId9" w:history="1">
        <w:r w:rsidR="00C96436" w:rsidRPr="00C96436">
          <w:rPr>
            <w:rStyle w:val="Hyperlink"/>
            <w:rFonts w:ascii="Calibri" w:eastAsia="Times New Roman" w:hAnsi="Calibri" w:cs="Calibri"/>
          </w:rPr>
          <w:t>AML deployment notebooks</w:t>
        </w:r>
      </w:hyperlink>
    </w:p>
    <w:p w14:paraId="70E85937" w14:textId="77777777" w:rsidR="00E62B7D" w:rsidRDefault="00E62B7D" w:rsidP="00E62B7D">
      <w:pPr>
        <w:spacing w:after="0" w:line="240" w:lineRule="auto"/>
        <w:rPr>
          <w:rFonts w:ascii="Calibri" w:eastAsia="Times New Roman" w:hAnsi="Calibri" w:cs="Calibri"/>
        </w:rPr>
      </w:pPr>
    </w:p>
    <w:p w14:paraId="1CB37896" w14:textId="50BABD6A" w:rsidR="00E62B7D" w:rsidRDefault="00E62B7D" w:rsidP="00E62B7D">
      <w:pPr>
        <w:spacing w:after="0" w:line="240" w:lineRule="auto"/>
        <w:rPr>
          <w:rFonts w:ascii="Calibri" w:eastAsia="Times New Roman" w:hAnsi="Calibri" w:cs="Calibri"/>
        </w:rPr>
      </w:pPr>
      <w:r>
        <w:rPr>
          <w:rFonts w:ascii="Calibri" w:eastAsia="Times New Roman" w:hAnsi="Calibri" w:cs="Calibri"/>
        </w:rPr>
        <w:t xml:space="preserve">The section below provides a summary of this evaluation. Details are available </w:t>
      </w:r>
      <w:r w:rsidR="00B61E72">
        <w:rPr>
          <w:rFonts w:ascii="Calibri" w:eastAsia="Times New Roman" w:hAnsi="Calibri" w:cs="Calibri"/>
        </w:rPr>
        <w:t xml:space="preserve">from </w:t>
      </w:r>
      <w:r>
        <w:rPr>
          <w:rFonts w:ascii="Calibri" w:eastAsia="Times New Roman" w:hAnsi="Calibri" w:cs="Calibri"/>
        </w:rPr>
        <w:t>the second page.</w:t>
      </w:r>
    </w:p>
    <w:p w14:paraId="2C25D1A9" w14:textId="77777777" w:rsidR="00E62B7D" w:rsidRDefault="00E62B7D" w:rsidP="00E62B7D">
      <w:pPr>
        <w:pStyle w:val="Heading1"/>
        <w:rPr>
          <w:rFonts w:eastAsia="Times New Roman"/>
        </w:rPr>
      </w:pPr>
      <w:r>
        <w:rPr>
          <w:rFonts w:eastAsia="Times New Roman"/>
        </w:rPr>
        <w:t>Summary</w:t>
      </w:r>
    </w:p>
    <w:p w14:paraId="41E8F897" w14:textId="77777777" w:rsidR="00E62B7D" w:rsidRPr="00E62B7D" w:rsidRDefault="00E62B7D" w:rsidP="00E62B7D">
      <w:pPr>
        <w:spacing w:after="0" w:line="240" w:lineRule="auto"/>
        <w:rPr>
          <w:rFonts w:ascii="Calibri" w:eastAsia="Times New Roman" w:hAnsi="Calibri" w:cs="Calibri"/>
        </w:rPr>
      </w:pPr>
      <w:r w:rsidRPr="00E62B7D">
        <w:rPr>
          <w:rFonts w:ascii="Calibri" w:eastAsia="Times New Roman" w:hAnsi="Calibri" w:cs="Calibri"/>
        </w:rPr>
        <w:t>Overall observations:</w:t>
      </w:r>
    </w:p>
    <w:p w14:paraId="21959B8A" w14:textId="7777777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Nice notebooks and slides, as they take the user through important steps of time series forecasting</w:t>
      </w:r>
    </w:p>
    <w:p w14:paraId="037CB914" w14:textId="7777777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Information on algorithms will need to be re-organized, so concepts are defined before they get used</w:t>
      </w:r>
    </w:p>
    <w:p w14:paraId="62D4F3BA" w14:textId="61F4100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There should likely be several sections</w:t>
      </w:r>
      <w:r w:rsidR="002B6E8E">
        <w:rPr>
          <w:rFonts w:ascii="Calibri" w:eastAsia="Times New Roman" w:hAnsi="Calibri" w:cs="Calibri"/>
        </w:rPr>
        <w:t xml:space="preserve"> -- For instance</w:t>
      </w:r>
      <w:r w:rsidRPr="00E62B7D">
        <w:rPr>
          <w:rFonts w:ascii="Calibri" w:eastAsia="Times New Roman" w:hAnsi="Calibri" w:cs="Calibri"/>
        </w:rPr>
        <w:t>:</w:t>
      </w:r>
    </w:p>
    <w:p w14:paraId="1E972101" w14:textId="77777777"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Forecasting fundamental concepts -- could be a readme/set of informational pages</w:t>
      </w:r>
    </w:p>
    <w:p w14:paraId="26D9F590" w14:textId="332D6A90"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Data pre-processing/Feature engineering*</w:t>
      </w:r>
    </w:p>
    <w:p w14:paraId="12AE52C2" w14:textId="5D268D1C"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Modeling methods*:</w:t>
      </w:r>
    </w:p>
    <w:p w14:paraId="44A98DDB" w14:textId="77777777"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Traditional statistical algorithms</w:t>
      </w:r>
    </w:p>
    <w:p w14:paraId="37B3D8EF" w14:textId="77777777"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Deep learning solutions</w:t>
      </w:r>
    </w:p>
    <w:p w14:paraId="09962284" w14:textId="445E9605" w:rsidR="00E62B7D" w:rsidRPr="00E62B7D" w:rsidRDefault="00E62B7D" w:rsidP="00E62B7D">
      <w:pPr>
        <w:numPr>
          <w:ilvl w:val="3"/>
          <w:numId w:val="35"/>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This section should also contain information about when to use a particular</w:t>
      </w:r>
      <w:r w:rsidR="00AE2DB2">
        <w:rPr>
          <w:rFonts w:ascii="Calibri" w:eastAsia="Times New Roman" w:hAnsi="Calibri" w:cs="Calibri"/>
        </w:rPr>
        <w:t xml:space="preserve"> </w:t>
      </w:r>
      <w:r w:rsidRPr="00E62B7D">
        <w:rPr>
          <w:rFonts w:ascii="Calibri" w:eastAsia="Times New Roman" w:hAnsi="Calibri" w:cs="Calibri"/>
        </w:rPr>
        <w:t>algorithm and when not to, or when to use a method and not another one</w:t>
      </w:r>
    </w:p>
    <w:p w14:paraId="5FB6E5B0" w14:textId="77777777" w:rsidR="00E62B7D" w:rsidRPr="00E62B7D" w:rsidRDefault="00E62B7D" w:rsidP="00E62B7D">
      <w:pPr>
        <w:numPr>
          <w:ilvl w:val="3"/>
          <w:numId w:val="35"/>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Some of the notebooks from Modules 1 and 3 should be moved here</w:t>
      </w:r>
    </w:p>
    <w:p w14:paraId="06967293" w14:textId="77777777"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References, i.e. links to:</w:t>
      </w:r>
    </w:p>
    <w:p w14:paraId="54B61884" w14:textId="77777777"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 xml:space="preserve">Francesca's </w:t>
      </w:r>
      <w:commentRangeStart w:id="1"/>
      <w:r w:rsidRPr="00E62B7D">
        <w:rPr>
          <w:rFonts w:ascii="Calibri" w:eastAsia="Times New Roman" w:hAnsi="Calibri" w:cs="Calibri"/>
        </w:rPr>
        <w:t>work</w:t>
      </w:r>
      <w:commentRangeEnd w:id="1"/>
      <w:r w:rsidR="00D16A9E">
        <w:rPr>
          <w:rStyle w:val="CommentReference"/>
        </w:rPr>
        <w:commentReference w:id="1"/>
      </w:r>
    </w:p>
    <w:p w14:paraId="68D752BF" w14:textId="50FFB7B2"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Azure's documentation</w:t>
      </w:r>
    </w:p>
    <w:p w14:paraId="278E5E94" w14:textId="7983FDFA"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proofErr w:type="spellStart"/>
      <w:r w:rsidRPr="00E62B7D">
        <w:rPr>
          <w:rFonts w:ascii="Calibri" w:eastAsia="Times New Roman" w:hAnsi="Calibri" w:cs="Calibri"/>
        </w:rPr>
        <w:t>Keras</w:t>
      </w:r>
      <w:proofErr w:type="spellEnd"/>
      <w:r w:rsidRPr="00E62B7D">
        <w:rPr>
          <w:rFonts w:ascii="Calibri" w:eastAsia="Times New Roman" w:hAnsi="Calibri" w:cs="Calibri"/>
        </w:rPr>
        <w:t>' documentation</w:t>
      </w:r>
    </w:p>
    <w:p w14:paraId="1BCF0A8A" w14:textId="7777777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In the notebooks:</w:t>
      </w:r>
    </w:p>
    <w:p w14:paraId="70D42181" w14:textId="77777777"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More explanations are needed around:</w:t>
      </w:r>
    </w:p>
    <w:p w14:paraId="151635BF" w14:textId="77777777"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Algorithms used -- even if the theory was described in the Readme.md or other informational page in the repo, a summary or reference to that informational page needs to be provided in each notebook</w:t>
      </w:r>
    </w:p>
    <w:p w14:paraId="101898D0" w14:textId="77777777" w:rsidR="00E62B7D" w:rsidRPr="00E62B7D" w:rsidRDefault="00E62B7D" w:rsidP="00E62B7D">
      <w:pPr>
        <w:numPr>
          <w:ilvl w:val="2"/>
          <w:numId w:val="35"/>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Results obtained and how to interpret them</w:t>
      </w:r>
    </w:p>
    <w:p w14:paraId="1AAB0E6D" w14:textId="77777777" w:rsidR="00E62B7D" w:rsidRPr="00E62B7D" w:rsidRDefault="00E62B7D" w:rsidP="00E62B7D">
      <w:pPr>
        <w:numPr>
          <w:ilvl w:val="1"/>
          <w:numId w:val="35"/>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Code needs to be tidied up (there are a lot of repetitions) and written in a more pythonic way</w:t>
      </w:r>
    </w:p>
    <w:p w14:paraId="2F551B2E" w14:textId="7777777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Some of the content (slides and notebooks) don't need to be moved over to the Forecasting repo (cf. details below)</w:t>
      </w:r>
    </w:p>
    <w:p w14:paraId="6F00744C" w14:textId="77777777" w:rsidR="00E62B7D" w:rsidRPr="00E62B7D" w:rsidRDefault="00E62B7D" w:rsidP="00E62B7D">
      <w:pPr>
        <w:numPr>
          <w:ilvl w:val="0"/>
          <w:numId w:val="35"/>
        </w:numPr>
        <w:spacing w:after="0" w:line="240" w:lineRule="auto"/>
        <w:ind w:left="540"/>
        <w:textAlignment w:val="center"/>
        <w:rPr>
          <w:rFonts w:ascii="Calibri" w:eastAsia="Times New Roman" w:hAnsi="Calibri" w:cs="Calibri"/>
        </w:rPr>
      </w:pPr>
      <w:r w:rsidRPr="00E62B7D">
        <w:rPr>
          <w:rFonts w:ascii="Calibri" w:eastAsia="Times New Roman" w:hAnsi="Calibri" w:cs="Calibri"/>
        </w:rPr>
        <w:lastRenderedPageBreak/>
        <w:t xml:space="preserve">Notebooks that leverage </w:t>
      </w:r>
      <w:proofErr w:type="spellStart"/>
      <w:r w:rsidRPr="00E62B7D">
        <w:rPr>
          <w:rFonts w:ascii="Calibri" w:eastAsia="Times New Roman" w:hAnsi="Calibri" w:cs="Calibri"/>
        </w:rPr>
        <w:t>AutoML</w:t>
      </w:r>
      <w:proofErr w:type="spellEnd"/>
      <w:r w:rsidRPr="00E62B7D">
        <w:rPr>
          <w:rFonts w:ascii="Calibri" w:eastAsia="Times New Roman" w:hAnsi="Calibri" w:cs="Calibri"/>
        </w:rPr>
        <w:t xml:space="preserve"> will need to be discussed to see if they should be replaced by computations on </w:t>
      </w:r>
      <w:proofErr w:type="spellStart"/>
      <w:r w:rsidRPr="00E62B7D">
        <w:rPr>
          <w:rFonts w:ascii="Calibri" w:eastAsia="Times New Roman" w:hAnsi="Calibri" w:cs="Calibri"/>
        </w:rPr>
        <w:t>AMLCompute</w:t>
      </w:r>
      <w:proofErr w:type="spellEnd"/>
    </w:p>
    <w:p w14:paraId="7F7A7779" w14:textId="2DDE7DAB" w:rsidR="00E62B7D" w:rsidRPr="00E62B7D" w:rsidRDefault="00E62B7D" w:rsidP="00E62B7D">
      <w:pPr>
        <w:spacing w:after="0" w:line="240" w:lineRule="auto"/>
        <w:rPr>
          <w:rFonts w:ascii="Calibri" w:eastAsia="Times New Roman" w:hAnsi="Calibri" w:cs="Calibri"/>
        </w:rPr>
      </w:pPr>
    </w:p>
    <w:p w14:paraId="5FC09E88" w14:textId="61F94C40" w:rsidR="00E62B7D" w:rsidRPr="00AE2DB2" w:rsidRDefault="00E62B7D" w:rsidP="00E62B7D">
      <w:pPr>
        <w:spacing w:after="0" w:line="240" w:lineRule="auto"/>
        <w:rPr>
          <w:rFonts w:ascii="Calibri" w:eastAsia="Times New Roman" w:hAnsi="Calibri" w:cs="Calibri"/>
          <w:i/>
        </w:rPr>
      </w:pPr>
      <w:r w:rsidRPr="00E62B7D">
        <w:rPr>
          <w:rFonts w:ascii="Calibri" w:eastAsia="Times New Roman" w:hAnsi="Calibri" w:cs="Calibri"/>
          <w:i/>
        </w:rPr>
        <w:t>*could be in their own folders</w:t>
      </w:r>
    </w:p>
    <w:p w14:paraId="7B8EC429" w14:textId="77777777" w:rsidR="00E62B7D" w:rsidRDefault="00E62B7D" w:rsidP="00E62B7D">
      <w:pPr>
        <w:pStyle w:val="Heading1"/>
        <w:rPr>
          <w:rFonts w:eastAsia="Times New Roman"/>
        </w:rPr>
      </w:pPr>
      <w:r>
        <w:rPr>
          <w:rFonts w:eastAsia="Times New Roman"/>
        </w:rPr>
        <w:t>Assessment details</w:t>
      </w:r>
    </w:p>
    <w:p w14:paraId="2F08434B" w14:textId="77777777" w:rsidR="00E62B7D" w:rsidRPr="00E62B7D" w:rsidRDefault="00E62B7D" w:rsidP="005720B9">
      <w:pPr>
        <w:pStyle w:val="Heading2"/>
        <w:rPr>
          <w:rFonts w:eastAsia="Times New Roman"/>
        </w:rPr>
      </w:pPr>
      <w:r w:rsidRPr="00E62B7D">
        <w:rPr>
          <w:rFonts w:eastAsia="Times New Roman"/>
        </w:rPr>
        <w:t>README.md</w:t>
      </w:r>
    </w:p>
    <w:p w14:paraId="6B0A6B63" w14:textId="77777777" w:rsidR="00E62B7D" w:rsidRPr="00E62B7D" w:rsidRDefault="00E62B7D" w:rsidP="00E62B7D">
      <w:pPr>
        <w:spacing w:after="0" w:line="240" w:lineRule="auto"/>
        <w:rPr>
          <w:rFonts w:ascii="Calibri" w:eastAsia="Times New Roman" w:hAnsi="Calibri" w:cs="Calibri"/>
        </w:rPr>
      </w:pPr>
      <w:r w:rsidRPr="00E62B7D">
        <w:rPr>
          <w:rFonts w:ascii="Calibri" w:eastAsia="Times New Roman" w:hAnsi="Calibri" w:cs="Calibri"/>
        </w:rPr>
        <w:t>The tutorials leverage the Azure Notebooks platform and free compute</w:t>
      </w:r>
    </w:p>
    <w:p w14:paraId="09C69853" w14:textId="77777777" w:rsidR="00E62B7D" w:rsidRPr="00E62B7D" w:rsidRDefault="00E62B7D" w:rsidP="00E62B7D">
      <w:pPr>
        <w:numPr>
          <w:ilvl w:val="0"/>
          <w:numId w:val="1"/>
        </w:numPr>
        <w:spacing w:after="0" w:line="240" w:lineRule="auto"/>
        <w:ind w:left="540"/>
        <w:textAlignment w:val="center"/>
        <w:rPr>
          <w:rFonts w:ascii="Calibri" w:eastAsia="Times New Roman" w:hAnsi="Calibri" w:cs="Calibri"/>
        </w:rPr>
      </w:pPr>
      <w:r w:rsidRPr="00E62B7D">
        <w:rPr>
          <w:rFonts w:ascii="Calibri" w:eastAsia="Times New Roman" w:hAnsi="Calibri" w:cs="Calibri"/>
        </w:rPr>
        <w:t>Notebooks would become accessible from the Forecasting repo</w:t>
      </w:r>
    </w:p>
    <w:p w14:paraId="22CE563C" w14:textId="77777777" w:rsidR="00E62B7D" w:rsidRPr="00E62B7D" w:rsidRDefault="00E62B7D" w:rsidP="00E62B7D">
      <w:pPr>
        <w:numPr>
          <w:ilvl w:val="0"/>
          <w:numId w:val="1"/>
        </w:numPr>
        <w:spacing w:after="0" w:line="240" w:lineRule="auto"/>
        <w:ind w:left="540"/>
        <w:textAlignment w:val="center"/>
        <w:rPr>
          <w:rFonts w:ascii="Calibri" w:eastAsia="Times New Roman" w:hAnsi="Calibri" w:cs="Calibri"/>
        </w:rPr>
      </w:pPr>
      <w:r w:rsidRPr="00E62B7D">
        <w:rPr>
          <w:rFonts w:ascii="Calibri" w:eastAsia="Times New Roman" w:hAnsi="Calibri" w:cs="Calibri"/>
        </w:rPr>
        <w:t>Users would leverage:</w:t>
      </w:r>
    </w:p>
    <w:p w14:paraId="60CF0A78" w14:textId="77777777" w:rsidR="00E62B7D" w:rsidRPr="00E62B7D" w:rsidRDefault="00E62B7D" w:rsidP="00E62B7D">
      <w:pPr>
        <w:numPr>
          <w:ilvl w:val="1"/>
          <w:numId w:val="1"/>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Their workspaces</w:t>
      </w:r>
    </w:p>
    <w:p w14:paraId="526138A8" w14:textId="426E1C6C" w:rsidR="00615BCC" w:rsidRPr="00615BCC" w:rsidRDefault="00E62B7D" w:rsidP="2BC90884">
      <w:pPr>
        <w:numPr>
          <w:ilvl w:val="0"/>
          <w:numId w:val="1"/>
        </w:numPr>
        <w:spacing w:after="0" w:line="240" w:lineRule="auto"/>
        <w:textAlignment w:val="center"/>
        <w:rPr>
          <w:rFonts w:ascii="Calibri" w:eastAsia="Times New Roman" w:hAnsi="Calibri" w:cs="Calibri"/>
        </w:rPr>
      </w:pPr>
      <w:proofErr w:type="spellStart"/>
      <w:r w:rsidRPr="2BC90884">
        <w:rPr>
          <w:rFonts w:ascii="Calibri" w:eastAsia="Times New Roman" w:hAnsi="Calibri" w:cs="Calibri"/>
        </w:rPr>
        <w:t>AMLcompute</w:t>
      </w:r>
      <w:proofErr w:type="spellEnd"/>
      <w:r w:rsidRPr="2BC90884">
        <w:rPr>
          <w:rFonts w:ascii="Calibri" w:eastAsia="Times New Roman" w:hAnsi="Calibri" w:cs="Calibri"/>
        </w:rPr>
        <w:t xml:space="preserve"> or other compute resources, and not necessarily the free compute option</w:t>
      </w:r>
    </w:p>
    <w:p w14:paraId="60073F25" w14:textId="37FBCFD7" w:rsidR="00E62B7D" w:rsidRPr="00E62B7D" w:rsidRDefault="00E62B7D" w:rsidP="005720B9">
      <w:pPr>
        <w:pStyle w:val="Heading2"/>
        <w:rPr>
          <w:rFonts w:eastAsia="Times New Roman"/>
        </w:rPr>
      </w:pPr>
      <w:proofErr w:type="spellStart"/>
      <w:r w:rsidRPr="00E62B7D">
        <w:rPr>
          <w:rFonts w:eastAsia="Times New Roman"/>
        </w:rPr>
        <w:t>Config.json</w:t>
      </w:r>
      <w:proofErr w:type="spellEnd"/>
    </w:p>
    <w:p w14:paraId="110E5194" w14:textId="77777777" w:rsidR="00E62B7D" w:rsidRPr="00E62B7D" w:rsidRDefault="00E62B7D" w:rsidP="00E62B7D">
      <w:pPr>
        <w:numPr>
          <w:ilvl w:val="0"/>
          <w:numId w:val="2"/>
        </w:numPr>
        <w:spacing w:after="0" w:line="240" w:lineRule="auto"/>
        <w:ind w:left="540"/>
        <w:textAlignment w:val="center"/>
        <w:rPr>
          <w:rFonts w:ascii="Calibri" w:eastAsia="Times New Roman" w:hAnsi="Calibri" w:cs="Calibri"/>
        </w:rPr>
      </w:pPr>
      <w:r w:rsidRPr="00E62B7D">
        <w:rPr>
          <w:rFonts w:ascii="Calibri" w:eastAsia="Times New Roman" w:hAnsi="Calibri" w:cs="Calibri"/>
        </w:rPr>
        <w:t>Contains Microsoft's internal subscription id, resource group and workspace name</w:t>
      </w:r>
    </w:p>
    <w:p w14:paraId="7FE2B9B8" w14:textId="1B5A3ED2" w:rsidR="00615BCC" w:rsidRPr="00615BCC" w:rsidRDefault="00E62B7D" w:rsidP="2BC90884">
      <w:pPr>
        <w:numPr>
          <w:ilvl w:val="0"/>
          <w:numId w:val="3"/>
        </w:numPr>
        <w:spacing w:after="0" w:line="240" w:lineRule="auto"/>
        <w:ind w:left="540"/>
        <w:textAlignment w:val="center"/>
        <w:rPr>
          <w:rFonts w:ascii="Calibri" w:eastAsia="Times New Roman" w:hAnsi="Calibri" w:cs="Calibri"/>
        </w:rPr>
      </w:pPr>
      <w:r w:rsidRPr="2BC90884">
        <w:rPr>
          <w:rFonts w:ascii="Calibri" w:eastAsia="Times New Roman" w:hAnsi="Calibri" w:cs="Calibri"/>
        </w:rPr>
        <w:t>Would not be available in the repo, but would use th</w:t>
      </w:r>
      <w:commentRangeStart w:id="2"/>
      <w:commentRangeEnd w:id="2"/>
      <w:r>
        <w:commentReference w:id="2"/>
      </w:r>
      <w:r w:rsidRPr="2BC90884">
        <w:rPr>
          <w:rFonts w:ascii="Calibri" w:eastAsia="Times New Roman" w:hAnsi="Calibri" w:cs="Calibri"/>
        </w:rPr>
        <w:t>e usual Workspace methods to get at the user's information for them to run the notebooks in their own workspaces</w:t>
      </w:r>
    </w:p>
    <w:p w14:paraId="08AE3826" w14:textId="707CD420" w:rsidR="00E62B7D" w:rsidRPr="00E62B7D" w:rsidRDefault="00E62B7D" w:rsidP="005720B9">
      <w:pPr>
        <w:pStyle w:val="Heading2"/>
        <w:rPr>
          <w:rFonts w:eastAsia="Times New Roman"/>
        </w:rPr>
      </w:pPr>
      <w:proofErr w:type="spellStart"/>
      <w:r w:rsidRPr="00E62B7D">
        <w:rPr>
          <w:rFonts w:eastAsia="Times New Roman"/>
        </w:rPr>
        <w:t>Library.json</w:t>
      </w:r>
      <w:proofErr w:type="spellEnd"/>
    </w:p>
    <w:p w14:paraId="1EACBA96" w14:textId="77777777" w:rsidR="00E62B7D" w:rsidRPr="00E62B7D" w:rsidRDefault="00E62B7D" w:rsidP="00E62B7D">
      <w:pPr>
        <w:numPr>
          <w:ilvl w:val="0"/>
          <w:numId w:val="4"/>
        </w:numPr>
        <w:spacing w:after="0" w:line="240" w:lineRule="auto"/>
        <w:ind w:left="540"/>
        <w:textAlignment w:val="center"/>
        <w:rPr>
          <w:rFonts w:ascii="Calibri" w:eastAsia="Times New Roman" w:hAnsi="Calibri" w:cs="Calibri"/>
        </w:rPr>
      </w:pPr>
      <w:r w:rsidRPr="00E62B7D">
        <w:rPr>
          <w:rFonts w:ascii="Calibri" w:eastAsia="Times New Roman" w:hAnsi="Calibri" w:cs="Calibri"/>
        </w:rPr>
        <w:t>Contains info on NYC conference</w:t>
      </w:r>
    </w:p>
    <w:p w14:paraId="12046E58" w14:textId="38FCB452" w:rsidR="00E62B7D" w:rsidRPr="00E62B7D" w:rsidRDefault="00E62B7D" w:rsidP="00E62B7D">
      <w:pPr>
        <w:numPr>
          <w:ilvl w:val="0"/>
          <w:numId w:val="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Not needed for our purpose</w:t>
      </w:r>
    </w:p>
    <w:p w14:paraId="4F09E6B5" w14:textId="1BF0D6F0" w:rsidR="00E62B7D" w:rsidRPr="00E62B7D" w:rsidRDefault="00E62B7D" w:rsidP="005720B9">
      <w:pPr>
        <w:pStyle w:val="Heading2"/>
        <w:rPr>
          <w:rFonts w:eastAsia="Times New Roman"/>
        </w:rPr>
      </w:pPr>
      <w:r w:rsidRPr="00E62B7D">
        <w:rPr>
          <w:rFonts w:eastAsia="Times New Roman"/>
        </w:rPr>
        <w:t>Slides</w:t>
      </w:r>
    </w:p>
    <w:p w14:paraId="49E48532" w14:textId="77777777" w:rsidR="00E62B7D" w:rsidRPr="00E62B7D" w:rsidRDefault="00E62B7D" w:rsidP="00E62B7D">
      <w:pPr>
        <w:numPr>
          <w:ilvl w:val="0"/>
          <w:numId w:val="6"/>
        </w:numPr>
        <w:spacing w:after="0" w:line="240" w:lineRule="auto"/>
        <w:ind w:left="540"/>
        <w:textAlignment w:val="center"/>
        <w:rPr>
          <w:rFonts w:ascii="Calibri" w:eastAsia="Times New Roman" w:hAnsi="Calibri" w:cs="Calibri"/>
        </w:rPr>
      </w:pPr>
      <w:r w:rsidRPr="00E62B7D">
        <w:rPr>
          <w:rFonts w:ascii="Calibri" w:eastAsia="Times New Roman" w:hAnsi="Calibri" w:cs="Calibri"/>
        </w:rPr>
        <w:t>#2: Indicates who the content is addressed to and what the pre-requisites are</w:t>
      </w:r>
    </w:p>
    <w:p w14:paraId="5ED6A807" w14:textId="77777777" w:rsidR="00E62B7D" w:rsidRPr="00E62B7D" w:rsidRDefault="00E62B7D" w:rsidP="00E62B7D">
      <w:pPr>
        <w:numPr>
          <w:ilvl w:val="0"/>
          <w:numId w:val="7"/>
        </w:numPr>
        <w:spacing w:after="0" w:line="240" w:lineRule="auto"/>
        <w:ind w:left="540"/>
        <w:textAlignment w:val="center"/>
        <w:rPr>
          <w:rFonts w:ascii="Calibri" w:eastAsia="Times New Roman" w:hAnsi="Calibri" w:cs="Calibri"/>
        </w:rPr>
      </w:pPr>
      <w:r w:rsidRPr="00E62B7D">
        <w:rPr>
          <w:rFonts w:ascii="Calibri" w:eastAsia="Times New Roman" w:hAnsi="Calibri" w:cs="Calibri"/>
        </w:rPr>
        <w:t xml:space="preserve">Could be moved to a readme.md file on the </w:t>
      </w:r>
      <w:proofErr w:type="spellStart"/>
      <w:r w:rsidRPr="00E62B7D">
        <w:rPr>
          <w:rFonts w:ascii="Calibri" w:eastAsia="Times New Roman" w:hAnsi="Calibri" w:cs="Calibri"/>
        </w:rPr>
        <w:t>github</w:t>
      </w:r>
      <w:proofErr w:type="spellEnd"/>
      <w:r w:rsidRPr="00E62B7D">
        <w:rPr>
          <w:rFonts w:ascii="Calibri" w:eastAsia="Times New Roman" w:hAnsi="Calibri" w:cs="Calibri"/>
        </w:rPr>
        <w:t xml:space="preserve"> repo</w:t>
      </w:r>
    </w:p>
    <w:p w14:paraId="6BF8FEB7" w14:textId="77777777" w:rsidR="00E62B7D" w:rsidRPr="00E62B7D" w:rsidRDefault="00E62B7D" w:rsidP="00E62B7D">
      <w:pPr>
        <w:numPr>
          <w:ilvl w:val="0"/>
          <w:numId w:val="8"/>
        </w:numPr>
        <w:spacing w:after="0" w:line="240" w:lineRule="auto"/>
        <w:ind w:left="540"/>
        <w:textAlignment w:val="center"/>
        <w:rPr>
          <w:rFonts w:ascii="Calibri" w:eastAsia="Times New Roman" w:hAnsi="Calibri" w:cs="Calibri"/>
        </w:rPr>
      </w:pPr>
      <w:r w:rsidRPr="00E62B7D">
        <w:rPr>
          <w:rFonts w:ascii="Calibri" w:eastAsia="Times New Roman" w:hAnsi="Calibri" w:cs="Calibri"/>
        </w:rPr>
        <w:t>#5 and structure of the folders provided could help with the structure of the repo, within the repo's "examples/" folder</w:t>
      </w:r>
    </w:p>
    <w:p w14:paraId="4A509B14" w14:textId="50E2C83E" w:rsidR="00E62B7D" w:rsidRPr="00E62B7D" w:rsidRDefault="00E62B7D" w:rsidP="2BC90884">
      <w:pPr>
        <w:numPr>
          <w:ilvl w:val="0"/>
          <w:numId w:val="9"/>
        </w:numPr>
        <w:spacing w:after="0" w:line="240" w:lineRule="auto"/>
        <w:ind w:left="540"/>
        <w:textAlignment w:val="center"/>
        <w:rPr>
          <w:rFonts w:ascii="Calibri" w:eastAsia="Times New Roman" w:hAnsi="Calibri" w:cs="Calibri"/>
        </w:rPr>
      </w:pPr>
      <w:r w:rsidRPr="2BC90884">
        <w:rPr>
          <w:rFonts w:ascii="Calibri" w:eastAsia="Times New Roman" w:hAnsi="Calibri" w:cs="Calibri"/>
        </w:rPr>
        <w:t xml:space="preserve">We may want to replace the content developed with </w:t>
      </w:r>
      <w:commentRangeStart w:id="3"/>
      <w:proofErr w:type="spellStart"/>
      <w:r w:rsidRPr="2BC90884">
        <w:rPr>
          <w:rFonts w:ascii="Calibri" w:eastAsia="Times New Roman" w:hAnsi="Calibri" w:cs="Calibri"/>
        </w:rPr>
        <w:t>AutoML</w:t>
      </w:r>
      <w:proofErr w:type="spellEnd"/>
      <w:r w:rsidRPr="2BC90884">
        <w:rPr>
          <w:rFonts w:ascii="Calibri" w:eastAsia="Times New Roman" w:hAnsi="Calibri" w:cs="Calibri"/>
        </w:rPr>
        <w:t xml:space="preserve"> by other AML solutions</w:t>
      </w:r>
      <w:commentRangeEnd w:id="3"/>
      <w:r>
        <w:commentReference w:id="3"/>
      </w:r>
      <w:r w:rsidRPr="2BC90884">
        <w:rPr>
          <w:rFonts w:ascii="Calibri" w:eastAsia="Times New Roman" w:hAnsi="Calibri" w:cs="Calibri"/>
        </w:rPr>
        <w:t xml:space="preserve"> (</w:t>
      </w:r>
      <w:r w:rsidR="00A43F51" w:rsidRPr="2BC90884">
        <w:rPr>
          <w:rFonts w:ascii="Calibri" w:eastAsia="Times New Roman" w:hAnsi="Calibri" w:cs="Calibri"/>
        </w:rPr>
        <w:t>it may not be obvious, though</w:t>
      </w:r>
      <w:r w:rsidR="00F465C6" w:rsidRPr="2BC90884">
        <w:rPr>
          <w:rFonts w:ascii="Calibri" w:eastAsia="Times New Roman" w:hAnsi="Calibri" w:cs="Calibri"/>
        </w:rPr>
        <w:t xml:space="preserve"> – cf. note notes on notebook below</w:t>
      </w:r>
      <w:r w:rsidRPr="2BC90884">
        <w:rPr>
          <w:rFonts w:ascii="Calibri" w:eastAsia="Times New Roman" w:hAnsi="Calibri" w:cs="Calibri"/>
        </w:rPr>
        <w:t>)</w:t>
      </w:r>
    </w:p>
    <w:p w14:paraId="115A3DFD" w14:textId="77777777" w:rsidR="00E62B7D" w:rsidRPr="00E62B7D" w:rsidRDefault="00E62B7D" w:rsidP="005720B9">
      <w:pPr>
        <w:pStyle w:val="Heading3"/>
        <w:rPr>
          <w:rFonts w:eastAsia="Times New Roman"/>
        </w:rPr>
      </w:pPr>
      <w:r w:rsidRPr="00E62B7D">
        <w:rPr>
          <w:rFonts w:eastAsia="Times New Roman"/>
        </w:rPr>
        <w:t>Module 1: Introduction to Time Series Forecasting</w:t>
      </w:r>
    </w:p>
    <w:p w14:paraId="4E08BFB7" w14:textId="77777777" w:rsidR="00E62B7D" w:rsidRPr="00E62B7D" w:rsidRDefault="00E62B7D" w:rsidP="00E62B7D">
      <w:pPr>
        <w:numPr>
          <w:ilvl w:val="1"/>
          <w:numId w:val="1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s 8 to 21 + 29-31: Fundamental concepts &gt;&gt; These should be part of a Readme or separate informational document in the repo, which explains the following topics:</w:t>
      </w:r>
    </w:p>
    <w:p w14:paraId="40AFC126"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y to study time series</w:t>
      </w:r>
    </w:p>
    <w:p w14:paraId="31919756"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at is a time series, and how does it different from other typical ML datasets</w:t>
      </w:r>
    </w:p>
    <w:p w14:paraId="3967917D"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What are the major components of a time series: level, trend, seasonality, noise + show example plots</w:t>
      </w:r>
    </w:p>
    <w:p w14:paraId="55453AAE"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What is stationarity</w:t>
      </w:r>
    </w:p>
    <w:p w14:paraId="5BE90FFB" w14:textId="6AA89EDF" w:rsidR="00E62B7D" w:rsidRPr="00E62B7D" w:rsidRDefault="00E62B7D" w:rsidP="00E62B7D">
      <w:pPr>
        <w:numPr>
          <w:ilvl w:val="3"/>
          <w:numId w:val="10"/>
        </w:numPr>
        <w:spacing w:after="0" w:line="240" w:lineRule="auto"/>
        <w:ind w:left="2160"/>
        <w:textAlignment w:val="center"/>
      </w:pPr>
      <w:r w:rsidRPr="00E62B7D">
        <w:t>How to make a time series stationary --&gt; this could be notebook on its own</w:t>
      </w:r>
    </w:p>
    <w:p w14:paraId="17170A2B"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at is time series forecasting and how does it differ from time series analysis</w:t>
      </w:r>
    </w:p>
    <w:p w14:paraId="69EDE25E"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at pieces of information matter when doing forecasting:</w:t>
      </w:r>
    </w:p>
    <w:p w14:paraId="66122CAD"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Time horizon: what is it?, what types exist?: short vs medium vs long term</w:t>
      </w:r>
    </w:p>
    <w:p w14:paraId="6248E4B4"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Temporal frequency of the data</w:t>
      </w:r>
    </w:p>
    <w:p w14:paraId="217AB0E6"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How often to run the prediction?</w:t>
      </w:r>
    </w:p>
    <w:p w14:paraId="7AE1236B"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How often to retrain the model?</w:t>
      </w:r>
    </w:p>
    <w:p w14:paraId="2A18C518"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How much data are needed?</w:t>
      </w:r>
    </w:p>
    <w:p w14:paraId="134E0210"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at does "grain" mean? (cf. notebook on forecasting of orange juice sales - Module 2)</w:t>
      </w:r>
    </w:p>
    <w:p w14:paraId="32B1D935"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hat is the forecast horizon? How does that relate to short/medium/long term?</w:t>
      </w:r>
    </w:p>
    <w:p w14:paraId="6BE6A556" w14:textId="77777777" w:rsidR="00E62B7D" w:rsidRPr="00E62B7D" w:rsidRDefault="00E62B7D" w:rsidP="00E62B7D">
      <w:pPr>
        <w:numPr>
          <w:ilvl w:val="1"/>
          <w:numId w:val="1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lastRenderedPageBreak/>
        <w:t>Slides # 22 + 36-47 + 49-58: Modeling:</w:t>
      </w:r>
    </w:p>
    <w:p w14:paraId="0A61C157"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Mathematical models (with formulas and explanations, and when to use them and when not to):</w:t>
      </w:r>
    </w:p>
    <w:p w14:paraId="6342EC10"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Additive:</w:t>
      </w:r>
    </w:p>
    <w:p w14:paraId="19670A44" w14:textId="77777777" w:rsidR="00E62B7D" w:rsidRPr="00E62B7D" w:rsidRDefault="00E62B7D" w:rsidP="00E62B7D">
      <w:pPr>
        <w:numPr>
          <w:ilvl w:val="4"/>
          <w:numId w:val="10"/>
        </w:numPr>
        <w:spacing w:after="0" w:line="240" w:lineRule="auto"/>
        <w:ind w:left="2700"/>
        <w:textAlignment w:val="center"/>
        <w:rPr>
          <w:rFonts w:ascii="Calibri" w:eastAsia="Times New Roman" w:hAnsi="Calibri" w:cs="Calibri"/>
        </w:rPr>
      </w:pPr>
      <w:r w:rsidRPr="00E62B7D">
        <w:rPr>
          <w:rFonts w:ascii="Calibri" w:eastAsia="Times New Roman" w:hAnsi="Calibri" w:cs="Calibri"/>
        </w:rPr>
        <w:t>Simple exponential smoothing</w:t>
      </w:r>
    </w:p>
    <w:p w14:paraId="21018E20" w14:textId="77777777" w:rsidR="00E62B7D" w:rsidRPr="00E62B7D" w:rsidRDefault="00E62B7D" w:rsidP="00E62B7D">
      <w:pPr>
        <w:numPr>
          <w:ilvl w:val="4"/>
          <w:numId w:val="10"/>
        </w:numPr>
        <w:spacing w:after="0" w:line="240" w:lineRule="auto"/>
        <w:ind w:left="2700"/>
        <w:textAlignment w:val="center"/>
        <w:rPr>
          <w:rFonts w:ascii="Calibri" w:eastAsia="Times New Roman" w:hAnsi="Calibri" w:cs="Calibri"/>
        </w:rPr>
      </w:pPr>
      <w:r w:rsidRPr="00E62B7D">
        <w:rPr>
          <w:rFonts w:ascii="Calibri" w:eastAsia="Times New Roman" w:hAnsi="Calibri" w:cs="Calibri"/>
        </w:rPr>
        <w:t>Exponential smoothing</w:t>
      </w:r>
    </w:p>
    <w:p w14:paraId="53B616AC" w14:textId="77777777" w:rsidR="00E62B7D" w:rsidRPr="00E62B7D" w:rsidRDefault="00E62B7D" w:rsidP="00E62B7D">
      <w:pPr>
        <w:numPr>
          <w:ilvl w:val="4"/>
          <w:numId w:val="10"/>
        </w:numPr>
        <w:spacing w:after="0" w:line="240" w:lineRule="auto"/>
        <w:ind w:left="2700"/>
        <w:textAlignment w:val="center"/>
        <w:rPr>
          <w:rFonts w:ascii="Calibri" w:eastAsia="Times New Roman" w:hAnsi="Calibri" w:cs="Calibri"/>
        </w:rPr>
      </w:pPr>
      <w:r w:rsidRPr="00E62B7D">
        <w:rPr>
          <w:rFonts w:ascii="Calibri" w:eastAsia="Times New Roman" w:hAnsi="Calibri" w:cs="Calibri"/>
        </w:rPr>
        <w:t>ARIMA</w:t>
      </w:r>
    </w:p>
    <w:p w14:paraId="0B90B568"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Multiplicative</w:t>
      </w:r>
    </w:p>
    <w:p w14:paraId="498BFFFE"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Mixed</w:t>
      </w:r>
    </w:p>
    <w:p w14:paraId="1AE8895E" w14:textId="77777777" w:rsidR="00E62B7D" w:rsidRPr="00E62B7D" w:rsidRDefault="00E62B7D" w:rsidP="00E62B7D">
      <w:pPr>
        <w:numPr>
          <w:ilvl w:val="3"/>
          <w:numId w:val="10"/>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deep learning</w:t>
      </w:r>
    </w:p>
    <w:p w14:paraId="65EAA9AC" w14:textId="77777777" w:rsidR="00E62B7D" w:rsidRPr="00E62B7D" w:rsidRDefault="00447226" w:rsidP="00E62B7D">
      <w:pPr>
        <w:numPr>
          <w:ilvl w:val="4"/>
          <w:numId w:val="10"/>
        </w:numPr>
        <w:spacing w:after="0" w:line="240" w:lineRule="auto"/>
        <w:ind w:left="2700"/>
        <w:textAlignment w:val="center"/>
        <w:rPr>
          <w:rFonts w:ascii="Calibri" w:eastAsia="Times New Roman" w:hAnsi="Calibri" w:cs="Calibri"/>
        </w:rPr>
      </w:pPr>
      <w:hyperlink r:id="rId13" w:history="1">
        <w:r w:rsidR="00E62B7D" w:rsidRPr="00E62B7D">
          <w:rPr>
            <w:rFonts w:ascii="Calibri" w:eastAsia="Times New Roman" w:hAnsi="Calibri" w:cs="Calibri"/>
            <w:color w:val="0000FF"/>
            <w:u w:val="single"/>
          </w:rPr>
          <w:t>This blog post</w:t>
        </w:r>
      </w:hyperlink>
      <w:r w:rsidR="00E62B7D" w:rsidRPr="00E62B7D">
        <w:rPr>
          <w:rFonts w:ascii="Calibri" w:eastAsia="Times New Roman" w:hAnsi="Calibri" w:cs="Calibri"/>
        </w:rPr>
        <w:t xml:space="preserve"> also provides a list of methods (which somewhat overlaps with this one) and explains what they are about</w:t>
      </w:r>
    </w:p>
    <w:p w14:paraId="767C131B" w14:textId="77777777" w:rsidR="00E62B7D" w:rsidRPr="00E62B7D" w:rsidRDefault="00E62B7D" w:rsidP="00E62B7D">
      <w:pPr>
        <w:numPr>
          <w:ilvl w:val="1"/>
          <w:numId w:val="1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s #23 - 26: Feature engineering</w:t>
      </w:r>
    </w:p>
    <w:p w14:paraId="10F5FB08"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 xml:space="preserve">Lag for </w:t>
      </w:r>
      <w:proofErr w:type="spellStart"/>
      <w:r w:rsidRPr="00E62B7D">
        <w:rPr>
          <w:rFonts w:ascii="Calibri" w:eastAsia="Times New Roman" w:hAnsi="Calibri" w:cs="Calibri"/>
        </w:rPr>
        <w:t>uni</w:t>
      </w:r>
      <w:proofErr w:type="spellEnd"/>
      <w:r w:rsidRPr="00E62B7D">
        <w:rPr>
          <w:rFonts w:ascii="Calibri" w:eastAsia="Times New Roman" w:hAnsi="Calibri" w:cs="Calibri"/>
        </w:rPr>
        <w:t>- and multi-variate datasets</w:t>
      </w:r>
    </w:p>
    <w:p w14:paraId="47AC1E13"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Multi-step lag</w:t>
      </w:r>
    </w:p>
    <w:p w14:paraId="310A9346" w14:textId="77777777" w:rsidR="00E62B7D" w:rsidRPr="00E62B7D" w:rsidRDefault="00E62B7D" w:rsidP="00E62B7D">
      <w:pPr>
        <w:numPr>
          <w:ilvl w:val="2"/>
          <w:numId w:val="10"/>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Window features (summary of values over fixed window of prior time steps)</w:t>
      </w:r>
    </w:p>
    <w:p w14:paraId="7DC0AC22" w14:textId="77777777" w:rsidR="00E62B7D" w:rsidRPr="00E62B7D" w:rsidRDefault="00E62B7D" w:rsidP="00E62B7D">
      <w:pPr>
        <w:numPr>
          <w:ilvl w:val="2"/>
          <w:numId w:val="11"/>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This could be a notebook of its own</w:t>
      </w:r>
    </w:p>
    <w:p w14:paraId="63988E09" w14:textId="77777777" w:rsidR="00E62B7D" w:rsidRPr="00E62B7D" w:rsidRDefault="00E62B7D" w:rsidP="00E62B7D">
      <w:pPr>
        <w:numPr>
          <w:ilvl w:val="2"/>
          <w:numId w:val="11"/>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Info would be needed to help users figure out how to handle categorical variables (e.g. is business hour or not)</w:t>
      </w:r>
    </w:p>
    <w:p w14:paraId="6E8DC882" w14:textId="77777777" w:rsidR="00E62B7D" w:rsidRPr="00E62B7D" w:rsidRDefault="00E62B7D" w:rsidP="00E62B7D">
      <w:pPr>
        <w:numPr>
          <w:ilvl w:val="1"/>
          <w:numId w:val="11"/>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 #32: Typical forecasting model creation workflow</w:t>
      </w:r>
    </w:p>
    <w:p w14:paraId="505209E1" w14:textId="77777777" w:rsidR="00E62B7D" w:rsidRPr="00E62B7D" w:rsidRDefault="00E62B7D" w:rsidP="005720B9">
      <w:pPr>
        <w:pStyle w:val="Heading3"/>
        <w:rPr>
          <w:rFonts w:eastAsia="Times New Roman"/>
        </w:rPr>
      </w:pPr>
      <w:r w:rsidRPr="00E62B7D">
        <w:rPr>
          <w:rFonts w:eastAsia="Times New Roman"/>
        </w:rPr>
        <w:t>Module 2: Introduction to Azure ML Service (slides 64 - 86)</w:t>
      </w:r>
    </w:p>
    <w:p w14:paraId="7651D0E1" w14:textId="77777777" w:rsidR="00E62B7D" w:rsidRPr="00E62B7D" w:rsidRDefault="00E62B7D" w:rsidP="00E62B7D">
      <w:pPr>
        <w:numPr>
          <w:ilvl w:val="1"/>
          <w:numId w:val="11"/>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Overview of Azure product line</w:t>
      </w:r>
      <w:r w:rsidRPr="00E62B7D">
        <w:rPr>
          <w:rFonts w:ascii="Calibri" w:eastAsia="Times New Roman" w:hAnsi="Calibri" w:cs="Calibri"/>
          <w:color w:val="ED7D31"/>
        </w:rPr>
        <w:t xml:space="preserve"> --&gt; is this something we want to have in the repo?</w:t>
      </w:r>
    </w:p>
    <w:p w14:paraId="3BC74744" w14:textId="77777777" w:rsidR="00E62B7D" w:rsidRPr="00E62B7D" w:rsidRDefault="00E62B7D" w:rsidP="00E62B7D">
      <w:pPr>
        <w:numPr>
          <w:ilvl w:val="2"/>
          <w:numId w:val="11"/>
        </w:numPr>
        <w:spacing w:after="0" w:line="240" w:lineRule="auto"/>
        <w:ind w:left="1620"/>
        <w:textAlignment w:val="center"/>
        <w:rPr>
          <w:rFonts w:ascii="Calibri" w:eastAsia="Times New Roman" w:hAnsi="Calibri" w:cs="Calibri"/>
          <w:color w:val="ED7D31"/>
        </w:rPr>
      </w:pPr>
      <w:r w:rsidRPr="00E62B7D">
        <w:rPr>
          <w:rFonts w:ascii="Calibri" w:eastAsia="Times New Roman" w:hAnsi="Calibri" w:cs="Calibri"/>
          <w:color w:val="ED7D31"/>
        </w:rPr>
        <w:t>If so, how much of this do we want?</w:t>
      </w:r>
    </w:p>
    <w:p w14:paraId="6705DB89" w14:textId="77777777" w:rsidR="00E62B7D" w:rsidRPr="00E62B7D" w:rsidRDefault="00E62B7D" w:rsidP="00E62B7D">
      <w:pPr>
        <w:numPr>
          <w:ilvl w:val="2"/>
          <w:numId w:val="11"/>
        </w:numPr>
        <w:spacing w:after="0" w:line="240" w:lineRule="auto"/>
        <w:ind w:left="1620"/>
        <w:textAlignment w:val="center"/>
        <w:rPr>
          <w:rFonts w:ascii="Calibri" w:eastAsia="Times New Roman" w:hAnsi="Calibri" w:cs="Calibri"/>
          <w:color w:val="ED7D31"/>
        </w:rPr>
      </w:pPr>
      <w:r w:rsidRPr="00E62B7D">
        <w:rPr>
          <w:rFonts w:ascii="Calibri" w:eastAsia="Times New Roman" w:hAnsi="Calibri" w:cs="Calibri"/>
          <w:color w:val="ED7D31"/>
        </w:rPr>
        <w:t xml:space="preserve">Should we instead reference </w:t>
      </w:r>
      <w:hyperlink r:id="rId14" w:history="1">
        <w:proofErr w:type="spellStart"/>
        <w:r w:rsidRPr="00E62B7D">
          <w:rPr>
            <w:rFonts w:ascii="Calibri" w:eastAsia="Times New Roman" w:hAnsi="Calibri" w:cs="Calibri"/>
            <w:color w:val="0000FF"/>
            <w:u w:val="single"/>
          </w:rPr>
          <w:t>Jingyan's</w:t>
        </w:r>
        <w:proofErr w:type="spellEnd"/>
        <w:r w:rsidRPr="00E62B7D">
          <w:rPr>
            <w:rFonts w:ascii="Calibri" w:eastAsia="Times New Roman" w:hAnsi="Calibri" w:cs="Calibri"/>
            <w:color w:val="0000FF"/>
            <w:u w:val="single"/>
          </w:rPr>
          <w:t xml:space="preserve"> notebook</w:t>
        </w:r>
      </w:hyperlink>
      <w:r w:rsidRPr="00E62B7D">
        <w:rPr>
          <w:rFonts w:ascii="Calibri" w:eastAsia="Times New Roman" w:hAnsi="Calibri" w:cs="Calibri"/>
          <w:color w:val="ED7D31"/>
        </w:rPr>
        <w:t xml:space="preserve"> on how to run a notebook on </w:t>
      </w:r>
      <w:proofErr w:type="spellStart"/>
      <w:r w:rsidRPr="00E62B7D">
        <w:rPr>
          <w:rFonts w:ascii="Calibri" w:eastAsia="Times New Roman" w:hAnsi="Calibri" w:cs="Calibri"/>
          <w:color w:val="ED7D31"/>
        </w:rPr>
        <w:t>AMLCompute</w:t>
      </w:r>
      <w:proofErr w:type="spellEnd"/>
      <w:r w:rsidRPr="00E62B7D">
        <w:rPr>
          <w:rFonts w:ascii="Calibri" w:eastAsia="Times New Roman" w:hAnsi="Calibri" w:cs="Calibri"/>
          <w:color w:val="ED7D31"/>
        </w:rPr>
        <w:t>?</w:t>
      </w:r>
    </w:p>
    <w:p w14:paraId="66C3FCD2" w14:textId="77777777" w:rsidR="00E62B7D" w:rsidRPr="00E62B7D" w:rsidRDefault="00E62B7D" w:rsidP="00E62B7D">
      <w:pPr>
        <w:numPr>
          <w:ilvl w:val="1"/>
          <w:numId w:val="11"/>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Data prep (slides 88 - 97):</w:t>
      </w:r>
    </w:p>
    <w:p w14:paraId="07C6ED44" w14:textId="77777777" w:rsidR="00E62B7D" w:rsidRPr="00E62B7D" w:rsidRDefault="00E62B7D" w:rsidP="00E62B7D">
      <w:pPr>
        <w:numPr>
          <w:ilvl w:val="2"/>
          <w:numId w:val="11"/>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Slides cover generic data prep steps --&gt; it may be better to discuss what steps are typically taken for time series data:</w:t>
      </w:r>
    </w:p>
    <w:p w14:paraId="75890F89" w14:textId="77777777" w:rsidR="00E62B7D" w:rsidRPr="00E62B7D" w:rsidRDefault="00E62B7D" w:rsidP="00E62B7D">
      <w:pPr>
        <w:numPr>
          <w:ilvl w:val="3"/>
          <w:numId w:val="11"/>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E.g. date formatting, data augmentation (e.g. holidays vs not, business hours vs not, time of day, day of week, etc.), interpolation (to get data points at regular intervals), etc.</w:t>
      </w:r>
    </w:p>
    <w:p w14:paraId="2625DFB3" w14:textId="77777777" w:rsidR="00E62B7D" w:rsidRPr="00E62B7D" w:rsidRDefault="00E62B7D" w:rsidP="00E62B7D">
      <w:pPr>
        <w:numPr>
          <w:ilvl w:val="1"/>
          <w:numId w:val="11"/>
        </w:numPr>
        <w:spacing w:after="0" w:line="240" w:lineRule="auto"/>
        <w:ind w:left="1080"/>
        <w:textAlignment w:val="center"/>
        <w:rPr>
          <w:rFonts w:ascii="Calibri" w:eastAsia="Times New Roman" w:hAnsi="Calibri" w:cs="Calibri"/>
        </w:rPr>
      </w:pPr>
      <w:proofErr w:type="spellStart"/>
      <w:r w:rsidRPr="00E62B7D">
        <w:rPr>
          <w:rFonts w:ascii="Calibri" w:eastAsia="Times New Roman" w:hAnsi="Calibri" w:cs="Calibri"/>
        </w:rPr>
        <w:t>AutoML</w:t>
      </w:r>
      <w:proofErr w:type="spellEnd"/>
      <w:r w:rsidRPr="00E62B7D">
        <w:rPr>
          <w:rFonts w:ascii="Calibri" w:eastAsia="Times New Roman" w:hAnsi="Calibri" w:cs="Calibri"/>
        </w:rPr>
        <w:t xml:space="preserve"> (slides 98 to 107):</w:t>
      </w:r>
    </w:p>
    <w:p w14:paraId="1603A348" w14:textId="77777777" w:rsidR="00E62B7D" w:rsidRPr="00E62B7D" w:rsidRDefault="00E62B7D" w:rsidP="00E62B7D">
      <w:pPr>
        <w:numPr>
          <w:ilvl w:val="2"/>
          <w:numId w:val="12"/>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 xml:space="preserve">Introduction to </w:t>
      </w:r>
      <w:proofErr w:type="spellStart"/>
      <w:r w:rsidRPr="00E62B7D">
        <w:rPr>
          <w:rFonts w:ascii="Calibri" w:eastAsia="Times New Roman" w:hAnsi="Calibri" w:cs="Calibri"/>
        </w:rPr>
        <w:t>AutoML</w:t>
      </w:r>
      <w:proofErr w:type="spellEnd"/>
      <w:r w:rsidRPr="00E62B7D">
        <w:rPr>
          <w:rFonts w:ascii="Calibri" w:eastAsia="Times New Roman" w:hAnsi="Calibri" w:cs="Calibri"/>
        </w:rPr>
        <w:t xml:space="preserve"> --&gt; Content likely not needed in the forecasting repo -- If we want it, though, we could just point to </w:t>
      </w:r>
      <w:hyperlink r:id="rId15" w:history="1">
        <w:r w:rsidRPr="00E62B7D">
          <w:rPr>
            <w:rFonts w:ascii="Calibri" w:eastAsia="Times New Roman" w:hAnsi="Calibri" w:cs="Calibri"/>
            <w:color w:val="0000FF"/>
            <w:u w:val="single"/>
          </w:rPr>
          <w:t>already existing documentation</w:t>
        </w:r>
      </w:hyperlink>
    </w:p>
    <w:p w14:paraId="249BBF0D" w14:textId="77777777" w:rsidR="00E62B7D" w:rsidRPr="00E62B7D" w:rsidRDefault="00E62B7D" w:rsidP="00E62B7D">
      <w:pPr>
        <w:numPr>
          <w:ilvl w:val="1"/>
          <w:numId w:val="12"/>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Tool agnostic python SDK (slides 107 - 109):</w:t>
      </w:r>
    </w:p>
    <w:p w14:paraId="05FD0A8D" w14:textId="77777777" w:rsidR="00E62B7D" w:rsidRPr="00E62B7D" w:rsidRDefault="00E62B7D" w:rsidP="00E62B7D">
      <w:pPr>
        <w:numPr>
          <w:ilvl w:val="2"/>
          <w:numId w:val="12"/>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Not needed in the repo</w:t>
      </w:r>
    </w:p>
    <w:p w14:paraId="578A78DF" w14:textId="77777777" w:rsidR="00E62B7D" w:rsidRPr="00E62B7D" w:rsidRDefault="00E62B7D" w:rsidP="005720B9">
      <w:pPr>
        <w:pStyle w:val="Heading3"/>
        <w:rPr>
          <w:rFonts w:eastAsia="Times New Roman"/>
        </w:rPr>
      </w:pPr>
      <w:r w:rsidRPr="00E62B7D">
        <w:rPr>
          <w:rFonts w:eastAsia="Times New Roman"/>
        </w:rPr>
        <w:t>Module 3: Introduction to RNN for time series forecasting (slides 111 - 142)</w:t>
      </w:r>
    </w:p>
    <w:p w14:paraId="764BDEF2" w14:textId="77777777" w:rsidR="00E62B7D" w:rsidRPr="00E62B7D" w:rsidRDefault="00E62B7D" w:rsidP="00E62B7D">
      <w:pPr>
        <w:numPr>
          <w:ilvl w:val="1"/>
          <w:numId w:val="13"/>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111-127: Introduction to NN concepts (weights and bias, activation functions, forward- and backward-propagation, loss function and cost, batch/stochastic/mini-batch gradient descent)</w:t>
      </w:r>
    </w:p>
    <w:p w14:paraId="57B4E53F"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This could be part of a general Readme or other informational document in the repo, or links to similar content could be used</w:t>
      </w:r>
    </w:p>
    <w:p w14:paraId="51CB7B20"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129-142: Introduction to RNNs</w:t>
      </w:r>
    </w:p>
    <w:p w14:paraId="063F6148"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Introduces to RNN concepts (backpropagation through time, Vanilla, LSTM, GRU, exploding and vanishing gradients and how to solve such problems)</w:t>
      </w:r>
    </w:p>
    <w:p w14:paraId="4883B4CA"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 xml:space="preserve">This should also go in a </w:t>
      </w:r>
      <w:proofErr w:type="spellStart"/>
      <w:r w:rsidRPr="00E62B7D">
        <w:rPr>
          <w:rFonts w:ascii="Calibri" w:eastAsia="Times New Roman" w:hAnsi="Calibri" w:cs="Calibri"/>
        </w:rPr>
        <w:t>redme</w:t>
      </w:r>
      <w:proofErr w:type="spellEnd"/>
      <w:r w:rsidRPr="00E62B7D">
        <w:rPr>
          <w:rFonts w:ascii="Calibri" w:eastAsia="Times New Roman" w:hAnsi="Calibri" w:cs="Calibri"/>
        </w:rPr>
        <w:t>/informational page</w:t>
      </w:r>
    </w:p>
    <w:p w14:paraId="7FBB749B"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Slide 132: too simplified (3 sets of weights and biases) --&gt; better explained in slide 134</w:t>
      </w:r>
    </w:p>
    <w:p w14:paraId="55756C99" w14:textId="77777777" w:rsidR="00E62B7D" w:rsidRPr="00E62B7D" w:rsidRDefault="00E62B7D" w:rsidP="005720B9">
      <w:pPr>
        <w:pStyle w:val="Heading3"/>
        <w:rPr>
          <w:rFonts w:eastAsia="Times New Roman"/>
        </w:rPr>
      </w:pPr>
      <w:r w:rsidRPr="00E62B7D">
        <w:rPr>
          <w:rFonts w:eastAsia="Times New Roman"/>
        </w:rPr>
        <w:lastRenderedPageBreak/>
        <w:t>Module 4: Build your own time series forecasting model</w:t>
      </w:r>
    </w:p>
    <w:p w14:paraId="14D40107"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 144: Short vs long term prediction:</w:t>
      </w:r>
    </w:p>
    <w:p w14:paraId="24381C0C"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This table could go in one of the Readme/informational pages. It provides clues on:</w:t>
      </w:r>
    </w:p>
    <w:p w14:paraId="1798BC2C"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what short, medium and long term predictions mean (&lt;2 days, 2 days - 1 month, &gt; 1 month)</w:t>
      </w:r>
    </w:p>
    <w:p w14:paraId="5977A638"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What data granularity can be (hourly vs daily frequency)</w:t>
      </w:r>
    </w:p>
    <w:p w14:paraId="5E30A20F"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Use cases</w:t>
      </w:r>
    </w:p>
    <w:p w14:paraId="0AC612FD"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Features that can be relevant to the prediction</w:t>
      </w:r>
    </w:p>
    <w:p w14:paraId="6BD318D9"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The amount of data for the model to be robust</w:t>
      </w:r>
    </w:p>
    <w:p w14:paraId="1C6D2BBA"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Success metrics</w:t>
      </w:r>
    </w:p>
    <w:p w14:paraId="233351D1"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How often to generate predict and/or retrain the model</w:t>
      </w:r>
    </w:p>
    <w:p w14:paraId="02D69133"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 151, 152 and 155 - Show:</w:t>
      </w:r>
    </w:p>
    <w:p w14:paraId="7C8D15EF"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How the data need to be split, i.e. sequentially (and not randomly as in most ML problems)</w:t>
      </w:r>
    </w:p>
    <w:p w14:paraId="4B8F6BCF"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2 of the core principles of ML model training:</w:t>
      </w:r>
    </w:p>
    <w:p w14:paraId="5827CA07"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Train with training set, fine tune/choose best model with validation, and evaluate with test set</w:t>
      </w:r>
    </w:p>
    <w:p w14:paraId="097E429E" w14:textId="77777777" w:rsidR="00E62B7D" w:rsidRPr="00E62B7D" w:rsidRDefault="00E62B7D" w:rsidP="00E62B7D">
      <w:pPr>
        <w:numPr>
          <w:ilvl w:val="3"/>
          <w:numId w:val="14"/>
        </w:numPr>
        <w:spacing w:after="0" w:line="240" w:lineRule="auto"/>
        <w:ind w:left="2160"/>
        <w:textAlignment w:val="center"/>
        <w:rPr>
          <w:rFonts w:ascii="Calibri" w:eastAsia="Times New Roman" w:hAnsi="Calibri" w:cs="Calibri"/>
        </w:rPr>
      </w:pPr>
      <w:r w:rsidRPr="00E62B7D">
        <w:rPr>
          <w:rFonts w:ascii="Calibri" w:eastAsia="Times New Roman" w:hAnsi="Calibri" w:cs="Calibri"/>
        </w:rPr>
        <w:t>Normalization/scaling</w:t>
      </w:r>
    </w:p>
    <w:p w14:paraId="4BCE533B"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Do we want these points to be made in the Readme/informational pages? If so, we may need a general "ML core principles" section</w:t>
      </w:r>
    </w:p>
    <w:p w14:paraId="455BE23D"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 158 = 158 repeat of slide 60</w:t>
      </w:r>
    </w:p>
    <w:p w14:paraId="710315E6"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 xml:space="preserve">Slide 159: </w:t>
      </w:r>
      <w:proofErr w:type="spellStart"/>
      <w:r w:rsidRPr="00E62B7D">
        <w:rPr>
          <w:rFonts w:ascii="Calibri" w:eastAsia="Times New Roman" w:hAnsi="Calibri" w:cs="Calibri"/>
        </w:rPr>
        <w:t>Keras</w:t>
      </w:r>
      <w:proofErr w:type="spellEnd"/>
    </w:p>
    <w:p w14:paraId="1E6C0D4C"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s 161 - 187:</w:t>
      </w:r>
    </w:p>
    <w:p w14:paraId="3246D016"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Cover some of the content explained in the notebooks</w:t>
      </w:r>
    </w:p>
    <w:p w14:paraId="61A9ADAA"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Having this whole content in a readme/informational page would be helpful, as it would provide a clean version of the process, before users actually work on it in the notebooks</w:t>
      </w:r>
    </w:p>
    <w:p w14:paraId="45782C26"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 xml:space="preserve">Slide 176: It would be good to explain what </w:t>
      </w:r>
      <w:proofErr w:type="spellStart"/>
      <w:r w:rsidRPr="00E62B7D">
        <w:rPr>
          <w:rFonts w:ascii="Calibri" w:eastAsia="Times New Roman" w:hAnsi="Calibri" w:cs="Calibri"/>
        </w:rPr>
        <w:t>min_delta</w:t>
      </w:r>
      <w:proofErr w:type="spellEnd"/>
      <w:r w:rsidRPr="00E62B7D">
        <w:rPr>
          <w:rFonts w:ascii="Calibri" w:eastAsia="Times New Roman" w:hAnsi="Calibri" w:cs="Calibri"/>
        </w:rPr>
        <w:t xml:space="preserve"> and patience represent, and why early stopping stops where it does</w:t>
      </w:r>
    </w:p>
    <w:p w14:paraId="2E427C08" w14:textId="77777777" w:rsidR="00E62B7D" w:rsidRPr="00E62B7D" w:rsidRDefault="00E62B7D" w:rsidP="00E62B7D">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Add explanations to content of slides 185-187</w:t>
      </w:r>
    </w:p>
    <w:p w14:paraId="479D0AA9" w14:textId="77777777" w:rsidR="00E62B7D" w:rsidRPr="00E62B7D" w:rsidRDefault="00E62B7D" w:rsidP="00E62B7D">
      <w:pPr>
        <w:numPr>
          <w:ilvl w:val="1"/>
          <w:numId w:val="14"/>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lides 189 - 197:</w:t>
      </w:r>
    </w:p>
    <w:p w14:paraId="64F60949" w14:textId="5ACEFC45" w:rsidR="00E62B7D" w:rsidRDefault="00E62B7D" w:rsidP="005720B9">
      <w:pPr>
        <w:numPr>
          <w:ilvl w:val="2"/>
          <w:numId w:val="14"/>
        </w:numPr>
        <w:spacing w:after="0" w:line="240" w:lineRule="auto"/>
        <w:ind w:left="1620"/>
        <w:textAlignment w:val="center"/>
        <w:rPr>
          <w:rFonts w:ascii="Calibri" w:eastAsia="Times New Roman" w:hAnsi="Calibri" w:cs="Calibri"/>
        </w:rPr>
      </w:pPr>
      <w:r w:rsidRPr="00E62B7D">
        <w:rPr>
          <w:rFonts w:ascii="Calibri" w:eastAsia="Times New Roman" w:hAnsi="Calibri" w:cs="Calibri"/>
        </w:rPr>
        <w:t>Not needed in the repo</w:t>
      </w:r>
    </w:p>
    <w:p w14:paraId="51B0D5DB" w14:textId="77777777" w:rsidR="005720B9" w:rsidRPr="00E62B7D" w:rsidRDefault="005720B9" w:rsidP="005720B9">
      <w:pPr>
        <w:spacing w:after="0" w:line="240" w:lineRule="auto"/>
        <w:textAlignment w:val="center"/>
        <w:rPr>
          <w:rFonts w:ascii="Calibri" w:eastAsia="Times New Roman" w:hAnsi="Calibri" w:cs="Calibri"/>
        </w:rPr>
      </w:pPr>
    </w:p>
    <w:p w14:paraId="4DCF1221" w14:textId="77777777" w:rsidR="00E62B7D" w:rsidRPr="00E62B7D" w:rsidRDefault="00E62B7D" w:rsidP="005720B9">
      <w:pPr>
        <w:pStyle w:val="Heading2"/>
        <w:rPr>
          <w:rFonts w:eastAsia="Times New Roman"/>
        </w:rPr>
      </w:pPr>
      <w:r w:rsidRPr="00E62B7D">
        <w:rPr>
          <w:rFonts w:eastAsia="Times New Roman"/>
        </w:rPr>
        <w:t>Notebooks</w:t>
      </w:r>
    </w:p>
    <w:p w14:paraId="1BF76950" w14:textId="77777777" w:rsidR="00E62B7D" w:rsidRPr="00E62B7D" w:rsidRDefault="00E62B7D" w:rsidP="00E62B7D">
      <w:pPr>
        <w:numPr>
          <w:ilvl w:val="0"/>
          <w:numId w:val="15"/>
        </w:numPr>
        <w:spacing w:after="0" w:line="240" w:lineRule="auto"/>
        <w:ind w:left="540"/>
        <w:textAlignment w:val="center"/>
        <w:rPr>
          <w:rFonts w:ascii="Calibri" w:eastAsia="Times New Roman" w:hAnsi="Calibri" w:cs="Calibri"/>
        </w:rPr>
      </w:pPr>
      <w:r w:rsidRPr="00E62B7D">
        <w:rPr>
          <w:rFonts w:ascii="Calibri" w:eastAsia="Times New Roman" w:hAnsi="Calibri" w:cs="Calibri"/>
        </w:rPr>
        <w:t xml:space="preserve">Link to </w:t>
      </w:r>
      <w:proofErr w:type="spellStart"/>
      <w:r w:rsidRPr="00E62B7D">
        <w:rPr>
          <w:rFonts w:ascii="Calibri" w:eastAsia="Times New Roman" w:hAnsi="Calibri" w:cs="Calibri"/>
        </w:rPr>
        <w:t>datamarket</w:t>
      </w:r>
      <w:proofErr w:type="spellEnd"/>
      <w:r w:rsidRPr="00E62B7D">
        <w:rPr>
          <w:rFonts w:ascii="Calibri" w:eastAsia="Times New Roman" w:hAnsi="Calibri" w:cs="Calibri"/>
        </w:rPr>
        <w:t xml:space="preserve"> website is broken -- need to find a better one</w:t>
      </w:r>
    </w:p>
    <w:p w14:paraId="7D8FD60F" w14:textId="080916E4" w:rsidR="00E62B7D" w:rsidRPr="00E62B7D" w:rsidRDefault="00E62B7D" w:rsidP="005720B9">
      <w:pPr>
        <w:pStyle w:val="Heading3"/>
        <w:rPr>
          <w:rFonts w:eastAsia="Times New Roman"/>
        </w:rPr>
      </w:pPr>
      <w:r w:rsidRPr="00E62B7D">
        <w:rPr>
          <w:rFonts w:eastAsia="Times New Roman"/>
        </w:rPr>
        <w:t>Module 1</w:t>
      </w:r>
    </w:p>
    <w:p w14:paraId="1213FFE7" w14:textId="77777777" w:rsidR="00E62B7D" w:rsidRPr="00E62B7D" w:rsidRDefault="00E62B7D" w:rsidP="005720B9">
      <w:pPr>
        <w:pStyle w:val="Heading4"/>
        <w:rPr>
          <w:rFonts w:eastAsia="Times New Roman"/>
        </w:rPr>
      </w:pPr>
      <w:r w:rsidRPr="00E62B7D">
        <w:rPr>
          <w:rFonts w:eastAsia="Times New Roman"/>
        </w:rPr>
        <w:t>1 - Load and handle time series in pandas</w:t>
      </w:r>
    </w:p>
    <w:p w14:paraId="244CFD89" w14:textId="77777777" w:rsidR="00E62B7D" w:rsidRPr="00E62B7D" w:rsidRDefault="00E62B7D" w:rsidP="005720B9">
      <w:pPr>
        <w:numPr>
          <w:ilvl w:val="0"/>
          <w:numId w:val="16"/>
        </w:numPr>
        <w:spacing w:after="0" w:line="240" w:lineRule="auto"/>
        <w:textAlignment w:val="center"/>
        <w:rPr>
          <w:rFonts w:ascii="Calibri" w:eastAsia="Times New Roman" w:hAnsi="Calibri" w:cs="Calibri"/>
        </w:rPr>
      </w:pPr>
      <w:r w:rsidRPr="00E62B7D">
        <w:rPr>
          <w:rFonts w:ascii="Calibri" w:eastAsia="Times New Roman" w:hAnsi="Calibri" w:cs="Calibri"/>
        </w:rPr>
        <w:t>Quite repetitive</w:t>
      </w:r>
    </w:p>
    <w:p w14:paraId="38A74896" w14:textId="77777777" w:rsidR="00E62B7D" w:rsidRPr="00E62B7D" w:rsidRDefault="00E62B7D" w:rsidP="005720B9">
      <w:pPr>
        <w:numPr>
          <w:ilvl w:val="0"/>
          <w:numId w:val="16"/>
        </w:numPr>
        <w:spacing w:after="0" w:line="240" w:lineRule="auto"/>
        <w:textAlignment w:val="center"/>
        <w:rPr>
          <w:rFonts w:ascii="Calibri" w:eastAsia="Times New Roman" w:hAnsi="Calibri" w:cs="Calibri"/>
        </w:rPr>
      </w:pPr>
      <w:r w:rsidRPr="00E62B7D">
        <w:rPr>
          <w:rFonts w:ascii="Calibri" w:eastAsia="Times New Roman" w:hAnsi="Calibri" w:cs="Calibri"/>
        </w:rPr>
        <w:t>Functions/methods used not necessarily timeseries-specific</w:t>
      </w:r>
    </w:p>
    <w:p w14:paraId="049877D7" w14:textId="77777777" w:rsidR="00E62B7D" w:rsidRPr="00E62B7D" w:rsidRDefault="00E62B7D" w:rsidP="005720B9">
      <w:pPr>
        <w:numPr>
          <w:ilvl w:val="1"/>
          <w:numId w:val="16"/>
        </w:numPr>
        <w:spacing w:after="0" w:line="240" w:lineRule="auto"/>
        <w:textAlignment w:val="center"/>
        <w:rPr>
          <w:rFonts w:ascii="Calibri" w:eastAsia="Times New Roman" w:hAnsi="Calibri" w:cs="Calibri"/>
        </w:rPr>
      </w:pPr>
      <w:r w:rsidRPr="00E62B7D">
        <w:rPr>
          <w:rFonts w:ascii="Calibri" w:eastAsia="Times New Roman" w:hAnsi="Calibri" w:cs="Calibri"/>
        </w:rPr>
        <w:t>This notebook doesn't need to exist by itself. Its content can be integrated into others</w:t>
      </w:r>
    </w:p>
    <w:p w14:paraId="683A224F" w14:textId="77777777" w:rsidR="00E62B7D" w:rsidRPr="00E62B7D" w:rsidRDefault="00E62B7D" w:rsidP="005720B9">
      <w:pPr>
        <w:pStyle w:val="Heading4"/>
        <w:rPr>
          <w:rFonts w:eastAsia="Times New Roman"/>
        </w:rPr>
      </w:pPr>
      <w:r w:rsidRPr="00E62B7D">
        <w:rPr>
          <w:rFonts w:eastAsia="Times New Roman"/>
        </w:rPr>
        <w:t>2 - Feature engineering for time series</w:t>
      </w:r>
    </w:p>
    <w:p w14:paraId="19431B2D" w14:textId="77777777" w:rsidR="00E62B7D" w:rsidRPr="00E62B7D" w:rsidRDefault="00E62B7D" w:rsidP="005720B9">
      <w:pPr>
        <w:numPr>
          <w:ilvl w:val="1"/>
          <w:numId w:val="16"/>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Helpful notebook</w:t>
      </w:r>
    </w:p>
    <w:p w14:paraId="3E764518" w14:textId="77777777" w:rsidR="00E62B7D" w:rsidRPr="00E62B7D" w:rsidRDefault="00E62B7D" w:rsidP="005720B9">
      <w:pPr>
        <w:numPr>
          <w:ilvl w:val="1"/>
          <w:numId w:val="16"/>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 xml:space="preserve">Improve way to construct the initial </w:t>
      </w:r>
      <w:proofErr w:type="spellStart"/>
      <w:r w:rsidRPr="00E62B7D">
        <w:rPr>
          <w:rFonts w:ascii="Calibri" w:eastAsia="Times New Roman" w:hAnsi="Calibri" w:cs="Calibri"/>
        </w:rPr>
        <w:t>dataframe</w:t>
      </w:r>
      <w:proofErr w:type="spellEnd"/>
    </w:p>
    <w:p w14:paraId="5A4588F4" w14:textId="77777777" w:rsidR="00E62B7D" w:rsidRPr="00E62B7D" w:rsidRDefault="00E62B7D" w:rsidP="005720B9">
      <w:pPr>
        <w:spacing w:after="0" w:line="240" w:lineRule="auto"/>
        <w:ind w:left="1260"/>
        <w:rPr>
          <w:rFonts w:ascii="Courier New" w:eastAsia="Times New Roman" w:hAnsi="Courier New" w:cs="Courier New"/>
        </w:rPr>
      </w:pPr>
      <w:r w:rsidRPr="00E62B7D">
        <w:rPr>
          <w:rFonts w:ascii="Courier New" w:eastAsia="Times New Roman" w:hAnsi="Courier New" w:cs="Courier New"/>
        </w:rPr>
        <w:t>import pandas as pd</w:t>
      </w:r>
    </w:p>
    <w:p w14:paraId="38A3CD4F" w14:textId="77777777" w:rsidR="00E62B7D" w:rsidRPr="00E62B7D" w:rsidRDefault="00E62B7D" w:rsidP="005720B9">
      <w:pPr>
        <w:spacing w:after="0" w:line="240" w:lineRule="auto"/>
        <w:ind w:left="1260"/>
        <w:rPr>
          <w:rFonts w:ascii="Courier New" w:eastAsia="Times New Roman" w:hAnsi="Courier New" w:cs="Courier New"/>
        </w:rPr>
      </w:pPr>
      <w:r w:rsidRPr="00E62B7D">
        <w:rPr>
          <w:rFonts w:ascii="Courier New" w:eastAsia="Times New Roman" w:hAnsi="Courier New" w:cs="Courier New"/>
        </w:rPr>
        <w:t xml:space="preserve">df = </w:t>
      </w:r>
      <w:proofErr w:type="spellStart"/>
      <w:r w:rsidRPr="00E62B7D">
        <w:rPr>
          <w:rFonts w:ascii="Courier New" w:eastAsia="Times New Roman" w:hAnsi="Courier New" w:cs="Courier New"/>
        </w:rPr>
        <w:t>pd.read_csv</w:t>
      </w:r>
      <w:proofErr w:type="spellEnd"/>
      <w:r w:rsidRPr="00E62B7D">
        <w:rPr>
          <w:rFonts w:ascii="Courier New" w:eastAsia="Times New Roman" w:hAnsi="Courier New" w:cs="Courier New"/>
        </w:rPr>
        <w:t>(</w:t>
      </w:r>
      <w:proofErr w:type="spellStart"/>
      <w:r w:rsidRPr="00E62B7D">
        <w:rPr>
          <w:rFonts w:ascii="Courier New" w:eastAsia="Times New Roman" w:hAnsi="Courier New" w:cs="Courier New"/>
        </w:rPr>
        <w:t>data_path</w:t>
      </w:r>
      <w:proofErr w:type="spellEnd"/>
      <w:r w:rsidRPr="00E62B7D">
        <w:rPr>
          <w:rFonts w:ascii="Courier New" w:eastAsia="Times New Roman" w:hAnsi="Courier New" w:cs="Courier New"/>
        </w:rPr>
        <w:t xml:space="preserve">, header=0, </w:t>
      </w:r>
      <w:proofErr w:type="spellStart"/>
      <w:r w:rsidRPr="00E62B7D">
        <w:rPr>
          <w:rFonts w:ascii="Courier New" w:eastAsia="Times New Roman" w:hAnsi="Courier New" w:cs="Courier New"/>
        </w:rPr>
        <w:t>parse_dates</w:t>
      </w:r>
      <w:proofErr w:type="spellEnd"/>
      <w:r w:rsidRPr="00E62B7D">
        <w:rPr>
          <w:rFonts w:ascii="Courier New" w:eastAsia="Times New Roman" w:hAnsi="Courier New" w:cs="Courier New"/>
        </w:rPr>
        <w:t xml:space="preserve">=True, </w:t>
      </w:r>
      <w:proofErr w:type="spellStart"/>
      <w:r w:rsidRPr="00E62B7D">
        <w:rPr>
          <w:rFonts w:ascii="Courier New" w:eastAsia="Times New Roman" w:hAnsi="Courier New" w:cs="Courier New"/>
        </w:rPr>
        <w:t>index_col</w:t>
      </w:r>
      <w:proofErr w:type="spellEnd"/>
      <w:r w:rsidRPr="00E62B7D">
        <w:rPr>
          <w:rFonts w:ascii="Courier New" w:eastAsia="Times New Roman" w:hAnsi="Courier New" w:cs="Courier New"/>
        </w:rPr>
        <w:t>=0, names=['temperature'])</w:t>
      </w:r>
    </w:p>
    <w:p w14:paraId="7F083347" w14:textId="77777777" w:rsidR="00E62B7D" w:rsidRPr="00E62B7D" w:rsidRDefault="00E62B7D" w:rsidP="005720B9">
      <w:pPr>
        <w:spacing w:after="0" w:line="240" w:lineRule="auto"/>
        <w:ind w:left="1260"/>
        <w:rPr>
          <w:rFonts w:ascii="Courier New" w:eastAsia="Times New Roman" w:hAnsi="Courier New" w:cs="Courier New"/>
        </w:rPr>
      </w:pPr>
      <w:r w:rsidRPr="00E62B7D">
        <w:rPr>
          <w:rFonts w:ascii="Courier New" w:eastAsia="Times New Roman" w:hAnsi="Courier New" w:cs="Courier New"/>
        </w:rPr>
        <w:t xml:space="preserve">df['month'] = </w:t>
      </w:r>
      <w:proofErr w:type="spellStart"/>
      <w:r w:rsidRPr="00E62B7D">
        <w:rPr>
          <w:rFonts w:ascii="Courier New" w:eastAsia="Times New Roman" w:hAnsi="Courier New" w:cs="Courier New"/>
        </w:rPr>
        <w:t>df.index.month</w:t>
      </w:r>
      <w:proofErr w:type="spellEnd"/>
    </w:p>
    <w:p w14:paraId="78A413FD" w14:textId="77777777" w:rsidR="00E62B7D" w:rsidRPr="00E62B7D" w:rsidRDefault="00E62B7D" w:rsidP="005720B9">
      <w:pPr>
        <w:spacing w:after="0" w:line="240" w:lineRule="auto"/>
        <w:ind w:left="1260"/>
        <w:rPr>
          <w:rFonts w:ascii="Courier New" w:eastAsia="Times New Roman" w:hAnsi="Courier New" w:cs="Courier New"/>
        </w:rPr>
      </w:pPr>
      <w:r w:rsidRPr="00E62B7D">
        <w:rPr>
          <w:rFonts w:ascii="Courier New" w:eastAsia="Times New Roman" w:hAnsi="Courier New" w:cs="Courier New"/>
        </w:rPr>
        <w:lastRenderedPageBreak/>
        <w:t xml:space="preserve">df['day'] = </w:t>
      </w:r>
      <w:proofErr w:type="spellStart"/>
      <w:r w:rsidRPr="00E62B7D">
        <w:rPr>
          <w:rFonts w:ascii="Courier New" w:eastAsia="Times New Roman" w:hAnsi="Courier New" w:cs="Courier New"/>
        </w:rPr>
        <w:t>df.index.day</w:t>
      </w:r>
      <w:proofErr w:type="spellEnd"/>
    </w:p>
    <w:p w14:paraId="499FD203" w14:textId="77777777" w:rsidR="00E62B7D" w:rsidRPr="00E62B7D" w:rsidRDefault="00E62B7D" w:rsidP="005720B9">
      <w:pPr>
        <w:numPr>
          <w:ilvl w:val="0"/>
          <w:numId w:val="17"/>
        </w:numPr>
        <w:tabs>
          <w:tab w:val="clear" w:pos="720"/>
          <w:tab w:val="num" w:pos="360"/>
        </w:tabs>
        <w:spacing w:after="0" w:line="240" w:lineRule="auto"/>
        <w:textAlignment w:val="center"/>
        <w:rPr>
          <w:rFonts w:ascii="Calibri" w:eastAsia="Times New Roman" w:hAnsi="Calibri" w:cs="Calibri"/>
        </w:rPr>
      </w:pPr>
      <w:r w:rsidRPr="00E62B7D">
        <w:rPr>
          <w:rFonts w:ascii="Calibri" w:eastAsia="Times New Roman" w:hAnsi="Calibri" w:cs="Calibri"/>
        </w:rPr>
        <w:t>In this notebook too, a lot of the commands are repeated -- I understand that this is to allow users to select the cell they want and run it with their own data, but:</w:t>
      </w:r>
    </w:p>
    <w:p w14:paraId="134895BC" w14:textId="77777777" w:rsidR="00E62B7D" w:rsidRPr="00E62B7D" w:rsidRDefault="00E62B7D" w:rsidP="005720B9">
      <w:pPr>
        <w:numPr>
          <w:ilvl w:val="1"/>
          <w:numId w:val="17"/>
        </w:numPr>
        <w:tabs>
          <w:tab w:val="clear" w:pos="1440"/>
          <w:tab w:val="num" w:pos="108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 xml:space="preserve">The repeated commands should be removed </w:t>
      </w:r>
    </w:p>
    <w:p w14:paraId="62A4FC33" w14:textId="77777777" w:rsidR="00E62B7D" w:rsidRPr="00E62B7D" w:rsidRDefault="00E62B7D" w:rsidP="005720B9">
      <w:pPr>
        <w:numPr>
          <w:ilvl w:val="1"/>
          <w:numId w:val="17"/>
        </w:numPr>
        <w:tabs>
          <w:tab w:val="clear" w:pos="1440"/>
          <w:tab w:val="num" w:pos="108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More explanations are needed, especially for the window and rolling features</w:t>
      </w:r>
    </w:p>
    <w:p w14:paraId="6E6C257D" w14:textId="77777777" w:rsidR="00E62B7D" w:rsidRPr="00E62B7D" w:rsidRDefault="00E62B7D" w:rsidP="005720B9">
      <w:pPr>
        <w:numPr>
          <w:ilvl w:val="1"/>
          <w:numId w:val="17"/>
        </w:numPr>
        <w:tabs>
          <w:tab w:val="clear" w:pos="1440"/>
          <w:tab w:val="num" w:pos="108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Links to python libraries or to small scripts are needed (when they exist) for the list of possible features that can be created:</w:t>
      </w:r>
    </w:p>
    <w:p w14:paraId="45E71B01" w14:textId="77777777" w:rsidR="00E62B7D" w:rsidRPr="00E62B7D" w:rsidRDefault="00E62B7D" w:rsidP="005720B9">
      <w:pPr>
        <w:numPr>
          <w:ilvl w:val="2"/>
          <w:numId w:val="17"/>
        </w:numPr>
        <w:tabs>
          <w:tab w:val="clear" w:pos="2160"/>
          <w:tab w:val="num" w:pos="180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 xml:space="preserve">E.g. business hours --&gt; could be a script with 3 inputs: start and end of business day + initial </w:t>
      </w:r>
      <w:proofErr w:type="spellStart"/>
      <w:r w:rsidRPr="00E62B7D">
        <w:rPr>
          <w:rFonts w:ascii="Calibri" w:eastAsia="Times New Roman" w:hAnsi="Calibri" w:cs="Calibri"/>
        </w:rPr>
        <w:t>dataframe</w:t>
      </w:r>
      <w:proofErr w:type="spellEnd"/>
      <w:r w:rsidRPr="00E62B7D">
        <w:rPr>
          <w:rFonts w:ascii="Calibri" w:eastAsia="Times New Roman" w:hAnsi="Calibri" w:cs="Calibri"/>
        </w:rPr>
        <w:t xml:space="preserve"> --&gt; returns </w:t>
      </w:r>
      <w:proofErr w:type="spellStart"/>
      <w:r w:rsidRPr="00E62B7D">
        <w:rPr>
          <w:rFonts w:ascii="Calibri" w:eastAsia="Times New Roman" w:hAnsi="Calibri" w:cs="Calibri"/>
        </w:rPr>
        <w:t>dataframe</w:t>
      </w:r>
      <w:proofErr w:type="spellEnd"/>
      <w:r w:rsidRPr="00E62B7D">
        <w:rPr>
          <w:rFonts w:ascii="Calibri" w:eastAsia="Times New Roman" w:hAnsi="Calibri" w:cs="Calibri"/>
        </w:rPr>
        <w:t xml:space="preserve"> with extra categorical column</w:t>
      </w:r>
    </w:p>
    <w:p w14:paraId="4E03D319" w14:textId="77777777" w:rsidR="00E62B7D" w:rsidRPr="00E62B7D" w:rsidRDefault="00E62B7D" w:rsidP="005720B9">
      <w:pPr>
        <w:numPr>
          <w:ilvl w:val="2"/>
          <w:numId w:val="17"/>
        </w:numPr>
        <w:tabs>
          <w:tab w:val="clear" w:pos="2160"/>
          <w:tab w:val="num" w:pos="180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 xml:space="preserve">E.g. Python </w:t>
      </w:r>
      <w:hyperlink r:id="rId16" w:history="1">
        <w:r w:rsidRPr="00E62B7D">
          <w:rPr>
            <w:rFonts w:ascii="Calibri" w:eastAsia="Times New Roman" w:hAnsi="Calibri" w:cs="Calibri"/>
            <w:color w:val="0000FF"/>
            <w:u w:val="single"/>
          </w:rPr>
          <w:t>holidays</w:t>
        </w:r>
      </w:hyperlink>
      <w:r w:rsidRPr="00E62B7D">
        <w:rPr>
          <w:rFonts w:ascii="Calibri" w:eastAsia="Times New Roman" w:hAnsi="Calibri" w:cs="Calibri"/>
        </w:rPr>
        <w:t xml:space="preserve"> library</w:t>
      </w:r>
    </w:p>
    <w:p w14:paraId="03C648D7" w14:textId="77777777" w:rsidR="00E62B7D" w:rsidRPr="00E62B7D" w:rsidRDefault="00E62B7D" w:rsidP="005720B9">
      <w:pPr>
        <w:numPr>
          <w:ilvl w:val="1"/>
          <w:numId w:val="17"/>
        </w:numPr>
        <w:tabs>
          <w:tab w:val="clear" w:pos="1440"/>
          <w:tab w:val="num" w:pos="108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Examples should be provided to show how to:</w:t>
      </w:r>
    </w:p>
    <w:p w14:paraId="68E52304" w14:textId="77777777" w:rsidR="00E62B7D" w:rsidRPr="00E62B7D" w:rsidRDefault="00E62B7D" w:rsidP="005720B9">
      <w:pPr>
        <w:numPr>
          <w:ilvl w:val="2"/>
          <w:numId w:val="17"/>
        </w:numPr>
        <w:tabs>
          <w:tab w:val="clear" w:pos="2160"/>
          <w:tab w:val="num" w:pos="180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Determine time series frequency (hourly, daily, weekly, etc.)</w:t>
      </w:r>
    </w:p>
    <w:p w14:paraId="397D3229" w14:textId="77777777" w:rsidR="00E62B7D" w:rsidRPr="00E62B7D" w:rsidRDefault="00E62B7D" w:rsidP="005720B9">
      <w:pPr>
        <w:numPr>
          <w:ilvl w:val="2"/>
          <w:numId w:val="17"/>
        </w:numPr>
        <w:tabs>
          <w:tab w:val="clear" w:pos="2160"/>
          <w:tab w:val="num" w:pos="180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Impute missing data</w:t>
      </w:r>
    </w:p>
    <w:p w14:paraId="12FA2357" w14:textId="77777777" w:rsidR="00E62B7D" w:rsidRPr="00E62B7D" w:rsidRDefault="00E62B7D" w:rsidP="005720B9">
      <w:pPr>
        <w:numPr>
          <w:ilvl w:val="2"/>
          <w:numId w:val="17"/>
        </w:numPr>
        <w:tabs>
          <w:tab w:val="clear" w:pos="2160"/>
          <w:tab w:val="num" w:pos="180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Encode categorical variables</w:t>
      </w:r>
    </w:p>
    <w:p w14:paraId="212A8F48" w14:textId="77777777" w:rsidR="00E62B7D" w:rsidRPr="00E62B7D" w:rsidRDefault="00E62B7D" w:rsidP="005720B9">
      <w:pPr>
        <w:numPr>
          <w:ilvl w:val="3"/>
          <w:numId w:val="17"/>
        </w:numPr>
        <w:tabs>
          <w:tab w:val="clear" w:pos="2880"/>
          <w:tab w:val="num" w:pos="2520"/>
        </w:tabs>
        <w:spacing w:after="0" w:line="240" w:lineRule="auto"/>
        <w:ind w:left="2340"/>
        <w:textAlignment w:val="center"/>
        <w:rPr>
          <w:rFonts w:ascii="Calibri" w:eastAsia="Times New Roman" w:hAnsi="Calibri" w:cs="Calibri"/>
        </w:rPr>
      </w:pPr>
      <w:r w:rsidRPr="00E62B7D">
        <w:rPr>
          <w:rFonts w:ascii="Calibri" w:eastAsia="Times New Roman" w:hAnsi="Calibri" w:cs="Calibri"/>
        </w:rPr>
        <w:t>(</w:t>
      </w:r>
      <w:proofErr w:type="spellStart"/>
      <w:r w:rsidRPr="00E62B7D">
        <w:rPr>
          <w:rFonts w:ascii="Calibri" w:eastAsia="Times New Roman" w:hAnsi="Calibri" w:cs="Calibri"/>
        </w:rPr>
        <w:t>AutoML</w:t>
      </w:r>
      <w:proofErr w:type="spellEnd"/>
      <w:r w:rsidRPr="00E62B7D">
        <w:rPr>
          <w:rFonts w:ascii="Calibri" w:eastAsia="Times New Roman" w:hAnsi="Calibri" w:cs="Calibri"/>
        </w:rPr>
        <w:t xml:space="preserve"> does that automatically, according to the auto-ml-forecasting-orange-juice-</w:t>
      </w:r>
      <w:proofErr w:type="spellStart"/>
      <w:r w:rsidRPr="00E62B7D">
        <w:rPr>
          <w:rFonts w:ascii="Calibri" w:eastAsia="Times New Roman" w:hAnsi="Calibri" w:cs="Calibri"/>
        </w:rPr>
        <w:t>sales.ipynb</w:t>
      </w:r>
      <w:proofErr w:type="spellEnd"/>
      <w:r w:rsidRPr="00E62B7D">
        <w:rPr>
          <w:rFonts w:ascii="Calibri" w:eastAsia="Times New Roman" w:hAnsi="Calibri" w:cs="Calibri"/>
        </w:rPr>
        <w:t xml:space="preserve"> notebook from Module 2)</w:t>
      </w:r>
    </w:p>
    <w:p w14:paraId="78C78C5A" w14:textId="77777777" w:rsidR="00E62B7D" w:rsidRPr="00E62B7D" w:rsidRDefault="00E62B7D" w:rsidP="005720B9">
      <w:pPr>
        <w:pStyle w:val="Heading4"/>
        <w:rPr>
          <w:rFonts w:eastAsia="Times New Roman"/>
        </w:rPr>
      </w:pPr>
      <w:r w:rsidRPr="00E62B7D">
        <w:rPr>
          <w:rFonts w:eastAsia="Times New Roman"/>
        </w:rPr>
        <w:t>3 - Stationarity of a time series</w:t>
      </w:r>
    </w:p>
    <w:p w14:paraId="1A6058AD" w14:textId="77777777" w:rsidR="00E62B7D" w:rsidRPr="00E62B7D" w:rsidRDefault="00E62B7D" w:rsidP="005720B9">
      <w:pPr>
        <w:numPr>
          <w:ilvl w:val="1"/>
          <w:numId w:val="18"/>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Overall, interesting notebook, but not enough information on what stationarity is and how to interpret the results from the different tests that would allow the user to decide whether a time series is stationary or not</w:t>
      </w:r>
    </w:p>
    <w:p w14:paraId="7D36A19C" w14:textId="77777777" w:rsidR="00E62B7D" w:rsidRPr="00E62B7D" w:rsidRDefault="00E62B7D" w:rsidP="005720B9">
      <w:pPr>
        <w:numPr>
          <w:ilvl w:val="1"/>
          <w:numId w:val="18"/>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We may want to start by showing the different components of a time series (even if we may already have such a graph in the Readme file we will create) -- this way, everyone understands what component to look at to determine the stationarity status of the time series</w:t>
      </w:r>
    </w:p>
    <w:p w14:paraId="33E2E9CA" w14:textId="77777777" w:rsidR="00E62B7D" w:rsidRPr="00E62B7D" w:rsidRDefault="00E62B7D" w:rsidP="005720B9">
      <w:pPr>
        <w:numPr>
          <w:ilvl w:val="1"/>
          <w:numId w:val="19"/>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Comments are needed, especially in the "Summary statistics to check stationarity …"</w:t>
      </w:r>
    </w:p>
    <w:p w14:paraId="232FB7A3" w14:textId="77777777" w:rsidR="00E62B7D" w:rsidRPr="00E62B7D" w:rsidRDefault="00E62B7D" w:rsidP="005720B9">
      <w:pPr>
        <w:numPr>
          <w:ilvl w:val="2"/>
          <w:numId w:val="19"/>
        </w:numPr>
        <w:tabs>
          <w:tab w:val="clear" w:pos="2160"/>
          <w:tab w:val="num" w:pos="180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Plot and results don't help understand whether the time series is stationary or not</w:t>
      </w:r>
    </w:p>
    <w:p w14:paraId="78A4A61A" w14:textId="77777777" w:rsidR="00E62B7D" w:rsidRPr="00E62B7D" w:rsidRDefault="00E62B7D" w:rsidP="005720B9">
      <w:pPr>
        <w:numPr>
          <w:ilvl w:val="1"/>
          <w:numId w:val="19"/>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Need an explanation of what is returned by the Dickey-Fuller test and how to interpret the results</w:t>
      </w:r>
    </w:p>
    <w:p w14:paraId="5F8534FF" w14:textId="77777777" w:rsidR="00E62B7D" w:rsidRPr="00E62B7D" w:rsidRDefault="00E62B7D" w:rsidP="005720B9">
      <w:pPr>
        <w:numPr>
          <w:ilvl w:val="2"/>
          <w:numId w:val="19"/>
        </w:numPr>
        <w:tabs>
          <w:tab w:val="clear" w:pos="2160"/>
          <w:tab w:val="num" w:pos="180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What is the null hypothesis here?</w:t>
      </w:r>
    </w:p>
    <w:p w14:paraId="144EF6BA" w14:textId="77777777" w:rsidR="00E62B7D" w:rsidRPr="00E62B7D" w:rsidRDefault="00E62B7D" w:rsidP="005720B9">
      <w:pPr>
        <w:numPr>
          <w:ilvl w:val="3"/>
          <w:numId w:val="19"/>
        </w:numPr>
        <w:tabs>
          <w:tab w:val="clear" w:pos="2880"/>
          <w:tab w:val="num" w:pos="252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Is it that the time series is constant? If so, the results seem to suggest that we can reject that null hypothesis, but the plot of the time series doesn't to show much of a trend</w:t>
      </w:r>
    </w:p>
    <w:p w14:paraId="345BFA1D" w14:textId="77777777" w:rsidR="00E62B7D" w:rsidRPr="00E62B7D" w:rsidRDefault="00E62B7D" w:rsidP="005720B9">
      <w:pPr>
        <w:numPr>
          <w:ilvl w:val="4"/>
          <w:numId w:val="19"/>
        </w:numPr>
        <w:tabs>
          <w:tab w:val="clear" w:pos="3600"/>
          <w:tab w:val="num" w:pos="3240"/>
        </w:tabs>
        <w:spacing w:after="0" w:line="240" w:lineRule="auto"/>
        <w:ind w:left="2340"/>
        <w:textAlignment w:val="center"/>
        <w:rPr>
          <w:rFonts w:ascii="Calibri" w:eastAsia="Times New Roman" w:hAnsi="Calibri" w:cs="Calibri"/>
        </w:rPr>
      </w:pPr>
      <w:r w:rsidRPr="00E62B7D">
        <w:rPr>
          <w:rFonts w:ascii="Calibri" w:eastAsia="Times New Roman" w:hAnsi="Calibri" w:cs="Calibri"/>
        </w:rPr>
        <w:t xml:space="preserve">Answer available </w:t>
      </w:r>
      <w:hyperlink r:id="rId17" w:history="1">
        <w:r w:rsidRPr="00E62B7D">
          <w:rPr>
            <w:rFonts w:ascii="Calibri" w:eastAsia="Times New Roman" w:hAnsi="Calibri" w:cs="Calibri"/>
            <w:color w:val="0000FF"/>
            <w:u w:val="single"/>
          </w:rPr>
          <w:t>here</w:t>
        </w:r>
      </w:hyperlink>
    </w:p>
    <w:p w14:paraId="4796FB62" w14:textId="77777777" w:rsidR="00E62B7D" w:rsidRPr="00E62B7D" w:rsidRDefault="00E62B7D" w:rsidP="005720B9">
      <w:pPr>
        <w:numPr>
          <w:ilvl w:val="1"/>
          <w:numId w:val="19"/>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Same test on Airline data --&gt; no need to copy the whole cell again --&gt; just have the 2 "</w:t>
      </w:r>
      <w:proofErr w:type="spellStart"/>
      <w:r w:rsidRPr="00E62B7D">
        <w:rPr>
          <w:rFonts w:ascii="Calibri" w:eastAsia="Times New Roman" w:hAnsi="Calibri" w:cs="Calibri"/>
        </w:rPr>
        <w:t>read_csv</w:t>
      </w:r>
      <w:proofErr w:type="spellEnd"/>
      <w:r w:rsidRPr="00E62B7D">
        <w:rPr>
          <w:rFonts w:ascii="Calibri" w:eastAsia="Times New Roman" w:hAnsi="Calibri" w:cs="Calibri"/>
        </w:rPr>
        <w:t>" command in same cell, one with birth data and one with the airline ones, commented out</w:t>
      </w:r>
    </w:p>
    <w:p w14:paraId="0636B812" w14:textId="77777777" w:rsidR="00E62B7D" w:rsidRPr="00E62B7D" w:rsidRDefault="00E62B7D" w:rsidP="005720B9">
      <w:pPr>
        <w:numPr>
          <w:ilvl w:val="1"/>
          <w:numId w:val="19"/>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 xml:space="preserve">Add link to </w:t>
      </w:r>
      <w:proofErr w:type="spellStart"/>
      <w:r w:rsidRPr="00E62B7D">
        <w:rPr>
          <w:rFonts w:ascii="Calibri" w:eastAsia="Times New Roman" w:hAnsi="Calibri" w:cs="Calibri"/>
        </w:rPr>
        <w:t>wikipedia</w:t>
      </w:r>
      <w:proofErr w:type="spellEnd"/>
      <w:r w:rsidRPr="00E62B7D">
        <w:rPr>
          <w:rFonts w:ascii="Calibri" w:eastAsia="Times New Roman" w:hAnsi="Calibri" w:cs="Calibri"/>
        </w:rPr>
        <w:t xml:space="preserve"> or other reference on Dickey-Fuller test</w:t>
      </w:r>
    </w:p>
    <w:p w14:paraId="7C40395E" w14:textId="77777777" w:rsidR="00E62B7D" w:rsidRPr="00E62B7D" w:rsidRDefault="00E62B7D" w:rsidP="005720B9">
      <w:pPr>
        <w:numPr>
          <w:ilvl w:val="1"/>
          <w:numId w:val="19"/>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Add instructions on how to make a non-stationary time series stationary (e.g. of Airlines dataset) -- this is currently missing from the notebook</w:t>
      </w:r>
    </w:p>
    <w:p w14:paraId="46E5B925" w14:textId="77777777" w:rsidR="00E62B7D" w:rsidRPr="00E62B7D" w:rsidRDefault="00E62B7D" w:rsidP="005720B9">
      <w:pPr>
        <w:pStyle w:val="Heading4"/>
        <w:rPr>
          <w:rFonts w:eastAsia="Times New Roman"/>
        </w:rPr>
      </w:pPr>
      <w:r w:rsidRPr="00E62B7D">
        <w:rPr>
          <w:rFonts w:eastAsia="Times New Roman"/>
        </w:rPr>
        <w:t>4 - Auto-regression model</w:t>
      </w:r>
    </w:p>
    <w:p w14:paraId="75FC8CCA"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 on:</w:t>
      </w:r>
    </w:p>
    <w:p w14:paraId="74B2251B"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hat a </w:t>
      </w:r>
      <w:r w:rsidRPr="00E62B7D">
        <w:rPr>
          <w:rFonts w:ascii="Calibri" w:eastAsia="Times New Roman" w:hAnsi="Calibri" w:cs="Calibri"/>
          <w:b/>
          <w:bCs/>
        </w:rPr>
        <w:t>static</w:t>
      </w:r>
      <w:r w:rsidRPr="00E62B7D">
        <w:rPr>
          <w:rFonts w:ascii="Calibri" w:eastAsia="Times New Roman" w:hAnsi="Calibri" w:cs="Calibri"/>
        </w:rPr>
        <w:t xml:space="preserve"> autoregressive model is and how that differs from a </w:t>
      </w:r>
      <w:r w:rsidRPr="00E62B7D">
        <w:rPr>
          <w:rFonts w:ascii="Calibri" w:eastAsia="Times New Roman" w:hAnsi="Calibri" w:cs="Calibri"/>
          <w:b/>
          <w:bCs/>
        </w:rPr>
        <w:t>dynamic/updated</w:t>
      </w:r>
      <w:r w:rsidRPr="00E62B7D">
        <w:rPr>
          <w:rFonts w:ascii="Calibri" w:eastAsia="Times New Roman" w:hAnsi="Calibri" w:cs="Calibri"/>
        </w:rPr>
        <w:t xml:space="preserve"> one</w:t>
      </w:r>
    </w:p>
    <w:p w14:paraId="7146633C"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train/test split is done the way it is</w:t>
      </w:r>
    </w:p>
    <w:p w14:paraId="3459DA53"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hat the coefficients represent --&gt; seem to be </w:t>
      </w:r>
      <w:proofErr w:type="spellStart"/>
      <w:r w:rsidRPr="00E62B7D">
        <w:rPr>
          <w:rFonts w:ascii="Calibri" w:eastAsia="Times New Roman" w:hAnsi="Calibri" w:cs="Calibri"/>
        </w:rPr>
        <w:t>coeffs</w:t>
      </w:r>
      <w:proofErr w:type="spellEnd"/>
      <w:r w:rsidRPr="00E62B7D">
        <w:rPr>
          <w:rFonts w:ascii="Calibri" w:eastAsia="Times New Roman" w:hAnsi="Calibri" w:cs="Calibri"/>
        </w:rPr>
        <w:t xml:space="preserve"> of the different lagged values + a constant</w:t>
      </w:r>
    </w:p>
    <w:p w14:paraId="761980C9"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at the "walk forward over time steps in test" section means and does, and why would the results be better than way than when using a static model?</w:t>
      </w:r>
    </w:p>
    <w:p w14:paraId="4B6E88AB" w14:textId="77777777" w:rsidR="00E62B7D" w:rsidRPr="00E62B7D" w:rsidRDefault="00E62B7D" w:rsidP="005720B9">
      <w:pPr>
        <w:numPr>
          <w:ilvl w:val="1"/>
          <w:numId w:val="19"/>
        </w:numPr>
        <w:spacing w:after="0" w:line="240" w:lineRule="auto"/>
        <w:textAlignment w:val="center"/>
        <w:rPr>
          <w:rFonts w:ascii="Calibri" w:eastAsia="Times New Roman" w:hAnsi="Calibri" w:cs="Calibri"/>
          <w:color w:val="ED7D31" w:themeColor="accent2"/>
        </w:rPr>
      </w:pPr>
      <w:r w:rsidRPr="00E62B7D">
        <w:rPr>
          <w:rFonts w:ascii="Calibri" w:eastAsia="Times New Roman" w:hAnsi="Calibri" w:cs="Calibri"/>
          <w:color w:val="ED7D31" w:themeColor="accent2"/>
        </w:rPr>
        <w:t xml:space="preserve">Do we want to discuss </w:t>
      </w:r>
      <w:r w:rsidRPr="00E62B7D">
        <w:rPr>
          <w:rFonts w:ascii="Calibri" w:eastAsia="Times New Roman" w:hAnsi="Calibri" w:cs="Calibri"/>
          <w:bCs/>
          <w:color w:val="ED7D31" w:themeColor="accent2"/>
        </w:rPr>
        <w:t>prediction interval</w:t>
      </w:r>
      <w:r w:rsidRPr="00E62B7D">
        <w:rPr>
          <w:rFonts w:ascii="Calibri" w:eastAsia="Times New Roman" w:hAnsi="Calibri" w:cs="Calibri"/>
          <w:color w:val="ED7D31" w:themeColor="accent2"/>
        </w:rPr>
        <w:t>?</w:t>
      </w:r>
    </w:p>
    <w:p w14:paraId="6A7DE674" w14:textId="77777777" w:rsidR="00E62B7D" w:rsidRPr="00E62B7D" w:rsidRDefault="00E62B7D" w:rsidP="005720B9">
      <w:pPr>
        <w:pStyle w:val="Heading4"/>
        <w:rPr>
          <w:rFonts w:eastAsia="Times New Roman"/>
        </w:rPr>
      </w:pPr>
      <w:r w:rsidRPr="00E62B7D">
        <w:rPr>
          <w:rFonts w:eastAsia="Times New Roman"/>
        </w:rPr>
        <w:lastRenderedPageBreak/>
        <w:t>5 - Moving average (MA)</w:t>
      </w:r>
    </w:p>
    <w:p w14:paraId="7AFEE447"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Need to explain:</w:t>
      </w:r>
    </w:p>
    <w:p w14:paraId="1F886677"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considers t as the prediction, and doesn't do a fit instead</w:t>
      </w:r>
    </w:p>
    <w:p w14:paraId="4ECFA1A5"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at lag = 15 means and how that was computed</w:t>
      </w:r>
    </w:p>
    <w:p w14:paraId="0E791C8C"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history stops at end of training series - lag</w:t>
      </w:r>
    </w:p>
    <w:p w14:paraId="5748E606"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time series of "t" is the predicted time series -- why is it not time series of "t+1"?</w:t>
      </w:r>
    </w:p>
    <w:p w14:paraId="22AD52BE"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this notebook is called "moving average" -- it seems to be more about residuals than about a moving average</w:t>
      </w:r>
    </w:p>
    <w:p w14:paraId="6E4BFF57"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Need to plot the initial time series, the one shifted by one time step and the residual time series to actually see whether there is a trend that still needs to be modeled or not</w:t>
      </w:r>
    </w:p>
    <w:p w14:paraId="748F8EE9"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Cell #5: no need to repeat the entirety of cell #3 here</w:t>
      </w:r>
    </w:p>
    <w:p w14:paraId="426A6679" w14:textId="77777777" w:rsidR="00E62B7D" w:rsidRPr="00E62B7D" w:rsidRDefault="00E62B7D" w:rsidP="005720B9">
      <w:pPr>
        <w:pStyle w:val="Heading4"/>
        <w:rPr>
          <w:rFonts w:eastAsia="Times New Roman"/>
        </w:rPr>
      </w:pPr>
      <w:r w:rsidRPr="00E62B7D">
        <w:rPr>
          <w:rFonts w:eastAsia="Times New Roman"/>
        </w:rPr>
        <w:t>6 - Autoregressive integrated moving average (ARIMA)</w:t>
      </w:r>
    </w:p>
    <w:p w14:paraId="06EA041B"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Assumptions made on the time series when using ARIMA need to be articulated and solutions need to be provided when the dataset doesn't respect obey these assumptions (</w:t>
      </w:r>
      <w:hyperlink r:id="rId18" w:history="1">
        <w:r w:rsidRPr="00E62B7D">
          <w:rPr>
            <w:rFonts w:ascii="Calibri" w:eastAsia="Times New Roman" w:hAnsi="Calibri" w:cs="Calibri"/>
            <w:color w:val="0000FF"/>
            <w:u w:val="single"/>
          </w:rPr>
          <w:t>Blog post on how to determine whether a time series is stationary or not, and on how to make it stationary in the latter case</w:t>
        </w:r>
      </w:hyperlink>
      <w:r w:rsidRPr="00E62B7D">
        <w:rPr>
          <w:rFonts w:ascii="Calibri" w:eastAsia="Times New Roman" w:hAnsi="Calibri" w:cs="Calibri"/>
        </w:rPr>
        <w:t>)</w:t>
      </w:r>
    </w:p>
    <w:p w14:paraId="5AAC329C"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Need interpretation of the autocorrelation plot</w:t>
      </w:r>
    </w:p>
    <w:p w14:paraId="1B1E6A5C"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Is the lag 1 or 2 or else time units?</w:t>
      </w:r>
    </w:p>
    <w:p w14:paraId="78E2FD2C"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How will we use it?</w:t>
      </w:r>
    </w:p>
    <w:p w14:paraId="37177234"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Explain:</w:t>
      </w:r>
    </w:p>
    <w:p w14:paraId="1984FA0D"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we use order(5,1,0) --&gt; what does each number represent?</w:t>
      </w:r>
    </w:p>
    <w:p w14:paraId="1D79914D" w14:textId="77777777" w:rsidR="00E62B7D" w:rsidRPr="00E62B7D" w:rsidRDefault="00E62B7D" w:rsidP="005720B9">
      <w:pPr>
        <w:numPr>
          <w:ilvl w:val="2"/>
          <w:numId w:val="19"/>
        </w:numPr>
        <w:spacing w:after="0" w:line="240" w:lineRule="auto"/>
        <w:textAlignment w:val="center"/>
        <w:rPr>
          <w:rFonts w:ascii="Calibri" w:eastAsia="Times New Roman" w:hAnsi="Calibri" w:cs="Calibri"/>
        </w:rPr>
      </w:pPr>
      <w:r w:rsidRPr="00E62B7D">
        <w:rPr>
          <w:rFonts w:ascii="Calibri" w:eastAsia="Times New Roman" w:hAnsi="Calibri" w:cs="Calibri"/>
        </w:rPr>
        <w:t>Some of this is somewhat answered in slide #57, but not really, because we still don't know what "</w:t>
      </w:r>
      <w:proofErr w:type="spellStart"/>
      <w:r w:rsidRPr="00E62B7D">
        <w:rPr>
          <w:rFonts w:ascii="Calibri" w:eastAsia="Times New Roman" w:hAnsi="Calibri" w:cs="Calibri"/>
        </w:rPr>
        <w:t>xth</w:t>
      </w:r>
      <w:proofErr w:type="spellEnd"/>
      <w:r w:rsidRPr="00E62B7D">
        <w:rPr>
          <w:rFonts w:ascii="Calibri" w:eastAsia="Times New Roman" w:hAnsi="Calibri" w:cs="Calibri"/>
        </w:rPr>
        <w:t xml:space="preserve"> order moving average means" --&gt; actually answered at slide #61</w:t>
      </w:r>
    </w:p>
    <w:p w14:paraId="5BC802E0"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hy we use </w:t>
      </w:r>
      <w:proofErr w:type="spellStart"/>
      <w:r w:rsidRPr="00E62B7D">
        <w:rPr>
          <w:rFonts w:ascii="Calibri" w:eastAsia="Times New Roman" w:hAnsi="Calibri" w:cs="Calibri"/>
        </w:rPr>
        <w:t>disp</w:t>
      </w:r>
      <w:proofErr w:type="spellEnd"/>
      <w:r w:rsidRPr="00E62B7D">
        <w:rPr>
          <w:rFonts w:ascii="Calibri" w:eastAsia="Times New Roman" w:hAnsi="Calibri" w:cs="Calibri"/>
        </w:rPr>
        <w:t>=0</w:t>
      </w:r>
    </w:p>
    <w:p w14:paraId="2323254B"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at each metric returned in the table represents, and what their values mean</w:t>
      </w:r>
    </w:p>
    <w:p w14:paraId="165A6087"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ether components with a p &gt; 0.05 is significant and should be kept in the model or not</w:t>
      </w:r>
    </w:p>
    <w:p w14:paraId="2435C9F3"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some coefficients are complex</w:t>
      </w:r>
    </w:p>
    <w:p w14:paraId="3E913DE1"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at the residuals represent</w:t>
      </w:r>
    </w:p>
    <w:p w14:paraId="64FFA8F8" w14:textId="77777777" w:rsidR="00E62B7D" w:rsidRPr="00E62B7D" w:rsidRDefault="00E62B7D" w:rsidP="005720B9">
      <w:pPr>
        <w:numPr>
          <w:ilvl w:val="2"/>
          <w:numId w:val="19"/>
        </w:numPr>
        <w:spacing w:after="0" w:line="240" w:lineRule="auto"/>
        <w:textAlignment w:val="center"/>
        <w:rPr>
          <w:rFonts w:ascii="Calibri" w:eastAsia="Times New Roman" w:hAnsi="Calibri" w:cs="Calibri"/>
        </w:rPr>
      </w:pPr>
      <w:r w:rsidRPr="00E62B7D">
        <w:rPr>
          <w:rFonts w:ascii="Calibri" w:eastAsia="Times New Roman" w:hAnsi="Calibri" w:cs="Calibri"/>
        </w:rPr>
        <w:t>Are they the difference between the predictions and the future data (i.e. test set), or something else?</w:t>
      </w:r>
    </w:p>
    <w:p w14:paraId="3F020FD4" w14:textId="77777777" w:rsidR="00E62B7D" w:rsidRPr="00E62B7D" w:rsidRDefault="00E62B7D" w:rsidP="005720B9">
      <w:pPr>
        <w:numPr>
          <w:ilvl w:val="2"/>
          <w:numId w:val="19"/>
        </w:numPr>
        <w:spacing w:after="0" w:line="240" w:lineRule="auto"/>
        <w:textAlignment w:val="center"/>
        <w:rPr>
          <w:rFonts w:ascii="Calibri" w:eastAsia="Times New Roman" w:hAnsi="Calibri" w:cs="Calibri"/>
        </w:rPr>
      </w:pPr>
      <w:r w:rsidRPr="00E62B7D">
        <w:rPr>
          <w:rFonts w:ascii="Calibri" w:eastAsia="Times New Roman" w:hAnsi="Calibri" w:cs="Calibri"/>
        </w:rPr>
        <w:t>Are we satisfied with the distribution of the residuals? Is the distribution not too wide and the tails too long?</w:t>
      </w:r>
    </w:p>
    <w:p w14:paraId="4D261AC5"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Why we use ".forecast()" here and not in other notebooks</w:t>
      </w:r>
    </w:p>
    <w:p w14:paraId="49DDE0D7"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hat ".forecast()" returns, since </w:t>
      </w:r>
      <w:proofErr w:type="spellStart"/>
      <w:r w:rsidRPr="00E62B7D">
        <w:rPr>
          <w:rFonts w:ascii="Calibri" w:eastAsia="Times New Roman" w:hAnsi="Calibri" w:cs="Calibri"/>
        </w:rPr>
        <w:t>yhat</w:t>
      </w:r>
      <w:proofErr w:type="spellEnd"/>
      <w:r w:rsidRPr="00E62B7D">
        <w:rPr>
          <w:rFonts w:ascii="Calibri" w:eastAsia="Times New Roman" w:hAnsi="Calibri" w:cs="Calibri"/>
        </w:rPr>
        <w:t xml:space="preserve"> is just output[0]</w:t>
      </w:r>
    </w:p>
    <w:p w14:paraId="600779CF"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This notebook is more typical to other ML workflows, with a training on the training set and a comparison of the results of the forecast to the reference future data (i.e. test set)</w:t>
      </w:r>
    </w:p>
    <w:p w14:paraId="19D8F502"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Need comments on the results obtained</w:t>
      </w:r>
    </w:p>
    <w:p w14:paraId="333C1C67" w14:textId="77777777" w:rsidR="00E62B7D" w:rsidRPr="00E62B7D" w:rsidRDefault="00E62B7D" w:rsidP="005720B9">
      <w:pPr>
        <w:numPr>
          <w:ilvl w:val="1"/>
          <w:numId w:val="19"/>
        </w:numPr>
        <w:spacing w:after="0" w:line="240" w:lineRule="auto"/>
        <w:textAlignment w:val="center"/>
        <w:rPr>
          <w:rFonts w:ascii="Calibri" w:eastAsia="Times New Roman" w:hAnsi="Calibri" w:cs="Calibri"/>
        </w:rPr>
      </w:pPr>
      <w:r w:rsidRPr="00E62B7D">
        <w:rPr>
          <w:rFonts w:ascii="Calibri" w:eastAsia="Times New Roman" w:hAnsi="Calibri" w:cs="Calibri"/>
        </w:rPr>
        <w:t>E.g. is an RMSE of 83.417 a lot or not much in comparison to the time series values?</w:t>
      </w:r>
    </w:p>
    <w:p w14:paraId="241A6A9F" w14:textId="77777777" w:rsidR="00E62B7D" w:rsidRPr="00E62B7D" w:rsidRDefault="00E62B7D" w:rsidP="005720B9">
      <w:pPr>
        <w:numPr>
          <w:ilvl w:val="0"/>
          <w:numId w:val="19"/>
        </w:numPr>
        <w:spacing w:after="0" w:line="240" w:lineRule="auto"/>
        <w:textAlignment w:val="center"/>
        <w:rPr>
          <w:rFonts w:ascii="Calibri" w:eastAsia="Times New Roman" w:hAnsi="Calibri" w:cs="Calibri"/>
        </w:rPr>
      </w:pPr>
      <w:r w:rsidRPr="00E62B7D">
        <w:rPr>
          <w:rFonts w:ascii="Calibri" w:eastAsia="Times New Roman" w:hAnsi="Calibri" w:cs="Calibri"/>
        </w:rPr>
        <w:t>It may be good to plot the residuals once again at the end, once the model has been improved</w:t>
      </w:r>
    </w:p>
    <w:p w14:paraId="24790904" w14:textId="5E17EE56" w:rsidR="00E62B7D" w:rsidRPr="00E62B7D" w:rsidRDefault="00E62B7D" w:rsidP="005720B9">
      <w:pPr>
        <w:pStyle w:val="Heading3"/>
        <w:rPr>
          <w:rFonts w:eastAsia="Times New Roman"/>
        </w:rPr>
      </w:pPr>
      <w:r w:rsidRPr="00E62B7D">
        <w:rPr>
          <w:rFonts w:eastAsia="Times New Roman"/>
        </w:rPr>
        <w:t>Module 2</w:t>
      </w:r>
    </w:p>
    <w:p w14:paraId="525B9B38" w14:textId="77777777" w:rsidR="00E62B7D" w:rsidRPr="00E62B7D" w:rsidRDefault="00E62B7D" w:rsidP="00E62B7D">
      <w:pPr>
        <w:numPr>
          <w:ilvl w:val="0"/>
          <w:numId w:val="20"/>
        </w:numPr>
        <w:spacing w:after="0" w:line="240" w:lineRule="auto"/>
        <w:ind w:left="540"/>
        <w:textAlignment w:val="center"/>
        <w:rPr>
          <w:rFonts w:ascii="Calibri" w:eastAsia="Times New Roman" w:hAnsi="Calibri" w:cs="Calibri"/>
        </w:rPr>
      </w:pPr>
      <w:r w:rsidRPr="00E62B7D">
        <w:rPr>
          <w:rFonts w:ascii="Calibri" w:eastAsia="Times New Roman" w:hAnsi="Calibri" w:cs="Calibri"/>
        </w:rPr>
        <w:t>Readme file refers to image classification notebooks --&gt; We should remove those from there</w:t>
      </w:r>
    </w:p>
    <w:p w14:paraId="1F5E9919" w14:textId="77777777" w:rsidR="00E62B7D" w:rsidRPr="00E62B7D" w:rsidRDefault="00E62B7D" w:rsidP="00E62B7D">
      <w:pPr>
        <w:numPr>
          <w:ilvl w:val="0"/>
          <w:numId w:val="20"/>
        </w:numPr>
        <w:spacing w:after="0" w:line="240" w:lineRule="auto"/>
        <w:ind w:left="540"/>
        <w:textAlignment w:val="center"/>
        <w:rPr>
          <w:rFonts w:ascii="Calibri" w:eastAsia="Times New Roman" w:hAnsi="Calibri" w:cs="Calibri"/>
        </w:rPr>
      </w:pPr>
      <w:proofErr w:type="spellStart"/>
      <w:r w:rsidRPr="00E62B7D">
        <w:rPr>
          <w:rFonts w:ascii="Calibri" w:eastAsia="Times New Roman" w:hAnsi="Calibri" w:cs="Calibri"/>
        </w:rPr>
        <w:t>Config.json</w:t>
      </w:r>
      <w:proofErr w:type="spellEnd"/>
      <w:r w:rsidRPr="00E62B7D">
        <w:rPr>
          <w:rFonts w:ascii="Calibri" w:eastAsia="Times New Roman" w:hAnsi="Calibri" w:cs="Calibri"/>
        </w:rPr>
        <w:t xml:space="preserve"> and </w:t>
      </w:r>
      <w:proofErr w:type="spellStart"/>
      <w:r w:rsidRPr="00E62B7D">
        <w:rPr>
          <w:rFonts w:ascii="Calibri" w:eastAsia="Times New Roman" w:hAnsi="Calibri" w:cs="Calibri"/>
        </w:rPr>
        <w:t>library.json</w:t>
      </w:r>
      <w:proofErr w:type="spellEnd"/>
      <w:r w:rsidRPr="00E62B7D">
        <w:rPr>
          <w:rFonts w:ascii="Calibri" w:eastAsia="Times New Roman" w:hAnsi="Calibri" w:cs="Calibri"/>
        </w:rPr>
        <w:t xml:space="preserve"> files can be removed</w:t>
      </w:r>
    </w:p>
    <w:p w14:paraId="0B242130" w14:textId="50064883" w:rsidR="00E62B7D" w:rsidRPr="00E62B7D" w:rsidRDefault="00E62B7D" w:rsidP="005720B9">
      <w:pPr>
        <w:pStyle w:val="Heading4"/>
        <w:rPr>
          <w:rFonts w:eastAsia="Times New Roman"/>
        </w:rPr>
      </w:pPr>
      <w:r w:rsidRPr="00E62B7D">
        <w:rPr>
          <w:rFonts w:eastAsia="Times New Roman"/>
        </w:rPr>
        <w:lastRenderedPageBreak/>
        <w:t>1 - Run experiment</w:t>
      </w:r>
    </w:p>
    <w:p w14:paraId="0419DE65"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Introduces to the concepts of workspace, experiment and run --&gt; would not use this notebook but instead discuss these concepts in a AML-specific notebook that trains a forecasting model on </w:t>
      </w:r>
      <w:proofErr w:type="spellStart"/>
      <w:r w:rsidRPr="00E62B7D">
        <w:rPr>
          <w:rFonts w:ascii="Calibri" w:eastAsia="Times New Roman" w:hAnsi="Calibri" w:cs="Calibri"/>
        </w:rPr>
        <w:t>AMLCompute</w:t>
      </w:r>
      <w:proofErr w:type="spellEnd"/>
      <w:r w:rsidRPr="00E62B7D">
        <w:rPr>
          <w:rFonts w:ascii="Calibri" w:eastAsia="Times New Roman" w:hAnsi="Calibri" w:cs="Calibri"/>
        </w:rPr>
        <w:t>, for instance</w:t>
      </w:r>
    </w:p>
    <w:p w14:paraId="6F7585C1" w14:textId="1C1896D8" w:rsidR="00E62B7D" w:rsidRPr="00E62B7D" w:rsidRDefault="00E62B7D" w:rsidP="005720B9">
      <w:pPr>
        <w:pStyle w:val="Heading4"/>
        <w:rPr>
          <w:rFonts w:eastAsia="Times New Roman"/>
        </w:rPr>
      </w:pPr>
      <w:r w:rsidRPr="00E62B7D">
        <w:rPr>
          <w:rFonts w:eastAsia="Times New Roman"/>
        </w:rPr>
        <w:t>2 - Deploy web service</w:t>
      </w:r>
    </w:p>
    <w:p w14:paraId="0A993EBE"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Same comment as above, so the web service serves a forecasting model, not a generic one</w:t>
      </w:r>
    </w:p>
    <w:p w14:paraId="3408BBCB" w14:textId="77777777" w:rsidR="00E62B7D" w:rsidRPr="00E62B7D" w:rsidRDefault="00E62B7D" w:rsidP="005720B9">
      <w:pPr>
        <w:numPr>
          <w:ilvl w:val="1"/>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Currently investigating ways to create a generic notebook that would leverage the 3 deployment notebooks from CV (on </w:t>
      </w:r>
      <w:hyperlink r:id="rId19" w:history="1">
        <w:r w:rsidRPr="00E62B7D">
          <w:rPr>
            <w:rFonts w:ascii="Calibri" w:eastAsia="Times New Roman" w:hAnsi="Calibri" w:cs="Calibri"/>
            <w:color w:val="0000FF"/>
            <w:u w:val="single"/>
          </w:rPr>
          <w:t>ACI</w:t>
        </w:r>
      </w:hyperlink>
      <w:r w:rsidRPr="00E62B7D">
        <w:rPr>
          <w:rFonts w:ascii="Calibri" w:eastAsia="Times New Roman" w:hAnsi="Calibri" w:cs="Calibri"/>
        </w:rPr>
        <w:t xml:space="preserve">, on </w:t>
      </w:r>
      <w:hyperlink r:id="rId20" w:history="1">
        <w:r w:rsidRPr="00E62B7D">
          <w:rPr>
            <w:rFonts w:ascii="Calibri" w:eastAsia="Times New Roman" w:hAnsi="Calibri" w:cs="Calibri"/>
            <w:color w:val="0000FF"/>
            <w:u w:val="single"/>
          </w:rPr>
          <w:t>AKS</w:t>
        </w:r>
      </w:hyperlink>
      <w:r w:rsidRPr="00E62B7D">
        <w:rPr>
          <w:rFonts w:ascii="Calibri" w:eastAsia="Times New Roman" w:hAnsi="Calibri" w:cs="Calibri"/>
        </w:rPr>
        <w:t xml:space="preserve">, </w:t>
      </w:r>
      <w:hyperlink r:id="rId21" w:history="1">
        <w:r w:rsidRPr="00E62B7D">
          <w:rPr>
            <w:rFonts w:ascii="Calibri" w:eastAsia="Times New Roman" w:hAnsi="Calibri" w:cs="Calibri"/>
            <w:color w:val="0000FF"/>
            <w:u w:val="single"/>
          </w:rPr>
          <w:t>testing of web service</w:t>
        </w:r>
      </w:hyperlink>
      <w:r w:rsidRPr="00E62B7D">
        <w:rPr>
          <w:rFonts w:ascii="Calibri" w:eastAsia="Times New Roman" w:hAnsi="Calibri" w:cs="Calibri"/>
        </w:rPr>
        <w:t>), and could be reused in other repos</w:t>
      </w:r>
    </w:p>
    <w:p w14:paraId="4E191A23"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The example provided doesn't really use a model, but just a value, and the service returns the result of a simple multiplication --&gt; it may be better to register and serve a forecasting model instead</w:t>
      </w:r>
    </w:p>
    <w:p w14:paraId="340C7DD1" w14:textId="765F9A5B" w:rsidR="00E62B7D" w:rsidRPr="00E62B7D" w:rsidRDefault="00E62B7D" w:rsidP="005720B9">
      <w:pPr>
        <w:pStyle w:val="Heading4"/>
        <w:rPr>
          <w:rFonts w:eastAsia="Times New Roman"/>
        </w:rPr>
      </w:pPr>
      <w:r w:rsidRPr="00E62B7D">
        <w:rPr>
          <w:rFonts w:eastAsia="Times New Roman"/>
        </w:rPr>
        <w:t>5 min data prep intro</w:t>
      </w:r>
    </w:p>
    <w:p w14:paraId="5E43913E"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Introduces to </w:t>
      </w:r>
      <w:proofErr w:type="spellStart"/>
      <w:r w:rsidRPr="00E62B7D">
        <w:rPr>
          <w:rFonts w:ascii="Calibri" w:eastAsia="Times New Roman" w:hAnsi="Calibri" w:cs="Calibri"/>
        </w:rPr>
        <w:t>DataPrep</w:t>
      </w:r>
      <w:proofErr w:type="spellEnd"/>
      <w:r w:rsidRPr="00E62B7D">
        <w:rPr>
          <w:rFonts w:ascii="Calibri" w:eastAsia="Times New Roman" w:hAnsi="Calibri" w:cs="Calibri"/>
        </w:rPr>
        <w:t xml:space="preserve"> functionalities -- These could potentially be shown in a notebook that gets data from a blob storage or other resource and builds a time series forecasting model.</w:t>
      </w:r>
    </w:p>
    <w:p w14:paraId="6127DAF4"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Best would be to use some of these functionalities, and to refer the user to the </w:t>
      </w:r>
      <w:hyperlink r:id="rId22" w:history="1">
        <w:r w:rsidRPr="00E62B7D">
          <w:rPr>
            <w:rFonts w:ascii="Calibri" w:eastAsia="Times New Roman" w:hAnsi="Calibri" w:cs="Calibri"/>
            <w:color w:val="0000FF"/>
            <w:u w:val="single"/>
          </w:rPr>
          <w:t>"data prep" notebooks</w:t>
        </w:r>
      </w:hyperlink>
      <w:r w:rsidRPr="00E62B7D">
        <w:rPr>
          <w:rFonts w:ascii="Calibri" w:eastAsia="Times New Roman" w:hAnsi="Calibri" w:cs="Calibri"/>
        </w:rPr>
        <w:t xml:space="preserve"> that Roope just created, in case they want to do things with their data that are not covered by the time series ones</w:t>
      </w:r>
    </w:p>
    <w:p w14:paraId="51079DE7" w14:textId="77777777" w:rsidR="00E62B7D" w:rsidRPr="00E62B7D" w:rsidRDefault="00E62B7D" w:rsidP="005720B9">
      <w:pPr>
        <w:numPr>
          <w:ilvl w:val="1"/>
          <w:numId w:val="20"/>
        </w:numPr>
        <w:spacing w:after="0" w:line="240" w:lineRule="auto"/>
        <w:textAlignment w:val="center"/>
        <w:rPr>
          <w:rFonts w:ascii="Calibri" w:eastAsia="Times New Roman" w:hAnsi="Calibri" w:cs="Calibri"/>
        </w:rPr>
      </w:pPr>
      <w:r w:rsidRPr="00E62B7D">
        <w:rPr>
          <w:rFonts w:ascii="Calibri" w:eastAsia="Times New Roman" w:hAnsi="Calibri" w:cs="Calibri"/>
        </w:rPr>
        <w:t>In any case, the time series notebooks should only focus on forecasting, and not so much on explaining all the details of the Data prep features</w:t>
      </w:r>
    </w:p>
    <w:p w14:paraId="2C4189E6" w14:textId="4CB1969C" w:rsidR="00E62B7D" w:rsidRPr="00E62B7D" w:rsidRDefault="00E62B7D" w:rsidP="005720B9">
      <w:pPr>
        <w:pStyle w:val="Heading4"/>
        <w:rPr>
          <w:rFonts w:eastAsia="Times New Roman"/>
        </w:rPr>
      </w:pPr>
      <w:r w:rsidRPr="00E62B7D">
        <w:rPr>
          <w:rFonts w:eastAsia="Times New Roman"/>
        </w:rPr>
        <w:t>Energy forecasting (auto-ml-forecasting-energy-demand-end2end)</w:t>
      </w:r>
    </w:p>
    <w:p w14:paraId="6954145E" w14:textId="77777777" w:rsidR="00E62B7D" w:rsidRPr="00E62B7D" w:rsidRDefault="00E62B7D" w:rsidP="005720B9">
      <w:pPr>
        <w:numPr>
          <w:ilvl w:val="0"/>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is notebook leverages </w:t>
      </w:r>
      <w:proofErr w:type="spellStart"/>
      <w:r w:rsidRPr="00E62B7D">
        <w:rPr>
          <w:rFonts w:ascii="Calibri" w:eastAsia="Times New Roman" w:hAnsi="Calibri" w:cs="Calibri"/>
        </w:rPr>
        <w:t>AutoML</w:t>
      </w:r>
      <w:proofErr w:type="spellEnd"/>
      <w:r w:rsidRPr="00E62B7D">
        <w:rPr>
          <w:rFonts w:ascii="Calibri" w:eastAsia="Times New Roman" w:hAnsi="Calibri" w:cs="Calibri"/>
        </w:rPr>
        <w:t xml:space="preserve">, runs potentially up to 11 models (according to </w:t>
      </w:r>
      <w:hyperlink r:id="rId23" w:anchor="select-your-experiment-type" w:history="1">
        <w:r w:rsidRPr="00E62B7D">
          <w:rPr>
            <w:rFonts w:ascii="Calibri" w:eastAsia="Times New Roman" w:hAnsi="Calibri" w:cs="Calibri"/>
            <w:color w:val="0000FF"/>
            <w:u w:val="single"/>
          </w:rPr>
          <w:t>this table</w:t>
        </w:r>
      </w:hyperlink>
      <w:r w:rsidRPr="00E62B7D">
        <w:rPr>
          <w:rFonts w:ascii="Calibri" w:eastAsia="Times New Roman" w:hAnsi="Calibri" w:cs="Calibri"/>
        </w:rPr>
        <w:t>), and finds the best parameters</w:t>
      </w:r>
    </w:p>
    <w:p w14:paraId="599E55DB" w14:textId="77777777" w:rsidR="00E62B7D" w:rsidRPr="00E62B7D" w:rsidRDefault="00E62B7D" w:rsidP="005720B9">
      <w:pPr>
        <w:numPr>
          <w:ilvl w:val="1"/>
          <w:numId w:val="20"/>
        </w:numPr>
        <w:spacing w:after="0" w:line="240" w:lineRule="auto"/>
        <w:textAlignment w:val="center"/>
        <w:rPr>
          <w:rFonts w:ascii="Calibri" w:eastAsia="Times New Roman" w:hAnsi="Calibri" w:cs="Calibri"/>
          <w:color w:val="ED7D31"/>
        </w:rPr>
      </w:pPr>
      <w:r w:rsidRPr="00E62B7D">
        <w:rPr>
          <w:rFonts w:ascii="Calibri" w:eastAsia="Times New Roman" w:hAnsi="Calibri" w:cs="Calibri"/>
          <w:color w:val="ED7D31"/>
        </w:rPr>
        <w:t xml:space="preserve">Do we want to replace that by computations on </w:t>
      </w:r>
      <w:proofErr w:type="spellStart"/>
      <w:r w:rsidRPr="00E62B7D">
        <w:rPr>
          <w:rFonts w:ascii="Calibri" w:eastAsia="Times New Roman" w:hAnsi="Calibri" w:cs="Calibri"/>
          <w:color w:val="ED7D31"/>
        </w:rPr>
        <w:t>AMLCompute</w:t>
      </w:r>
      <w:proofErr w:type="spellEnd"/>
      <w:r w:rsidRPr="00E62B7D">
        <w:rPr>
          <w:rFonts w:ascii="Calibri" w:eastAsia="Times New Roman" w:hAnsi="Calibri" w:cs="Calibri"/>
          <w:color w:val="ED7D31"/>
        </w:rPr>
        <w:t xml:space="preserve"> (in parallel?)?</w:t>
      </w:r>
    </w:p>
    <w:p w14:paraId="2A508821" w14:textId="77777777" w:rsidR="00E62B7D" w:rsidRPr="00E62B7D" w:rsidRDefault="00E62B7D" w:rsidP="005720B9">
      <w:pPr>
        <w:numPr>
          <w:ilvl w:val="1"/>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e results are not so great --&gt; </w:t>
      </w:r>
      <w:r w:rsidRPr="00E62B7D">
        <w:rPr>
          <w:rFonts w:ascii="Calibri" w:eastAsia="Times New Roman" w:hAnsi="Calibri" w:cs="Calibri"/>
          <w:color w:val="ED7D31"/>
        </w:rPr>
        <w:t xml:space="preserve">is it worth showing this </w:t>
      </w:r>
      <w:proofErr w:type="spellStart"/>
      <w:r w:rsidRPr="00E62B7D">
        <w:rPr>
          <w:rFonts w:ascii="Calibri" w:eastAsia="Times New Roman" w:hAnsi="Calibri" w:cs="Calibri"/>
          <w:color w:val="ED7D31"/>
        </w:rPr>
        <w:t>autoML</w:t>
      </w:r>
      <w:proofErr w:type="spellEnd"/>
      <w:r w:rsidRPr="00E62B7D">
        <w:rPr>
          <w:rFonts w:ascii="Calibri" w:eastAsia="Times New Roman" w:hAnsi="Calibri" w:cs="Calibri"/>
          <w:color w:val="ED7D31"/>
        </w:rPr>
        <w:t xml:space="preserve"> example? Would it make sense to show an example of </w:t>
      </w:r>
      <w:proofErr w:type="spellStart"/>
      <w:r w:rsidRPr="00E62B7D">
        <w:rPr>
          <w:rFonts w:ascii="Calibri" w:eastAsia="Times New Roman" w:hAnsi="Calibri" w:cs="Calibri"/>
          <w:color w:val="ED7D31"/>
        </w:rPr>
        <w:t>HyperDrive</w:t>
      </w:r>
      <w:proofErr w:type="spellEnd"/>
      <w:r w:rsidRPr="00E62B7D">
        <w:rPr>
          <w:rFonts w:ascii="Calibri" w:eastAsia="Times New Roman" w:hAnsi="Calibri" w:cs="Calibri"/>
          <w:color w:val="ED7D31"/>
        </w:rPr>
        <w:t xml:space="preserve"> instead, with a well defined algorithm (instead of running through many, as </w:t>
      </w:r>
      <w:proofErr w:type="spellStart"/>
      <w:r w:rsidRPr="00E62B7D">
        <w:rPr>
          <w:rFonts w:ascii="Calibri" w:eastAsia="Times New Roman" w:hAnsi="Calibri" w:cs="Calibri"/>
          <w:color w:val="ED7D31"/>
        </w:rPr>
        <w:t>autoML</w:t>
      </w:r>
      <w:proofErr w:type="spellEnd"/>
      <w:r w:rsidRPr="00E62B7D">
        <w:rPr>
          <w:rFonts w:ascii="Calibri" w:eastAsia="Times New Roman" w:hAnsi="Calibri" w:cs="Calibri"/>
          <w:color w:val="ED7D31"/>
        </w:rPr>
        <w:t xml:space="preserve"> does)?</w:t>
      </w:r>
    </w:p>
    <w:p w14:paraId="6E831E18" w14:textId="77777777" w:rsidR="00E62B7D" w:rsidRPr="00E62B7D" w:rsidRDefault="00E62B7D" w:rsidP="005720B9">
      <w:pPr>
        <w:numPr>
          <w:ilvl w:val="1"/>
          <w:numId w:val="20"/>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It may be possible to simplify the creation of the Docker image (not sure we need to add "apt-get install -y build-essential </w:t>
      </w:r>
      <w:proofErr w:type="spellStart"/>
      <w:r w:rsidRPr="00E62B7D">
        <w:rPr>
          <w:rFonts w:ascii="Calibri" w:eastAsia="Times New Roman" w:hAnsi="Calibri" w:cs="Calibri"/>
        </w:rPr>
        <w:t>gcc</w:t>
      </w:r>
      <w:proofErr w:type="spellEnd"/>
      <w:r w:rsidRPr="00E62B7D">
        <w:rPr>
          <w:rFonts w:ascii="Calibri" w:eastAsia="Times New Roman" w:hAnsi="Calibri" w:cs="Calibri"/>
        </w:rPr>
        <w:t xml:space="preserve"> g++ python-dev </w:t>
      </w:r>
      <w:proofErr w:type="spellStart"/>
      <w:r w:rsidRPr="00E62B7D">
        <w:rPr>
          <w:rFonts w:ascii="Calibri" w:eastAsia="Times New Roman" w:hAnsi="Calibri" w:cs="Calibri"/>
        </w:rPr>
        <w:t>unixodbc</w:t>
      </w:r>
      <w:proofErr w:type="spellEnd"/>
      <w:r w:rsidRPr="00E62B7D">
        <w:rPr>
          <w:rFonts w:ascii="Calibri" w:eastAsia="Times New Roman" w:hAnsi="Calibri" w:cs="Calibri"/>
        </w:rPr>
        <w:t xml:space="preserve"> </w:t>
      </w:r>
      <w:proofErr w:type="spellStart"/>
      <w:r w:rsidRPr="00E62B7D">
        <w:rPr>
          <w:rFonts w:ascii="Calibri" w:eastAsia="Times New Roman" w:hAnsi="Calibri" w:cs="Calibri"/>
        </w:rPr>
        <w:t>unixodbc</w:t>
      </w:r>
      <w:proofErr w:type="spellEnd"/>
      <w:r w:rsidRPr="00E62B7D">
        <w:rPr>
          <w:rFonts w:ascii="Calibri" w:eastAsia="Times New Roman" w:hAnsi="Calibri" w:cs="Calibri"/>
        </w:rPr>
        <w:t>-dev"</w:t>
      </w:r>
    </w:p>
    <w:p w14:paraId="37268331" w14:textId="77777777" w:rsidR="00E62B7D" w:rsidRPr="00E62B7D" w:rsidRDefault="00E62B7D" w:rsidP="005720B9">
      <w:pPr>
        <w:numPr>
          <w:ilvl w:val="1"/>
          <w:numId w:val="20"/>
        </w:numPr>
        <w:spacing w:after="0" w:line="240" w:lineRule="auto"/>
        <w:textAlignment w:val="center"/>
        <w:rPr>
          <w:rFonts w:ascii="Calibri" w:eastAsia="Times New Roman" w:hAnsi="Calibri" w:cs="Calibri"/>
        </w:rPr>
      </w:pPr>
      <w:r w:rsidRPr="00E62B7D">
        <w:rPr>
          <w:rFonts w:ascii="Calibri" w:eastAsia="Times New Roman" w:hAnsi="Calibri" w:cs="Calibri"/>
        </w:rPr>
        <w:t>If we keep the web service deployment, we need to:</w:t>
      </w:r>
    </w:p>
    <w:p w14:paraId="5B83CE09" w14:textId="77777777" w:rsidR="00E62B7D" w:rsidRPr="00E62B7D" w:rsidRDefault="00E62B7D" w:rsidP="005720B9">
      <w:pPr>
        <w:numPr>
          <w:ilvl w:val="2"/>
          <w:numId w:val="20"/>
        </w:numPr>
        <w:spacing w:after="0" w:line="240" w:lineRule="auto"/>
        <w:textAlignment w:val="center"/>
        <w:rPr>
          <w:rFonts w:ascii="Calibri" w:eastAsia="Times New Roman" w:hAnsi="Calibri" w:cs="Calibri"/>
        </w:rPr>
      </w:pPr>
      <w:r w:rsidRPr="00E62B7D">
        <w:rPr>
          <w:rFonts w:ascii="Calibri" w:eastAsia="Times New Roman" w:hAnsi="Calibri" w:cs="Calibri"/>
        </w:rPr>
        <w:t>Show a way of testing it (</w:t>
      </w:r>
      <w:proofErr w:type="spellStart"/>
      <w:r w:rsidRPr="00E62B7D">
        <w:rPr>
          <w:rFonts w:ascii="Calibri" w:eastAsia="Times New Roman" w:hAnsi="Calibri" w:cs="Calibri"/>
        </w:rPr>
        <w:t>service.run</w:t>
      </w:r>
      <w:proofErr w:type="spellEnd"/>
      <w:r w:rsidRPr="00E62B7D">
        <w:rPr>
          <w:rFonts w:ascii="Calibri" w:eastAsia="Times New Roman" w:hAnsi="Calibri" w:cs="Calibri"/>
        </w:rPr>
        <w:t xml:space="preserve">() and </w:t>
      </w:r>
      <w:proofErr w:type="spellStart"/>
      <w:r w:rsidRPr="00E62B7D">
        <w:rPr>
          <w:rFonts w:ascii="Calibri" w:eastAsia="Times New Roman" w:hAnsi="Calibri" w:cs="Calibri"/>
        </w:rPr>
        <w:t>requests.post</w:t>
      </w:r>
      <w:proofErr w:type="spellEnd"/>
      <w:r w:rsidRPr="00E62B7D">
        <w:rPr>
          <w:rFonts w:ascii="Calibri" w:eastAsia="Times New Roman" w:hAnsi="Calibri" w:cs="Calibri"/>
        </w:rPr>
        <w:t>())</w:t>
      </w:r>
    </w:p>
    <w:p w14:paraId="6A8403F0" w14:textId="77777777" w:rsidR="00E62B7D" w:rsidRPr="00E62B7D" w:rsidRDefault="00E62B7D" w:rsidP="005720B9">
      <w:pPr>
        <w:numPr>
          <w:ilvl w:val="2"/>
          <w:numId w:val="20"/>
        </w:numPr>
        <w:spacing w:after="0" w:line="240" w:lineRule="auto"/>
        <w:textAlignment w:val="center"/>
        <w:rPr>
          <w:rFonts w:ascii="Calibri" w:eastAsia="Times New Roman" w:hAnsi="Calibri" w:cs="Calibri"/>
        </w:rPr>
      </w:pPr>
      <w:r w:rsidRPr="00E62B7D">
        <w:rPr>
          <w:rFonts w:ascii="Calibri" w:eastAsia="Times New Roman" w:hAnsi="Calibri" w:cs="Calibri"/>
        </w:rPr>
        <w:t>Add commands to delete the ACI resources and the Docker image</w:t>
      </w:r>
    </w:p>
    <w:p w14:paraId="6597F1C4" w14:textId="77777777" w:rsidR="00E62B7D" w:rsidRPr="00E62B7D" w:rsidRDefault="00E62B7D" w:rsidP="005720B9">
      <w:pPr>
        <w:numPr>
          <w:ilvl w:val="1"/>
          <w:numId w:val="20"/>
        </w:numPr>
        <w:spacing w:after="0" w:line="240" w:lineRule="auto"/>
        <w:textAlignment w:val="center"/>
        <w:rPr>
          <w:rFonts w:ascii="Calibri" w:eastAsia="Times New Roman" w:hAnsi="Calibri" w:cs="Calibri"/>
          <w:color w:val="ED7D31"/>
        </w:rPr>
      </w:pPr>
      <w:r w:rsidRPr="00E62B7D">
        <w:rPr>
          <w:rFonts w:ascii="Calibri" w:eastAsia="Times New Roman" w:hAnsi="Calibri" w:cs="Calibri"/>
          <w:color w:val="ED7D31"/>
        </w:rPr>
        <w:t>Should we consider having the deployment in a separate notebook, as we did in the CV repo?</w:t>
      </w:r>
    </w:p>
    <w:p w14:paraId="1122D568" w14:textId="77777777" w:rsidR="00E62B7D" w:rsidRPr="00E62B7D" w:rsidRDefault="00E62B7D" w:rsidP="005720B9">
      <w:pPr>
        <w:pStyle w:val="Heading4"/>
        <w:rPr>
          <w:rFonts w:eastAsia="Times New Roman"/>
        </w:rPr>
      </w:pPr>
      <w:r w:rsidRPr="00E62B7D">
        <w:rPr>
          <w:rFonts w:eastAsia="Times New Roman"/>
        </w:rPr>
        <w:t>Auto ml forecasting orange juice sales</w:t>
      </w:r>
    </w:p>
    <w:p w14:paraId="0061AB29" w14:textId="77777777" w:rsidR="00E62B7D" w:rsidRPr="00E62B7D" w:rsidRDefault="00E62B7D" w:rsidP="00E62B7D">
      <w:pPr>
        <w:numPr>
          <w:ilvl w:val="1"/>
          <w:numId w:val="2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Introduces the concept of grain --&gt; should be part of a readme/informational page</w:t>
      </w:r>
    </w:p>
    <w:p w14:paraId="3DEFF619" w14:textId="77777777" w:rsidR="00E62B7D" w:rsidRPr="00E62B7D" w:rsidRDefault="00E62B7D" w:rsidP="00E62B7D">
      <w:pPr>
        <w:numPr>
          <w:ilvl w:val="1"/>
          <w:numId w:val="2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Same type of operations as in the energy demand forecasting notebook</w:t>
      </w:r>
    </w:p>
    <w:p w14:paraId="39C0EB62" w14:textId="77777777" w:rsidR="00E62B7D" w:rsidRPr="00E62B7D" w:rsidRDefault="00E62B7D" w:rsidP="00E62B7D">
      <w:pPr>
        <w:numPr>
          <w:ilvl w:val="1"/>
          <w:numId w:val="20"/>
        </w:numPr>
        <w:spacing w:after="0" w:line="240" w:lineRule="auto"/>
        <w:ind w:left="1080"/>
        <w:textAlignment w:val="center"/>
        <w:rPr>
          <w:rFonts w:ascii="Calibri" w:eastAsia="Times New Roman" w:hAnsi="Calibri" w:cs="Calibri"/>
        </w:rPr>
      </w:pPr>
      <w:r w:rsidRPr="00E62B7D">
        <w:rPr>
          <w:rFonts w:ascii="Calibri" w:eastAsia="Times New Roman" w:hAnsi="Calibri" w:cs="Calibri"/>
        </w:rPr>
        <w:t>It may be useful to describe briefly what gets collected in the "</w:t>
      </w:r>
      <w:proofErr w:type="spellStart"/>
      <w:r w:rsidRPr="00E62B7D">
        <w:rPr>
          <w:rFonts w:ascii="Calibri" w:eastAsia="Times New Roman" w:hAnsi="Calibri" w:cs="Calibri"/>
        </w:rPr>
        <w:t>debug_log</w:t>
      </w:r>
      <w:proofErr w:type="spellEnd"/>
      <w:r w:rsidRPr="00E62B7D">
        <w:rPr>
          <w:rFonts w:ascii="Calibri" w:eastAsia="Times New Roman" w:hAnsi="Calibri" w:cs="Calibri"/>
        </w:rPr>
        <w:t>" file</w:t>
      </w:r>
    </w:p>
    <w:p w14:paraId="3912EFB6" w14:textId="77777777" w:rsidR="00E62B7D" w:rsidRPr="00E62B7D" w:rsidRDefault="00E62B7D" w:rsidP="005720B9">
      <w:pPr>
        <w:pStyle w:val="Heading3"/>
        <w:rPr>
          <w:rFonts w:eastAsia="Times New Roman"/>
        </w:rPr>
      </w:pPr>
      <w:r w:rsidRPr="00E62B7D">
        <w:rPr>
          <w:rFonts w:eastAsia="Times New Roman"/>
        </w:rPr>
        <w:t>Module 3: Introduction to NNs for time series forecasting</w:t>
      </w:r>
    </w:p>
    <w:p w14:paraId="2682DC2E" w14:textId="2681E6D3" w:rsidR="00E62B7D" w:rsidRPr="00E62B7D" w:rsidRDefault="00D92CD8" w:rsidP="005720B9">
      <w:pPr>
        <w:pStyle w:val="Heading4"/>
        <w:rPr>
          <w:rFonts w:eastAsia="Times New Roman"/>
        </w:rPr>
      </w:pPr>
      <w:r>
        <w:rPr>
          <w:rFonts w:eastAsia="Times New Roman"/>
        </w:rPr>
        <w:t xml:space="preserve">0 - </w:t>
      </w:r>
      <w:r w:rsidR="00E62B7D" w:rsidRPr="00E62B7D">
        <w:rPr>
          <w:rFonts w:eastAsia="Times New Roman"/>
        </w:rPr>
        <w:t>Data setup</w:t>
      </w:r>
    </w:p>
    <w:p w14:paraId="054599FF"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Doesn't need to be a separate notebook - it actually shows how to retrieve data and how to plot them</w:t>
      </w:r>
    </w:p>
    <w:p w14:paraId="5A317179" w14:textId="77777777" w:rsidR="00E62B7D" w:rsidRPr="00E62B7D" w:rsidRDefault="00E62B7D" w:rsidP="005720B9">
      <w:pPr>
        <w:pStyle w:val="Heading4"/>
        <w:rPr>
          <w:rFonts w:eastAsia="Times New Roman"/>
        </w:rPr>
      </w:pPr>
      <w:r w:rsidRPr="00E62B7D">
        <w:rPr>
          <w:rFonts w:eastAsia="Times New Roman"/>
        </w:rPr>
        <w:t>1 - time series ARIMA</w:t>
      </w:r>
    </w:p>
    <w:p w14:paraId="35DB24BF"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e content of this notebook should be moved to the "module 1" section, alongside notebook "6 - Autoregressive integrated moving average" -- these 2 notebooks could actually become only </w:t>
      </w:r>
      <w:r w:rsidRPr="00E62B7D">
        <w:rPr>
          <w:rFonts w:ascii="Calibri" w:eastAsia="Times New Roman" w:hAnsi="Calibri" w:cs="Calibri"/>
        </w:rPr>
        <w:lastRenderedPageBreak/>
        <w:t>one -- "1 - time series ARIMA" contains some explanations, especially on train/test split and scaling/normalization, that are helpful to the user</w:t>
      </w:r>
    </w:p>
    <w:p w14:paraId="331D7B8B"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Needs better explanations of p, d, q -- Currently doesn't help the user understand what these parameters do/how they affect the original time series</w:t>
      </w:r>
    </w:p>
    <w:p w14:paraId="0D195A44"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Section #5 of </w:t>
      </w:r>
      <w:hyperlink r:id="rId24" w:history="1">
        <w:r w:rsidRPr="00E62B7D">
          <w:rPr>
            <w:rFonts w:ascii="Calibri" w:eastAsia="Times New Roman" w:hAnsi="Calibri" w:cs="Calibri"/>
            <w:color w:val="0000FF"/>
            <w:u w:val="single"/>
          </w:rPr>
          <w:t>this blog</w:t>
        </w:r>
      </w:hyperlink>
      <w:r w:rsidRPr="00E62B7D">
        <w:rPr>
          <w:rFonts w:ascii="Calibri" w:eastAsia="Times New Roman" w:hAnsi="Calibri" w:cs="Calibri"/>
        </w:rPr>
        <w:t xml:space="preserve"> explains better</w:t>
      </w:r>
    </w:p>
    <w:p w14:paraId="20A8A338"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guidance on how to select the horizon value</w:t>
      </w:r>
    </w:p>
    <w:p w14:paraId="008A5DE2"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 on what the parameters to "order" mean and how they were chosen</w:t>
      </w:r>
    </w:p>
    <w:p w14:paraId="574065F7"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Needs interpretation of the results</w:t>
      </w:r>
    </w:p>
    <w:p w14:paraId="5C949DC8" w14:textId="766644BE" w:rsidR="00E62B7D" w:rsidRPr="00E62B7D" w:rsidRDefault="00E62B7D" w:rsidP="005720B9">
      <w:pPr>
        <w:pStyle w:val="Heading4"/>
        <w:rPr>
          <w:rFonts w:eastAsia="Times New Roman"/>
        </w:rPr>
      </w:pPr>
      <w:r w:rsidRPr="00E62B7D">
        <w:rPr>
          <w:rFonts w:eastAsia="Times New Roman"/>
        </w:rPr>
        <w:t>2 - one step FF univariate</w:t>
      </w:r>
    </w:p>
    <w:p w14:paraId="4C75D9EC"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is notebook is good for an introduction to NN for forecasting</w:t>
      </w:r>
    </w:p>
    <w:p w14:paraId="60360B86"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w:t>
      </w:r>
    </w:p>
    <w:p w14:paraId="1464F6E3"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On the architecture chosen</w:t>
      </w:r>
    </w:p>
    <w:p w14:paraId="006028D4"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On how it is possible that the validation error is as good/better than the training one</w:t>
      </w:r>
    </w:p>
    <w:p w14:paraId="040AEFA3" w14:textId="77777777" w:rsidR="00E62B7D" w:rsidRPr="00E62B7D" w:rsidRDefault="00E62B7D" w:rsidP="005720B9">
      <w:pPr>
        <w:pStyle w:val="Heading4"/>
        <w:rPr>
          <w:rFonts w:eastAsia="Times New Roman"/>
        </w:rPr>
      </w:pPr>
      <w:r w:rsidRPr="00E62B7D">
        <w:rPr>
          <w:rFonts w:eastAsia="Times New Roman"/>
        </w:rPr>
        <w:t>3 - one step RNN univariate</w:t>
      </w:r>
    </w:p>
    <w:p w14:paraId="3297F08C"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Operations very similar to "2 - one step FF univariate" - Only differences are the model used and the shape of the input features</w:t>
      </w:r>
    </w:p>
    <w:p w14:paraId="09F3F2C8"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As in the previous notebook, needs explanations on:</w:t>
      </w:r>
    </w:p>
    <w:p w14:paraId="6EB58DA0" w14:textId="77777777" w:rsidR="00E62B7D" w:rsidRPr="00E62B7D" w:rsidRDefault="00E62B7D" w:rsidP="005720B9">
      <w:pPr>
        <w:numPr>
          <w:ilvl w:val="2"/>
          <w:numId w:val="21"/>
        </w:numPr>
        <w:spacing w:after="0" w:line="240" w:lineRule="auto"/>
        <w:textAlignment w:val="center"/>
        <w:rPr>
          <w:rFonts w:ascii="Calibri" w:eastAsia="Times New Roman" w:hAnsi="Calibri" w:cs="Calibri"/>
        </w:rPr>
      </w:pPr>
      <w:r w:rsidRPr="00E62B7D">
        <w:rPr>
          <w:rFonts w:ascii="Calibri" w:eastAsia="Times New Roman" w:hAnsi="Calibri" w:cs="Calibri"/>
        </w:rPr>
        <w:t>Choice of the architecture (maybe chosen for simplicity)</w:t>
      </w:r>
    </w:p>
    <w:p w14:paraId="460726B4" w14:textId="77777777" w:rsidR="00E62B7D" w:rsidRPr="00E62B7D" w:rsidRDefault="00E62B7D" w:rsidP="005720B9">
      <w:pPr>
        <w:numPr>
          <w:ilvl w:val="2"/>
          <w:numId w:val="21"/>
        </w:numPr>
        <w:spacing w:after="0" w:line="240" w:lineRule="auto"/>
        <w:textAlignment w:val="center"/>
        <w:rPr>
          <w:rFonts w:ascii="Calibri" w:eastAsia="Times New Roman" w:hAnsi="Calibri" w:cs="Calibri"/>
        </w:rPr>
      </w:pPr>
      <w:r w:rsidRPr="00E62B7D">
        <w:rPr>
          <w:rFonts w:ascii="Calibri" w:eastAsia="Times New Roman" w:hAnsi="Calibri" w:cs="Calibri"/>
        </w:rPr>
        <w:t>Why validation error is better than training one</w:t>
      </w:r>
    </w:p>
    <w:p w14:paraId="1B649518"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would be interesting to display the results of the 2 methods in the same plot (CNN seems to perform better than RNN in this case)</w:t>
      </w:r>
    </w:p>
    <w:p w14:paraId="7CB87B0E" w14:textId="4C682AE8" w:rsidR="00E62B7D" w:rsidRPr="00E62B7D" w:rsidRDefault="00E62B7D" w:rsidP="005720B9">
      <w:pPr>
        <w:pStyle w:val="Heading4"/>
        <w:rPr>
          <w:rFonts w:eastAsia="Times New Roman"/>
        </w:rPr>
      </w:pPr>
      <w:r w:rsidRPr="00E62B7D">
        <w:rPr>
          <w:rFonts w:eastAsia="Times New Roman"/>
        </w:rPr>
        <w:t>4 - multi-step RNN vector output</w:t>
      </w:r>
    </w:p>
    <w:p w14:paraId="4C55B0E9"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is notebook is the continuation (complexification) of the prior one (i.e. the mechanics are the same)</w:t>
      </w:r>
    </w:p>
    <w:p w14:paraId="0E70B8FC"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shows a model with:</w:t>
      </w:r>
    </w:p>
    <w:p w14:paraId="157542F6"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2 independent variables, instead of one</w:t>
      </w:r>
    </w:p>
    <w:p w14:paraId="4E969FAC"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e prediction over the next 3 time steps, instead of over the next one</w:t>
      </w:r>
    </w:p>
    <w:p w14:paraId="03786E31"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is notebook could be kept close to as is, as, by this time, the user knows what to expect/understand what is going on</w:t>
      </w:r>
    </w:p>
    <w:p w14:paraId="3E280613"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A plot comparing the results at t+1 from this model to those obtained from the previous model may help see the benefits of having &gt; 1 independent variable in the model</w:t>
      </w:r>
    </w:p>
    <w:p w14:paraId="207DCA31" w14:textId="77777777" w:rsidR="00E62B7D" w:rsidRPr="00E62B7D" w:rsidRDefault="00E62B7D" w:rsidP="005720B9">
      <w:pPr>
        <w:pStyle w:val="Heading4"/>
        <w:rPr>
          <w:rFonts w:eastAsia="Times New Roman"/>
        </w:rPr>
      </w:pPr>
      <w:r w:rsidRPr="00E62B7D">
        <w:rPr>
          <w:rFonts w:eastAsia="Times New Roman"/>
        </w:rPr>
        <w:t>5 multi-step RNN encoder-decoder</w:t>
      </w:r>
    </w:p>
    <w:p w14:paraId="14C271A0"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is notebook is the continuation (complexification) of the prior one</w:t>
      </w:r>
    </w:p>
    <w:p w14:paraId="028DC6F8"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Here, new concepts, model layer types and parameters are introduced:</w:t>
      </w:r>
    </w:p>
    <w:p w14:paraId="1416C248"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r w:rsidRPr="00E62B7D">
        <w:rPr>
          <w:rFonts w:ascii="Calibri" w:eastAsia="Times New Roman" w:hAnsi="Calibri" w:cs="Calibri"/>
        </w:rPr>
        <w:t>Encoder, decoder</w:t>
      </w:r>
    </w:p>
    <w:p w14:paraId="482801C0"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proofErr w:type="spellStart"/>
      <w:r w:rsidRPr="00E62B7D">
        <w:rPr>
          <w:rFonts w:ascii="Calibri" w:eastAsia="Times New Roman" w:hAnsi="Calibri" w:cs="Calibri"/>
        </w:rPr>
        <w:t>RepeatVector</w:t>
      </w:r>
      <w:proofErr w:type="spellEnd"/>
      <w:r w:rsidRPr="00E62B7D">
        <w:rPr>
          <w:rFonts w:ascii="Calibri" w:eastAsia="Times New Roman" w:hAnsi="Calibri" w:cs="Calibri"/>
        </w:rPr>
        <w:t xml:space="preserve">, </w:t>
      </w:r>
      <w:proofErr w:type="spellStart"/>
      <w:r w:rsidRPr="00E62B7D">
        <w:rPr>
          <w:rFonts w:ascii="Calibri" w:eastAsia="Times New Roman" w:hAnsi="Calibri" w:cs="Calibri"/>
        </w:rPr>
        <w:t>TimeDistributed</w:t>
      </w:r>
      <w:proofErr w:type="spellEnd"/>
    </w:p>
    <w:p w14:paraId="41D7F911" w14:textId="77777777" w:rsidR="00E62B7D" w:rsidRPr="00E62B7D" w:rsidRDefault="00E62B7D" w:rsidP="005720B9">
      <w:pPr>
        <w:numPr>
          <w:ilvl w:val="1"/>
          <w:numId w:val="21"/>
        </w:numPr>
        <w:spacing w:after="0" w:line="240" w:lineRule="auto"/>
        <w:textAlignment w:val="center"/>
        <w:rPr>
          <w:rFonts w:ascii="Calibri" w:eastAsia="Times New Roman" w:hAnsi="Calibri" w:cs="Calibri"/>
        </w:rPr>
      </w:pPr>
      <w:proofErr w:type="spellStart"/>
      <w:r w:rsidRPr="00E62B7D">
        <w:rPr>
          <w:rFonts w:ascii="Calibri" w:eastAsia="Times New Roman" w:hAnsi="Calibri" w:cs="Calibri"/>
        </w:rPr>
        <w:t>return_sequences</w:t>
      </w:r>
      <w:proofErr w:type="spellEnd"/>
      <w:r w:rsidRPr="00E62B7D">
        <w:rPr>
          <w:rFonts w:ascii="Calibri" w:eastAsia="Times New Roman" w:hAnsi="Calibri" w:cs="Calibri"/>
        </w:rPr>
        <w:t>=True</w:t>
      </w:r>
    </w:p>
    <w:p w14:paraId="157AE49C" w14:textId="77777777" w:rsidR="00E62B7D" w:rsidRPr="00E62B7D" w:rsidRDefault="00E62B7D" w:rsidP="005720B9">
      <w:pPr>
        <w:numPr>
          <w:ilvl w:val="2"/>
          <w:numId w:val="21"/>
        </w:numPr>
        <w:spacing w:after="0" w:line="240" w:lineRule="auto"/>
        <w:textAlignment w:val="center"/>
        <w:rPr>
          <w:rFonts w:ascii="Calibri" w:eastAsia="Times New Roman" w:hAnsi="Calibri" w:cs="Calibri"/>
        </w:rPr>
      </w:pPr>
      <w:r w:rsidRPr="00E62B7D">
        <w:rPr>
          <w:rFonts w:ascii="Calibri" w:eastAsia="Times New Roman" w:hAnsi="Calibri" w:cs="Calibri"/>
        </w:rPr>
        <w:t>All of these should be explained (i.e. what the do and why we use them)</w:t>
      </w:r>
    </w:p>
    <w:p w14:paraId="26A0E993" w14:textId="77777777" w:rsidR="00E62B7D" w:rsidRPr="00E62B7D" w:rsidRDefault="00E62B7D" w:rsidP="005720B9">
      <w:pPr>
        <w:numPr>
          <w:ilvl w:val="3"/>
          <w:numId w:val="21"/>
        </w:numPr>
        <w:spacing w:after="0" w:line="240" w:lineRule="auto"/>
        <w:textAlignment w:val="center"/>
        <w:rPr>
          <w:rFonts w:ascii="Calibri" w:eastAsia="Times New Roman" w:hAnsi="Calibri" w:cs="Calibri"/>
        </w:rPr>
      </w:pPr>
      <w:r w:rsidRPr="00E62B7D">
        <w:rPr>
          <w:rFonts w:ascii="Calibri" w:eastAsia="Times New Roman" w:hAnsi="Calibri" w:cs="Calibri"/>
        </w:rPr>
        <w:t>E.g. "</w:t>
      </w:r>
      <w:proofErr w:type="spellStart"/>
      <w:r w:rsidRPr="00E62B7D">
        <w:rPr>
          <w:rFonts w:ascii="Calibri" w:eastAsia="Times New Roman" w:hAnsi="Calibri" w:cs="Calibri"/>
        </w:rPr>
        <w:t>RepeatVector</w:t>
      </w:r>
      <w:proofErr w:type="spellEnd"/>
      <w:r w:rsidRPr="00E62B7D">
        <w:rPr>
          <w:rFonts w:ascii="Calibri" w:eastAsia="Times New Roman" w:hAnsi="Calibri" w:cs="Calibri"/>
        </w:rPr>
        <w:t>(HORIZON)" repeats the output (He6) of the encoder layer 3 times (HORIZON = 3 here), i.e. as many times as the horizon chosen</w:t>
      </w:r>
    </w:p>
    <w:p w14:paraId="062D6906" w14:textId="77777777" w:rsidR="00E62B7D" w:rsidRPr="00E62B7D" w:rsidRDefault="00E62B7D" w:rsidP="005720B9">
      <w:pPr>
        <w:numPr>
          <w:ilvl w:val="3"/>
          <w:numId w:val="21"/>
        </w:numPr>
        <w:spacing w:after="0" w:line="240" w:lineRule="auto"/>
        <w:textAlignment w:val="center"/>
        <w:rPr>
          <w:rFonts w:ascii="Calibri" w:eastAsia="Times New Roman" w:hAnsi="Calibri" w:cs="Calibri"/>
        </w:rPr>
      </w:pPr>
      <w:r w:rsidRPr="00E62B7D">
        <w:rPr>
          <w:rFonts w:ascii="Calibri" w:eastAsia="Times New Roman" w:hAnsi="Calibri" w:cs="Calibri"/>
        </w:rPr>
        <w:t>"</w:t>
      </w:r>
      <w:proofErr w:type="spellStart"/>
      <w:r w:rsidRPr="00E62B7D">
        <w:rPr>
          <w:rFonts w:ascii="Calibri" w:eastAsia="Times New Roman" w:hAnsi="Calibri" w:cs="Calibri"/>
        </w:rPr>
        <w:t>TimeDistributed</w:t>
      </w:r>
      <w:proofErr w:type="spellEnd"/>
      <w:r w:rsidRPr="00E62B7D">
        <w:rPr>
          <w:rFonts w:ascii="Calibri" w:eastAsia="Times New Roman" w:hAnsi="Calibri" w:cs="Calibri"/>
        </w:rPr>
        <w:t>(Dense(1))": Applies the "dense(1)" transformation to each of the 3 output time steps, i.e. converts elements of dimension 5 (LATENT_DIM) into dimension 1 (i.e. a scalar)</w:t>
      </w:r>
    </w:p>
    <w:p w14:paraId="1722BCA3" w14:textId="77777777" w:rsidR="00E62B7D" w:rsidRPr="00E62B7D" w:rsidRDefault="00E62B7D" w:rsidP="005720B9">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Here too, a comparison to the results of the simpler model (i.e. from multi-</w:t>
      </w:r>
      <w:proofErr w:type="spellStart"/>
      <w:r w:rsidRPr="00E62B7D">
        <w:rPr>
          <w:rFonts w:ascii="Calibri" w:eastAsia="Times New Roman" w:hAnsi="Calibri" w:cs="Calibri"/>
        </w:rPr>
        <w:t>dtep</w:t>
      </w:r>
      <w:proofErr w:type="spellEnd"/>
      <w:r w:rsidRPr="00E62B7D">
        <w:rPr>
          <w:rFonts w:ascii="Calibri" w:eastAsia="Times New Roman" w:hAnsi="Calibri" w:cs="Calibri"/>
        </w:rPr>
        <w:t xml:space="preserve"> RNN vector output) would be interesting to see -- An interpretation would need to be added too</w:t>
      </w:r>
    </w:p>
    <w:p w14:paraId="463866F8" w14:textId="77777777" w:rsidR="005720B9" w:rsidRDefault="00E62B7D" w:rsidP="005720B9">
      <w:pPr>
        <w:pStyle w:val="Heading4"/>
        <w:rPr>
          <w:rFonts w:eastAsia="Times New Roman"/>
        </w:rPr>
      </w:pPr>
      <w:r w:rsidRPr="00E62B7D">
        <w:rPr>
          <w:rFonts w:eastAsia="Times New Roman"/>
        </w:rPr>
        <w:lastRenderedPageBreak/>
        <w:t>Quiz notebooks</w:t>
      </w:r>
    </w:p>
    <w:p w14:paraId="2AAB6832" w14:textId="4A29FB10" w:rsidR="00E62B7D" w:rsidRPr="00E62B7D" w:rsidRDefault="005720B9" w:rsidP="00E62B7D">
      <w:pPr>
        <w:numPr>
          <w:ilvl w:val="0"/>
          <w:numId w:val="21"/>
        </w:numPr>
        <w:spacing w:after="0" w:line="240" w:lineRule="auto"/>
        <w:ind w:left="540"/>
        <w:textAlignment w:val="center"/>
        <w:rPr>
          <w:rFonts w:ascii="Calibri" w:eastAsia="Times New Roman" w:hAnsi="Calibri" w:cs="Calibri"/>
        </w:rPr>
      </w:pPr>
      <w:r>
        <w:rPr>
          <w:rFonts w:ascii="Calibri" w:eastAsia="Times New Roman" w:hAnsi="Calibri" w:cs="Calibri"/>
        </w:rPr>
        <w:t>C</w:t>
      </w:r>
      <w:r w:rsidR="00E62B7D" w:rsidRPr="00E62B7D">
        <w:rPr>
          <w:rFonts w:ascii="Calibri" w:eastAsia="Times New Roman" w:hAnsi="Calibri" w:cs="Calibri"/>
        </w:rPr>
        <w:t xml:space="preserve">an be ignored, as they cover the same topics as the others, and are there to check that the workshop participants understood the concepts and could figure out what </w:t>
      </w:r>
      <w:proofErr w:type="spellStart"/>
      <w:r w:rsidR="00E62B7D" w:rsidRPr="00E62B7D">
        <w:rPr>
          <w:rFonts w:ascii="Calibri" w:eastAsia="Times New Roman" w:hAnsi="Calibri" w:cs="Calibri"/>
        </w:rPr>
        <w:t>Keras</w:t>
      </w:r>
      <w:proofErr w:type="spellEnd"/>
      <w:r w:rsidR="00E62B7D" w:rsidRPr="00E62B7D">
        <w:rPr>
          <w:rFonts w:ascii="Calibri" w:eastAsia="Times New Roman" w:hAnsi="Calibri" w:cs="Calibri"/>
        </w:rPr>
        <w:t xml:space="preserve"> layers to use on their own</w:t>
      </w:r>
    </w:p>
    <w:p w14:paraId="0CC91BBC" w14:textId="47916F40" w:rsidR="00E62B7D" w:rsidRPr="00E62B7D" w:rsidRDefault="00E62B7D" w:rsidP="005720B9">
      <w:pPr>
        <w:pStyle w:val="Heading4"/>
        <w:rPr>
          <w:rFonts w:eastAsia="Times New Roman"/>
        </w:rPr>
      </w:pPr>
      <w:r w:rsidRPr="00E62B7D">
        <w:rPr>
          <w:rFonts w:eastAsia="Times New Roman"/>
        </w:rPr>
        <w:t>Run notebook in AML</w:t>
      </w:r>
    </w:p>
    <w:p w14:paraId="1A39BF69" w14:textId="77777777" w:rsidR="00E62B7D" w:rsidRPr="00E62B7D" w:rsidRDefault="00E62B7D" w:rsidP="00195090">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Could be replaced by the content of </w:t>
      </w:r>
      <w:hyperlink r:id="rId25" w:history="1">
        <w:proofErr w:type="spellStart"/>
        <w:r w:rsidRPr="00E62B7D">
          <w:rPr>
            <w:rFonts w:ascii="Calibri" w:eastAsia="Times New Roman" w:hAnsi="Calibri" w:cs="Calibri"/>
            <w:color w:val="0000FF"/>
            <w:u w:val="single"/>
          </w:rPr>
          <w:t>Jingyan's</w:t>
        </w:r>
        <w:proofErr w:type="spellEnd"/>
        <w:r w:rsidRPr="00E62B7D">
          <w:rPr>
            <w:rFonts w:ascii="Calibri" w:eastAsia="Times New Roman" w:hAnsi="Calibri" w:cs="Calibri"/>
            <w:color w:val="0000FF"/>
            <w:u w:val="single"/>
          </w:rPr>
          <w:t xml:space="preserve"> notebook</w:t>
        </w:r>
      </w:hyperlink>
      <w:r w:rsidRPr="00E62B7D">
        <w:rPr>
          <w:rFonts w:ascii="Calibri" w:eastAsia="Times New Roman" w:hAnsi="Calibri" w:cs="Calibri"/>
        </w:rPr>
        <w:t xml:space="preserve">, which leverages the latest version of the SDK functions developed for the purpose of running a notebook on </w:t>
      </w:r>
      <w:proofErr w:type="spellStart"/>
      <w:r w:rsidRPr="00E62B7D">
        <w:rPr>
          <w:rFonts w:ascii="Calibri" w:eastAsia="Times New Roman" w:hAnsi="Calibri" w:cs="Calibri"/>
        </w:rPr>
        <w:t>AMLCompute</w:t>
      </w:r>
      <w:proofErr w:type="spellEnd"/>
      <w:r w:rsidRPr="00E62B7D">
        <w:rPr>
          <w:rFonts w:ascii="Calibri" w:eastAsia="Times New Roman" w:hAnsi="Calibri" w:cs="Calibri"/>
        </w:rPr>
        <w:t xml:space="preserve"> using papermill</w:t>
      </w:r>
    </w:p>
    <w:p w14:paraId="3470D6E4" w14:textId="77777777" w:rsidR="00E62B7D" w:rsidRPr="00E62B7D" w:rsidRDefault="00E62B7D" w:rsidP="00195090">
      <w:pPr>
        <w:numPr>
          <w:ilvl w:val="1"/>
          <w:numId w:val="21"/>
        </w:numPr>
        <w:spacing w:after="0" w:line="240" w:lineRule="auto"/>
        <w:textAlignment w:val="center"/>
        <w:rPr>
          <w:rFonts w:ascii="Calibri" w:eastAsia="Times New Roman" w:hAnsi="Calibri" w:cs="Calibri"/>
        </w:rPr>
      </w:pPr>
      <w:proofErr w:type="spellStart"/>
      <w:r w:rsidRPr="00E62B7D">
        <w:rPr>
          <w:rFonts w:ascii="Calibri" w:eastAsia="Times New Roman" w:hAnsi="Calibri" w:cs="Calibri"/>
        </w:rPr>
        <w:t>Jingyan's</w:t>
      </w:r>
      <w:proofErr w:type="spellEnd"/>
      <w:r w:rsidRPr="00E62B7D">
        <w:rPr>
          <w:rFonts w:ascii="Calibri" w:eastAsia="Times New Roman" w:hAnsi="Calibri" w:cs="Calibri"/>
        </w:rPr>
        <w:t xml:space="preserve"> notebook would need to be adapted with:</w:t>
      </w:r>
    </w:p>
    <w:p w14:paraId="67F0C80F" w14:textId="77777777" w:rsidR="00E62B7D" w:rsidRPr="00E62B7D" w:rsidRDefault="00E62B7D" w:rsidP="00195090">
      <w:pPr>
        <w:numPr>
          <w:ilvl w:val="2"/>
          <w:numId w:val="21"/>
        </w:numPr>
        <w:spacing w:after="0" w:line="240" w:lineRule="auto"/>
        <w:textAlignment w:val="center"/>
        <w:rPr>
          <w:rFonts w:ascii="Calibri" w:eastAsia="Times New Roman" w:hAnsi="Calibri" w:cs="Calibri"/>
        </w:rPr>
      </w:pPr>
      <w:r w:rsidRPr="00E62B7D">
        <w:rPr>
          <w:rFonts w:ascii="Calibri" w:eastAsia="Times New Roman" w:hAnsi="Calibri" w:cs="Calibri"/>
        </w:rPr>
        <w:t>1_time_series_arima.ipynb as the referenced notebook</w:t>
      </w:r>
    </w:p>
    <w:p w14:paraId="1B37E27C" w14:textId="77777777" w:rsidR="00E62B7D" w:rsidRPr="00E62B7D" w:rsidRDefault="00E62B7D" w:rsidP="00195090">
      <w:pPr>
        <w:numPr>
          <w:ilvl w:val="2"/>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e proper set of python libraries (</w:t>
      </w:r>
      <w:proofErr w:type="spellStart"/>
      <w:r w:rsidRPr="00E62B7D">
        <w:rPr>
          <w:rFonts w:ascii="Calibri" w:eastAsia="Times New Roman" w:hAnsi="Calibri" w:cs="Calibri"/>
        </w:rPr>
        <w:t>scikit</w:t>
      </w:r>
      <w:proofErr w:type="spellEnd"/>
      <w:r w:rsidRPr="00E62B7D">
        <w:rPr>
          <w:rFonts w:ascii="Calibri" w:eastAsia="Times New Roman" w:hAnsi="Calibri" w:cs="Calibri"/>
        </w:rPr>
        <w:t xml:space="preserve">-learn, pandas, </w:t>
      </w:r>
      <w:proofErr w:type="spellStart"/>
      <w:r w:rsidRPr="00E62B7D">
        <w:rPr>
          <w:rFonts w:ascii="Calibri" w:eastAsia="Times New Roman" w:hAnsi="Calibri" w:cs="Calibri"/>
        </w:rPr>
        <w:t>statsmodels</w:t>
      </w:r>
      <w:proofErr w:type="spellEnd"/>
      <w:r w:rsidRPr="00E62B7D">
        <w:rPr>
          <w:rFonts w:ascii="Calibri" w:eastAsia="Times New Roman" w:hAnsi="Calibri" w:cs="Calibri"/>
        </w:rPr>
        <w:t>, matplotlib, etc.)</w:t>
      </w:r>
    </w:p>
    <w:p w14:paraId="49F86C43" w14:textId="6BF4C93C" w:rsidR="00E62B7D" w:rsidRPr="00E62B7D" w:rsidRDefault="00E62B7D" w:rsidP="00195090">
      <w:pPr>
        <w:pStyle w:val="Heading4"/>
        <w:rPr>
          <w:rFonts w:eastAsia="Times New Roman"/>
        </w:rPr>
      </w:pPr>
      <w:r w:rsidRPr="00E62B7D">
        <w:rPr>
          <w:rFonts w:eastAsia="Times New Roman"/>
        </w:rPr>
        <w:t>Reference Notebooks</w:t>
      </w:r>
    </w:p>
    <w:p w14:paraId="5A5E2F8A" w14:textId="77777777" w:rsidR="00E62B7D" w:rsidRPr="00E62B7D" w:rsidRDefault="00E62B7D" w:rsidP="00195090">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is is a set of notebooks from which the other notebooks were derived</w:t>
      </w:r>
    </w:p>
    <w:p w14:paraId="6A529BDE" w14:textId="77777777" w:rsidR="00E62B7D" w:rsidRPr="00E62B7D" w:rsidRDefault="00E62B7D" w:rsidP="00195090">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They can be leveraged to extract some extra information/interpretations</w:t>
      </w:r>
    </w:p>
    <w:p w14:paraId="1171290C" w14:textId="77777777" w:rsidR="00BA2176" w:rsidRDefault="00E62B7D" w:rsidP="00BA2176">
      <w:pPr>
        <w:pStyle w:val="Heading5"/>
        <w:rPr>
          <w:rFonts w:eastAsia="Times New Roman"/>
        </w:rPr>
      </w:pPr>
      <w:proofErr w:type="spellStart"/>
      <w:r w:rsidRPr="00E62B7D">
        <w:rPr>
          <w:rFonts w:eastAsia="Times New Roman"/>
        </w:rPr>
        <w:t>One_step_RNN_multivariate.ipynb</w:t>
      </w:r>
      <w:proofErr w:type="spellEnd"/>
    </w:p>
    <w:p w14:paraId="7E329293" w14:textId="6D9F526D" w:rsidR="00E62B7D" w:rsidRPr="00E62B7D" w:rsidRDefault="00BA2176" w:rsidP="00BA2176">
      <w:pPr>
        <w:numPr>
          <w:ilvl w:val="0"/>
          <w:numId w:val="21"/>
        </w:numPr>
        <w:spacing w:after="0" w:line="240" w:lineRule="auto"/>
        <w:textAlignment w:val="center"/>
        <w:rPr>
          <w:rFonts w:ascii="Calibri" w:eastAsia="Times New Roman" w:hAnsi="Calibri" w:cs="Calibri"/>
        </w:rPr>
      </w:pPr>
      <w:r>
        <w:rPr>
          <w:rFonts w:ascii="Calibri" w:eastAsia="Times New Roman" w:hAnsi="Calibri" w:cs="Calibri"/>
        </w:rPr>
        <w:t>D</w:t>
      </w:r>
      <w:r w:rsidR="00E62B7D" w:rsidRPr="00E62B7D">
        <w:rPr>
          <w:rFonts w:ascii="Calibri" w:eastAsia="Times New Roman" w:hAnsi="Calibri" w:cs="Calibri"/>
        </w:rPr>
        <w:t>oes not have an equivalent in the main folder</w:t>
      </w:r>
    </w:p>
    <w:p w14:paraId="752E0610" w14:textId="77777777" w:rsidR="00E62B7D" w:rsidRPr="00E62B7D" w:rsidRDefault="00E62B7D" w:rsidP="00BA2176">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shows the prediction of the next time step from multiple independent variables</w:t>
      </w:r>
    </w:p>
    <w:p w14:paraId="01AB8CFA" w14:textId="77777777" w:rsidR="00E62B7D" w:rsidRPr="00E62B7D" w:rsidRDefault="00E62B7D" w:rsidP="00BA2176">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is similar to "3 - one step RNN univariate" but with 2 variables: load an temperature</w:t>
      </w:r>
    </w:p>
    <w:p w14:paraId="07EC36D1" w14:textId="77777777" w:rsidR="00BA2176" w:rsidRDefault="00E62B7D" w:rsidP="00BA2176">
      <w:pPr>
        <w:pStyle w:val="Heading5"/>
        <w:rPr>
          <w:rFonts w:eastAsia="Times New Roman"/>
        </w:rPr>
      </w:pPr>
      <w:proofErr w:type="spellStart"/>
      <w:r w:rsidRPr="00E62B7D">
        <w:rPr>
          <w:rFonts w:eastAsia="Times New Roman"/>
        </w:rPr>
        <w:t>Multivariate_FF_vector_output.ipynb</w:t>
      </w:r>
      <w:proofErr w:type="spellEnd"/>
    </w:p>
    <w:p w14:paraId="2D4BFB5C" w14:textId="527A8456" w:rsidR="00E62B7D" w:rsidRPr="00E62B7D" w:rsidRDefault="00BA2176" w:rsidP="00BA2176">
      <w:pPr>
        <w:numPr>
          <w:ilvl w:val="0"/>
          <w:numId w:val="21"/>
        </w:numPr>
        <w:spacing w:after="0" w:line="240" w:lineRule="auto"/>
        <w:textAlignment w:val="center"/>
        <w:rPr>
          <w:rFonts w:ascii="Calibri" w:eastAsia="Times New Roman" w:hAnsi="Calibri" w:cs="Calibri"/>
        </w:rPr>
      </w:pPr>
      <w:r>
        <w:rPr>
          <w:rFonts w:ascii="Calibri" w:eastAsia="Times New Roman" w:hAnsi="Calibri" w:cs="Calibri"/>
        </w:rPr>
        <w:t>I</w:t>
      </w:r>
      <w:r w:rsidR="00E62B7D" w:rsidRPr="00E62B7D">
        <w:rPr>
          <w:rFonts w:ascii="Calibri" w:eastAsia="Times New Roman" w:hAnsi="Calibri" w:cs="Calibri"/>
        </w:rPr>
        <w:t xml:space="preserve">s the continuation of "2. </w:t>
      </w:r>
      <w:proofErr w:type="spellStart"/>
      <w:r w:rsidR="00E62B7D" w:rsidRPr="00E62B7D">
        <w:rPr>
          <w:rFonts w:ascii="Calibri" w:eastAsia="Times New Roman" w:hAnsi="Calibri" w:cs="Calibri"/>
        </w:rPr>
        <w:t>one_step_FF_univariate.ipynb</w:t>
      </w:r>
      <w:proofErr w:type="spellEnd"/>
      <w:r w:rsidR="00E62B7D" w:rsidRPr="00E62B7D">
        <w:rPr>
          <w:rFonts w:ascii="Calibri" w:eastAsia="Times New Roman" w:hAnsi="Calibri" w:cs="Calibri"/>
        </w:rPr>
        <w:t>"</w:t>
      </w:r>
    </w:p>
    <w:p w14:paraId="56F6B62A" w14:textId="77777777" w:rsidR="00E62B7D" w:rsidRPr="00E62B7D" w:rsidRDefault="00E62B7D" w:rsidP="00BA2176">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shows how to predict over several time steps, from more than 1 independent variable, using a CNN</w:t>
      </w:r>
    </w:p>
    <w:p w14:paraId="51B74D83" w14:textId="77777777" w:rsidR="00E62B7D" w:rsidRPr="00E62B7D" w:rsidRDefault="00E62B7D" w:rsidP="00BA2176">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would need to be fixed, if we were to use it, as it seems to be currently broken</w:t>
      </w:r>
    </w:p>
    <w:p w14:paraId="002575C8" w14:textId="77777777" w:rsidR="00E62B7D" w:rsidRPr="00E62B7D" w:rsidRDefault="00E62B7D" w:rsidP="00BA2176">
      <w:pPr>
        <w:pStyle w:val="Heading5"/>
        <w:rPr>
          <w:rFonts w:eastAsia="Times New Roman"/>
        </w:rPr>
      </w:pPr>
      <w:proofErr w:type="spellStart"/>
      <w:r w:rsidRPr="00E62B7D">
        <w:rPr>
          <w:rFonts w:eastAsia="Times New Roman"/>
        </w:rPr>
        <w:t>Multi_step_RNN_encoder_decoder_teacher_forcing.ipynb</w:t>
      </w:r>
      <w:proofErr w:type="spellEnd"/>
    </w:p>
    <w:p w14:paraId="38242F4E" w14:textId="77777777" w:rsidR="00E62B7D" w:rsidRPr="00E62B7D" w:rsidRDefault="00E62B7D" w:rsidP="00BA2176">
      <w:pPr>
        <w:numPr>
          <w:ilvl w:val="0"/>
          <w:numId w:val="21"/>
        </w:numPr>
        <w:spacing w:after="0" w:line="240" w:lineRule="auto"/>
        <w:textAlignment w:val="center"/>
        <w:rPr>
          <w:rFonts w:ascii="Calibri" w:eastAsia="Times New Roman" w:hAnsi="Calibri" w:cs="Calibri"/>
        </w:rPr>
      </w:pPr>
      <w:r w:rsidRPr="00E62B7D">
        <w:rPr>
          <w:rFonts w:ascii="Calibri" w:eastAsia="Times New Roman" w:hAnsi="Calibri" w:cs="Calibri"/>
        </w:rPr>
        <w:t>It is a more advanced notebook, where the prediction output of one step is fed to the next time step prediction</w:t>
      </w:r>
    </w:p>
    <w:p w14:paraId="5F379F46" w14:textId="77777777" w:rsidR="00E62B7D" w:rsidRPr="00E62B7D" w:rsidRDefault="00E62B7D" w:rsidP="00BA2176">
      <w:pPr>
        <w:spacing w:after="0" w:line="240" w:lineRule="auto"/>
        <w:textAlignment w:val="center"/>
        <w:rPr>
          <w:rFonts w:ascii="Calibri" w:eastAsia="Times New Roman" w:hAnsi="Calibri" w:cs="Calibri"/>
        </w:rPr>
      </w:pPr>
      <w:r w:rsidRPr="00E62B7D">
        <w:rPr>
          <w:rFonts w:ascii="Calibri" w:eastAsia="Times New Roman" w:hAnsi="Calibri" w:cs="Calibri"/>
        </w:rPr>
        <w:t>Those 3 notebooks could be added to the repo</w:t>
      </w:r>
    </w:p>
    <w:p w14:paraId="73E623C8" w14:textId="571F33D4" w:rsidR="00E62B7D" w:rsidRPr="00E62B7D" w:rsidRDefault="00E62B7D" w:rsidP="005720B9">
      <w:pPr>
        <w:pStyle w:val="Heading3"/>
        <w:rPr>
          <w:rFonts w:eastAsia="Times New Roman"/>
        </w:rPr>
      </w:pPr>
      <w:r w:rsidRPr="00E62B7D">
        <w:rPr>
          <w:rFonts w:eastAsia="Times New Roman"/>
        </w:rPr>
        <w:t>Module 4:</w:t>
      </w:r>
      <w:r w:rsidR="005720B9">
        <w:rPr>
          <w:rFonts w:eastAsia="Times New Roman"/>
        </w:rPr>
        <w:t xml:space="preserve"> </w:t>
      </w:r>
      <w:r w:rsidRPr="00E62B7D">
        <w:rPr>
          <w:rFonts w:eastAsia="Times New Roman"/>
        </w:rPr>
        <w:t>Build your own time series forecasting model (stock exchange and trading data forecasting)</w:t>
      </w:r>
    </w:p>
    <w:p w14:paraId="5EF7AA50" w14:textId="63441924" w:rsidR="00E62B7D" w:rsidRPr="00E62B7D" w:rsidRDefault="00E62B7D" w:rsidP="00195090">
      <w:pPr>
        <w:pStyle w:val="Heading4"/>
        <w:rPr>
          <w:rFonts w:eastAsia="Times New Roman"/>
        </w:rPr>
      </w:pPr>
      <w:r w:rsidRPr="00E62B7D">
        <w:rPr>
          <w:rFonts w:eastAsia="Times New Roman"/>
        </w:rPr>
        <w:t xml:space="preserve"> </w:t>
      </w:r>
      <w:proofErr w:type="spellStart"/>
      <w:r w:rsidRPr="00E62B7D">
        <w:rPr>
          <w:rFonts w:eastAsia="Times New Roman"/>
        </w:rPr>
        <w:t>RNN_LSTM_GRU.ipynb</w:t>
      </w:r>
      <w:proofErr w:type="spellEnd"/>
    </w:p>
    <w:p w14:paraId="5E4DA63D" w14:textId="77777777" w:rsidR="00E62B7D" w:rsidRPr="00E62B7D" w:rsidRDefault="00E62B7D" w:rsidP="00195090">
      <w:pPr>
        <w:numPr>
          <w:ilvl w:val="0"/>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is notebook is actually the example run with the stock exchange data</w:t>
      </w:r>
    </w:p>
    <w:p w14:paraId="63EF5091" w14:textId="77777777" w:rsidR="00E62B7D" w:rsidRPr="00E62B7D" w:rsidRDefault="00E62B7D" w:rsidP="00195090">
      <w:pPr>
        <w:numPr>
          <w:ilvl w:val="0"/>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e quality and positioning of this notebook are not as good as in the others</w:t>
      </w:r>
    </w:p>
    <w:p w14:paraId="6EF2C5C8"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Scaling data section: The comment about mean =0  and variance = 1 is true if we use the </w:t>
      </w:r>
      <w:proofErr w:type="spellStart"/>
      <w:r w:rsidRPr="00E62B7D">
        <w:rPr>
          <w:rFonts w:ascii="Calibri" w:eastAsia="Times New Roman" w:hAnsi="Calibri" w:cs="Calibri"/>
        </w:rPr>
        <w:t>StandardScaler</w:t>
      </w:r>
      <w:proofErr w:type="spellEnd"/>
      <w:r w:rsidRPr="00E62B7D">
        <w:rPr>
          <w:rFonts w:ascii="Calibri" w:eastAsia="Times New Roman" w:hAnsi="Calibri" w:cs="Calibri"/>
        </w:rPr>
        <w:t xml:space="preserve">() object from </w:t>
      </w:r>
      <w:proofErr w:type="spellStart"/>
      <w:r w:rsidRPr="00E62B7D">
        <w:rPr>
          <w:rFonts w:ascii="Calibri" w:eastAsia="Times New Roman" w:hAnsi="Calibri" w:cs="Calibri"/>
        </w:rPr>
        <w:t>scikit</w:t>
      </w:r>
      <w:proofErr w:type="spellEnd"/>
      <w:r w:rsidRPr="00E62B7D">
        <w:rPr>
          <w:rFonts w:ascii="Calibri" w:eastAsia="Times New Roman" w:hAnsi="Calibri" w:cs="Calibri"/>
        </w:rPr>
        <w:t xml:space="preserve">-learn, not the </w:t>
      </w:r>
      <w:proofErr w:type="spellStart"/>
      <w:r w:rsidRPr="00E62B7D">
        <w:rPr>
          <w:rFonts w:ascii="Calibri" w:eastAsia="Times New Roman" w:hAnsi="Calibri" w:cs="Calibri"/>
        </w:rPr>
        <w:t>MinMaxScaler</w:t>
      </w:r>
      <w:proofErr w:type="spellEnd"/>
      <w:r w:rsidRPr="00E62B7D">
        <w:rPr>
          <w:rFonts w:ascii="Calibri" w:eastAsia="Times New Roman" w:hAnsi="Calibri" w:cs="Calibri"/>
        </w:rPr>
        <w:t>(), as done here --&gt; either change the comment or change the scaler used</w:t>
      </w:r>
    </w:p>
    <w:p w14:paraId="729A7434"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ext needs proof-reading</w:t>
      </w:r>
    </w:p>
    <w:p w14:paraId="2A68D41F"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Dataset needs to be described and plotted before normalizing it</w:t>
      </w:r>
    </w:p>
    <w:p w14:paraId="129E6C07"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 on why the dataset is not split as before, and why we consider sequences of 20 time steps here --&gt; the way it is done is such that the sequences are 19 values long, not 20</w:t>
      </w:r>
    </w:p>
    <w:p w14:paraId="62A2F5F3"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e explanation provided after cell #4 is misleading, it should say something along the lines of:</w:t>
      </w:r>
    </w:p>
    <w:p w14:paraId="20C247F7"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First 4497 points represent the training set</w:t>
      </w:r>
    </w:p>
    <w:p w14:paraId="584F9CA8"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Following 562 points correspond to the validation set</w:t>
      </w:r>
    </w:p>
    <w:p w14:paraId="0139AF47"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e last 562 points constitute the test set</w:t>
      </w:r>
    </w:p>
    <w:p w14:paraId="1D05ECE5" w14:textId="77777777" w:rsidR="00E62B7D" w:rsidRPr="00E62B7D" w:rsidRDefault="00E62B7D" w:rsidP="00195090">
      <w:pPr>
        <w:numPr>
          <w:ilvl w:val="3"/>
          <w:numId w:val="22"/>
        </w:numPr>
        <w:spacing w:after="0" w:line="240" w:lineRule="auto"/>
        <w:textAlignment w:val="center"/>
        <w:rPr>
          <w:rFonts w:ascii="Calibri" w:eastAsia="Times New Roman" w:hAnsi="Calibri" w:cs="Calibri"/>
        </w:rPr>
      </w:pPr>
      <w:r w:rsidRPr="00E62B7D">
        <w:rPr>
          <w:rFonts w:ascii="Calibri" w:eastAsia="Times New Roman" w:hAnsi="Calibri" w:cs="Calibri"/>
        </w:rPr>
        <w:t>Each point is composed of 4 values: one for the "Open", one for the "High", one for the "Low" and one for the "Close" time series</w:t>
      </w:r>
    </w:p>
    <w:p w14:paraId="075DC637" w14:textId="77777777" w:rsidR="00E62B7D" w:rsidRPr="00E62B7D" w:rsidRDefault="00E62B7D" w:rsidP="00195090">
      <w:pPr>
        <w:numPr>
          <w:ilvl w:val="3"/>
          <w:numId w:val="22"/>
        </w:numPr>
        <w:spacing w:after="0" w:line="240" w:lineRule="auto"/>
        <w:textAlignment w:val="center"/>
        <w:rPr>
          <w:rFonts w:ascii="Calibri" w:eastAsia="Times New Roman" w:hAnsi="Calibri" w:cs="Calibri"/>
        </w:rPr>
      </w:pPr>
      <w:r w:rsidRPr="00E62B7D">
        <w:rPr>
          <w:rFonts w:ascii="Calibri" w:eastAsia="Times New Roman" w:hAnsi="Calibri" w:cs="Calibri"/>
        </w:rPr>
        <w:t>Each point is a sequence of 19 values, i.e. the value at the current time stamp along with the 18 timestamps that preceded it</w:t>
      </w:r>
    </w:p>
    <w:p w14:paraId="3389F3BA"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e graph is also weird -- how come </w:t>
      </w:r>
      <w:proofErr w:type="spellStart"/>
      <w:r w:rsidRPr="00E62B7D">
        <w:rPr>
          <w:rFonts w:ascii="Calibri" w:eastAsia="Times New Roman" w:hAnsi="Calibri" w:cs="Calibri"/>
        </w:rPr>
        <w:t>x_train</w:t>
      </w:r>
      <w:proofErr w:type="spellEnd"/>
      <w:r w:rsidRPr="00E62B7D">
        <w:rPr>
          <w:rFonts w:ascii="Calibri" w:eastAsia="Times New Roman" w:hAnsi="Calibri" w:cs="Calibri"/>
        </w:rPr>
        <w:t xml:space="preserve"> and </w:t>
      </w:r>
      <w:proofErr w:type="spellStart"/>
      <w:r w:rsidRPr="00E62B7D">
        <w:rPr>
          <w:rFonts w:ascii="Calibri" w:eastAsia="Times New Roman" w:hAnsi="Calibri" w:cs="Calibri"/>
        </w:rPr>
        <w:t>y_train</w:t>
      </w:r>
      <w:proofErr w:type="spellEnd"/>
      <w:r w:rsidRPr="00E62B7D">
        <w:rPr>
          <w:rFonts w:ascii="Calibri" w:eastAsia="Times New Roman" w:hAnsi="Calibri" w:cs="Calibri"/>
        </w:rPr>
        <w:t xml:space="preserve"> don't have the same number of points? Same for x_ and </w:t>
      </w:r>
      <w:proofErr w:type="spellStart"/>
      <w:r w:rsidRPr="00E62B7D">
        <w:rPr>
          <w:rFonts w:ascii="Calibri" w:eastAsia="Times New Roman" w:hAnsi="Calibri" w:cs="Calibri"/>
        </w:rPr>
        <w:t>y_valid</w:t>
      </w:r>
      <w:proofErr w:type="spellEnd"/>
      <w:r w:rsidRPr="00E62B7D">
        <w:rPr>
          <w:rFonts w:ascii="Calibri" w:eastAsia="Times New Roman" w:hAnsi="Calibri" w:cs="Calibri"/>
        </w:rPr>
        <w:t xml:space="preserve">, and x_ and </w:t>
      </w:r>
      <w:proofErr w:type="spellStart"/>
      <w:r w:rsidRPr="00E62B7D">
        <w:rPr>
          <w:rFonts w:ascii="Calibri" w:eastAsia="Times New Roman" w:hAnsi="Calibri" w:cs="Calibri"/>
        </w:rPr>
        <w:t>y_test</w:t>
      </w:r>
      <w:proofErr w:type="spellEnd"/>
      <w:r w:rsidRPr="00E62B7D">
        <w:rPr>
          <w:rFonts w:ascii="Calibri" w:eastAsia="Times New Roman" w:hAnsi="Calibri" w:cs="Calibri"/>
        </w:rPr>
        <w:t>.</w:t>
      </w:r>
    </w:p>
    <w:p w14:paraId="4E57EA31"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 around:</w:t>
      </w:r>
    </w:p>
    <w:p w14:paraId="1DC0442A"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e parameter values chosen</w:t>
      </w:r>
    </w:p>
    <w:p w14:paraId="7403BFB1"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The architecture used</w:t>
      </w:r>
    </w:p>
    <w:p w14:paraId="4EDDF198"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A visual representation of the model architecture would be helpful</w:t>
      </w:r>
    </w:p>
    <w:p w14:paraId="338A3DA5"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is notebook uses </w:t>
      </w:r>
      <w:proofErr w:type="spellStart"/>
      <w:r w:rsidRPr="00E62B7D">
        <w:rPr>
          <w:rFonts w:ascii="Calibri" w:eastAsia="Times New Roman" w:hAnsi="Calibri" w:cs="Calibri"/>
        </w:rPr>
        <w:t>Tensorflow</w:t>
      </w:r>
      <w:proofErr w:type="spellEnd"/>
      <w:r w:rsidRPr="00E62B7D">
        <w:rPr>
          <w:rFonts w:ascii="Calibri" w:eastAsia="Times New Roman" w:hAnsi="Calibri" w:cs="Calibri"/>
        </w:rPr>
        <w:t xml:space="preserve"> and not </w:t>
      </w:r>
      <w:proofErr w:type="spellStart"/>
      <w:r w:rsidRPr="00E62B7D">
        <w:rPr>
          <w:rFonts w:ascii="Calibri" w:eastAsia="Times New Roman" w:hAnsi="Calibri" w:cs="Calibri"/>
        </w:rPr>
        <w:t>Keras</w:t>
      </w:r>
      <w:proofErr w:type="spellEnd"/>
      <w:r w:rsidRPr="00E62B7D">
        <w:rPr>
          <w:rFonts w:ascii="Calibri" w:eastAsia="Times New Roman" w:hAnsi="Calibri" w:cs="Calibri"/>
        </w:rPr>
        <w:t xml:space="preserve"> --&gt; a lot could likely be removed/simplified if we were to use </w:t>
      </w:r>
      <w:proofErr w:type="spellStart"/>
      <w:r w:rsidRPr="00E62B7D">
        <w:rPr>
          <w:rFonts w:ascii="Calibri" w:eastAsia="Times New Roman" w:hAnsi="Calibri" w:cs="Calibri"/>
        </w:rPr>
        <w:t>Keras</w:t>
      </w:r>
      <w:proofErr w:type="spellEnd"/>
      <w:r w:rsidRPr="00E62B7D">
        <w:rPr>
          <w:rFonts w:ascii="Calibri" w:eastAsia="Times New Roman" w:hAnsi="Calibri" w:cs="Calibri"/>
        </w:rPr>
        <w:t xml:space="preserve"> instead (e.g. shuffling and generation of batches, cost function, optimizer)</w:t>
      </w:r>
    </w:p>
    <w:p w14:paraId="596BAC38"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The display of "4.99, 9.98, 14. 98, etc. epochs looks weird" --&gt; Using </w:t>
      </w:r>
      <w:proofErr w:type="spellStart"/>
      <w:r w:rsidRPr="00E62B7D">
        <w:rPr>
          <w:rFonts w:ascii="Calibri" w:eastAsia="Times New Roman" w:hAnsi="Calibri" w:cs="Calibri"/>
        </w:rPr>
        <w:t>Keras</w:t>
      </w:r>
      <w:proofErr w:type="spellEnd"/>
      <w:r w:rsidRPr="00E62B7D">
        <w:rPr>
          <w:rFonts w:ascii="Calibri" w:eastAsia="Times New Roman" w:hAnsi="Calibri" w:cs="Calibri"/>
        </w:rPr>
        <w:t xml:space="preserve"> directly would return the info we need and in the proper format</w:t>
      </w:r>
    </w:p>
    <w:p w14:paraId="12BAD2EA"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It would be great to show the training and validation error --&gt; Using </w:t>
      </w:r>
      <w:proofErr w:type="spellStart"/>
      <w:r w:rsidRPr="00E62B7D">
        <w:rPr>
          <w:rFonts w:ascii="Calibri" w:eastAsia="Times New Roman" w:hAnsi="Calibri" w:cs="Calibri"/>
        </w:rPr>
        <w:t>Tensorboard</w:t>
      </w:r>
      <w:proofErr w:type="spellEnd"/>
      <w:r w:rsidRPr="00E62B7D">
        <w:rPr>
          <w:rFonts w:ascii="Calibri" w:eastAsia="Times New Roman" w:hAnsi="Calibri" w:cs="Calibri"/>
        </w:rPr>
        <w:t xml:space="preserve"> would be helpful here</w:t>
      </w:r>
    </w:p>
    <w:p w14:paraId="243A0412"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Needs explanations on:</w:t>
      </w:r>
    </w:p>
    <w:p w14:paraId="60BAEEB1"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Why predictions get further away from actual values, as time goes by</w:t>
      </w:r>
    </w:p>
    <w:p w14:paraId="7E63F96D" w14:textId="77777777" w:rsidR="00E62B7D" w:rsidRPr="00E62B7D" w:rsidRDefault="00E62B7D" w:rsidP="00195090">
      <w:pPr>
        <w:numPr>
          <w:ilvl w:val="2"/>
          <w:numId w:val="22"/>
        </w:numPr>
        <w:spacing w:after="0" w:line="240" w:lineRule="auto"/>
        <w:textAlignment w:val="center"/>
        <w:rPr>
          <w:rFonts w:ascii="Calibri" w:eastAsia="Times New Roman" w:hAnsi="Calibri" w:cs="Calibri"/>
        </w:rPr>
      </w:pPr>
      <w:r w:rsidRPr="00E62B7D">
        <w:rPr>
          <w:rFonts w:ascii="Calibri" w:eastAsia="Times New Roman" w:hAnsi="Calibri" w:cs="Calibri"/>
        </w:rPr>
        <w:t>What peepholes connections are and why we should use them</w:t>
      </w:r>
    </w:p>
    <w:p w14:paraId="5C64D7D6"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Show the actual results obtained with basic RNN cells, LSTM cells and GRU cells + comment on which one is best (in terms of MSE, speed, etc.)</w:t>
      </w:r>
    </w:p>
    <w:p w14:paraId="23B915B8" w14:textId="77777777" w:rsidR="00E62B7D" w:rsidRPr="00E62B7D" w:rsidRDefault="00E62B7D" w:rsidP="00195090">
      <w:pPr>
        <w:numPr>
          <w:ilvl w:val="1"/>
          <w:numId w:val="22"/>
        </w:numPr>
        <w:spacing w:after="0" w:line="240" w:lineRule="auto"/>
        <w:textAlignment w:val="center"/>
        <w:rPr>
          <w:rFonts w:ascii="Calibri" w:eastAsia="Times New Roman" w:hAnsi="Calibri" w:cs="Calibri"/>
        </w:rPr>
      </w:pPr>
      <w:r w:rsidRPr="00E62B7D">
        <w:rPr>
          <w:rFonts w:ascii="Calibri" w:eastAsia="Times New Roman" w:hAnsi="Calibri" w:cs="Calibri"/>
        </w:rPr>
        <w:t>I would recommend not including this notebook to the repo, as it doesn't bring more info than already covered by the other notebooks</w:t>
      </w:r>
    </w:p>
    <w:p w14:paraId="0E82F9AE" w14:textId="46855916" w:rsidR="00E62B7D" w:rsidRPr="00E62B7D" w:rsidRDefault="00E62B7D" w:rsidP="00195090">
      <w:pPr>
        <w:pStyle w:val="Heading4"/>
        <w:rPr>
          <w:rFonts w:eastAsia="Times New Roman"/>
        </w:rPr>
      </w:pPr>
      <w:r w:rsidRPr="00E62B7D">
        <w:rPr>
          <w:rFonts w:eastAsia="Times New Roman"/>
        </w:rPr>
        <w:t xml:space="preserve">Stock Market \Predictions with LSTM in </w:t>
      </w:r>
      <w:proofErr w:type="spellStart"/>
      <w:r w:rsidRPr="00E62B7D">
        <w:rPr>
          <w:rFonts w:eastAsia="Times New Roman"/>
        </w:rPr>
        <w:t>Python.ipynb</w:t>
      </w:r>
      <w:proofErr w:type="spellEnd"/>
    </w:p>
    <w:p w14:paraId="51B146C6" w14:textId="77777777" w:rsidR="00E62B7D" w:rsidRPr="00E62B7D" w:rsidRDefault="00E62B7D" w:rsidP="00195090">
      <w:pPr>
        <w:numPr>
          <w:ilvl w:val="1"/>
          <w:numId w:val="22"/>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This notebook is much better than the previous one in terms of quality of the text and progression</w:t>
      </w:r>
    </w:p>
    <w:p w14:paraId="18F50D79" w14:textId="77777777" w:rsidR="00E62B7D" w:rsidRPr="00E62B7D" w:rsidRDefault="00E62B7D" w:rsidP="00195090">
      <w:pPr>
        <w:numPr>
          <w:ilvl w:val="1"/>
          <w:numId w:val="22"/>
        </w:numPr>
        <w:tabs>
          <w:tab w:val="clear" w:pos="1440"/>
          <w:tab w:val="num" w:pos="1080"/>
        </w:tabs>
        <w:spacing w:after="0" w:line="240" w:lineRule="auto"/>
        <w:ind w:left="720"/>
        <w:textAlignment w:val="center"/>
        <w:rPr>
          <w:rFonts w:ascii="Calibri" w:eastAsia="Times New Roman" w:hAnsi="Calibri" w:cs="Calibri"/>
        </w:rPr>
      </w:pPr>
      <w:r w:rsidRPr="00E62B7D">
        <w:rPr>
          <w:rFonts w:ascii="Calibri" w:eastAsia="Times New Roman" w:hAnsi="Calibri" w:cs="Calibri"/>
        </w:rPr>
        <w:t>It introduces to the concept of window normalization</w:t>
      </w:r>
    </w:p>
    <w:p w14:paraId="0C1291E2" w14:textId="77777777" w:rsidR="00E62B7D" w:rsidRPr="00E62B7D" w:rsidRDefault="00E62B7D" w:rsidP="00195090">
      <w:pPr>
        <w:numPr>
          <w:ilvl w:val="2"/>
          <w:numId w:val="22"/>
        </w:numPr>
        <w:tabs>
          <w:tab w:val="clear" w:pos="2160"/>
          <w:tab w:val="num" w:pos="180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In cell #9 (which failed):</w:t>
      </w:r>
    </w:p>
    <w:p w14:paraId="3F73440C" w14:textId="77777777" w:rsidR="00E62B7D" w:rsidRPr="00E62B7D" w:rsidRDefault="00E62B7D" w:rsidP="00195090">
      <w:pPr>
        <w:numPr>
          <w:ilvl w:val="3"/>
          <w:numId w:val="22"/>
        </w:numPr>
        <w:tabs>
          <w:tab w:val="clear" w:pos="2880"/>
          <w:tab w:val="num" w:pos="252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The same scaler is fitted over successive time windows -- I am not sure this is the best way to proceed -- I would think that each window must be normalized independently, and not  benefit from the normalization of the prior time windows -- If we keep this notebook, this is something we may need to investigate/modify</w:t>
      </w:r>
    </w:p>
    <w:p w14:paraId="44065BFF" w14:textId="77777777" w:rsidR="00E62B7D" w:rsidRPr="00E62B7D" w:rsidRDefault="00E62B7D" w:rsidP="00195090">
      <w:pPr>
        <w:numPr>
          <w:ilvl w:val="3"/>
          <w:numId w:val="22"/>
        </w:numPr>
        <w:tabs>
          <w:tab w:val="clear" w:pos="2880"/>
          <w:tab w:val="num" w:pos="252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The code leading to the error message shown should be fixed</w:t>
      </w:r>
    </w:p>
    <w:p w14:paraId="43042518" w14:textId="77777777" w:rsidR="00E62B7D" w:rsidRPr="00E62B7D" w:rsidRDefault="00E62B7D" w:rsidP="00195090">
      <w:pPr>
        <w:numPr>
          <w:ilvl w:val="4"/>
          <w:numId w:val="22"/>
        </w:numPr>
        <w:tabs>
          <w:tab w:val="clear" w:pos="3600"/>
          <w:tab w:val="num" w:pos="3240"/>
        </w:tabs>
        <w:spacing w:after="0" w:line="240" w:lineRule="auto"/>
        <w:ind w:left="2340"/>
        <w:textAlignment w:val="center"/>
        <w:rPr>
          <w:rFonts w:ascii="Calibri" w:eastAsia="Times New Roman" w:hAnsi="Calibri" w:cs="Calibri"/>
        </w:rPr>
      </w:pPr>
      <w:r w:rsidRPr="00E62B7D">
        <w:rPr>
          <w:rFonts w:ascii="Calibri" w:eastAsia="Times New Roman" w:hAnsi="Calibri" w:cs="Calibri"/>
        </w:rPr>
        <w:t>The person who wrote the notebook assumed there were &gt; 10k data points, but there are only 3393, hence the error</w:t>
      </w:r>
    </w:p>
    <w:p w14:paraId="110FF34C" w14:textId="77777777" w:rsidR="00E62B7D" w:rsidRPr="00E62B7D" w:rsidRDefault="00E62B7D" w:rsidP="00195090">
      <w:pPr>
        <w:numPr>
          <w:ilvl w:val="4"/>
          <w:numId w:val="22"/>
        </w:numPr>
        <w:tabs>
          <w:tab w:val="clear" w:pos="3600"/>
          <w:tab w:val="num" w:pos="3240"/>
        </w:tabs>
        <w:spacing w:after="0" w:line="240" w:lineRule="auto"/>
        <w:ind w:left="2340"/>
        <w:textAlignment w:val="center"/>
        <w:rPr>
          <w:rFonts w:ascii="Calibri" w:eastAsia="Times New Roman" w:hAnsi="Calibri" w:cs="Calibri"/>
        </w:rPr>
      </w:pPr>
      <w:r w:rsidRPr="00E62B7D">
        <w:rPr>
          <w:rFonts w:ascii="Calibri" w:eastAsia="Times New Roman" w:hAnsi="Calibri" w:cs="Calibri"/>
        </w:rPr>
        <w:t>Replaced content of that cell and following ones by:</w:t>
      </w:r>
    </w:p>
    <w:p w14:paraId="2BF55B77"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nbr_points</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len</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mid_prices</w:t>
      </w:r>
      <w:proofErr w:type="spellEnd"/>
      <w:r w:rsidRPr="00E62B7D">
        <w:rPr>
          <w:rFonts w:ascii="Courier New" w:eastAsia="Times New Roman" w:hAnsi="Courier New" w:cs="Courier New"/>
          <w:sz w:val="18"/>
          <w:szCs w:val="18"/>
        </w:rPr>
        <w:t>)</w:t>
      </w:r>
    </w:p>
    <w:p w14:paraId="7EC2A830"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percent_split</w:t>
      </w:r>
      <w:proofErr w:type="spellEnd"/>
      <w:r w:rsidRPr="00E62B7D">
        <w:rPr>
          <w:rFonts w:ascii="Courier New" w:eastAsia="Times New Roman" w:hAnsi="Courier New" w:cs="Courier New"/>
          <w:sz w:val="18"/>
          <w:szCs w:val="18"/>
        </w:rPr>
        <w:t xml:space="preserve"> = 0.1</w:t>
      </w:r>
    </w:p>
    <w:p w14:paraId="0CBB2FFA"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rain_end</w:t>
      </w:r>
      <w:proofErr w:type="spellEnd"/>
      <w:r w:rsidRPr="00E62B7D">
        <w:rPr>
          <w:rFonts w:ascii="Courier New" w:eastAsia="Times New Roman" w:hAnsi="Courier New" w:cs="Courier New"/>
          <w:sz w:val="18"/>
          <w:szCs w:val="18"/>
        </w:rPr>
        <w:t xml:space="preserve"> = int((1-percent_split)*</w:t>
      </w:r>
      <w:proofErr w:type="spellStart"/>
      <w:r w:rsidRPr="00E62B7D">
        <w:rPr>
          <w:rFonts w:ascii="Courier New" w:eastAsia="Times New Roman" w:hAnsi="Courier New" w:cs="Courier New"/>
          <w:sz w:val="18"/>
          <w:szCs w:val="18"/>
        </w:rPr>
        <w:t>nbr_points</w:t>
      </w:r>
      <w:proofErr w:type="spellEnd"/>
      <w:r w:rsidRPr="00E62B7D">
        <w:rPr>
          <w:rFonts w:ascii="Courier New" w:eastAsia="Times New Roman" w:hAnsi="Courier New" w:cs="Courier New"/>
          <w:sz w:val="18"/>
          <w:szCs w:val="18"/>
        </w:rPr>
        <w:t>)</w:t>
      </w:r>
    </w:p>
    <w:p w14:paraId="042C4B16"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w:t>
      </w:r>
    </w:p>
    <w:p w14:paraId="3249467D"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mid_prices</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rain_end</w:t>
      </w:r>
      <w:proofErr w:type="spellEnd"/>
      <w:r w:rsidRPr="00E62B7D">
        <w:rPr>
          <w:rFonts w:ascii="Courier New" w:eastAsia="Times New Roman" w:hAnsi="Courier New" w:cs="Courier New"/>
          <w:sz w:val="18"/>
          <w:szCs w:val="18"/>
        </w:rPr>
        <w:t>]</w:t>
      </w:r>
    </w:p>
    <w:p w14:paraId="4021E56E"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est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mid_prices</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rain_end</w:t>
      </w:r>
      <w:proofErr w:type="spellEnd"/>
      <w:r w:rsidRPr="00E62B7D">
        <w:rPr>
          <w:rFonts w:ascii="Courier New" w:eastAsia="Times New Roman" w:hAnsi="Courier New" w:cs="Courier New"/>
          <w:sz w:val="18"/>
          <w:szCs w:val="18"/>
        </w:rPr>
        <w:t>:]</w:t>
      </w:r>
    </w:p>
    <w:p w14:paraId="6F6B7364"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scaler = </w:t>
      </w:r>
      <w:proofErr w:type="spellStart"/>
      <w:r w:rsidRPr="00E62B7D">
        <w:rPr>
          <w:rFonts w:ascii="Courier New" w:eastAsia="Times New Roman" w:hAnsi="Courier New" w:cs="Courier New"/>
          <w:sz w:val="18"/>
          <w:szCs w:val="18"/>
        </w:rPr>
        <w:t>MinMaxScaler</w:t>
      </w:r>
      <w:proofErr w:type="spellEnd"/>
      <w:r w:rsidRPr="00E62B7D">
        <w:rPr>
          <w:rFonts w:ascii="Courier New" w:eastAsia="Times New Roman" w:hAnsi="Courier New" w:cs="Courier New"/>
          <w:sz w:val="18"/>
          <w:szCs w:val="18"/>
        </w:rPr>
        <w:t>()</w:t>
      </w:r>
    </w:p>
    <w:p w14:paraId="0836B9A5"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train_data.reshape</w:t>
      </w:r>
      <w:proofErr w:type="spellEnd"/>
      <w:r w:rsidRPr="00E62B7D">
        <w:rPr>
          <w:rFonts w:ascii="Courier New" w:eastAsia="Times New Roman" w:hAnsi="Courier New" w:cs="Courier New"/>
          <w:sz w:val="18"/>
          <w:szCs w:val="18"/>
        </w:rPr>
        <w:t>(-1,1)</w:t>
      </w:r>
    </w:p>
    <w:p w14:paraId="367C9B3A"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est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test_data.reshape</w:t>
      </w:r>
      <w:proofErr w:type="spellEnd"/>
      <w:r w:rsidRPr="00E62B7D">
        <w:rPr>
          <w:rFonts w:ascii="Courier New" w:eastAsia="Times New Roman" w:hAnsi="Courier New" w:cs="Courier New"/>
          <w:sz w:val="18"/>
          <w:szCs w:val="18"/>
        </w:rPr>
        <w:t>(-1,1)</w:t>
      </w:r>
    </w:p>
    <w:p w14:paraId="655BC0F5"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Train the Scaler with training data and smooth data</w:t>
      </w:r>
    </w:p>
    <w:p w14:paraId="6B12EC39"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smoothing_window_size</w:t>
      </w:r>
      <w:proofErr w:type="spellEnd"/>
      <w:r w:rsidRPr="00E62B7D">
        <w:rPr>
          <w:rFonts w:ascii="Courier New" w:eastAsia="Times New Roman" w:hAnsi="Courier New" w:cs="Courier New"/>
          <w:sz w:val="18"/>
          <w:szCs w:val="18"/>
        </w:rPr>
        <w:t xml:space="preserve"> = 300</w:t>
      </w:r>
    </w:p>
    <w:p w14:paraId="4FFD31A1"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for di in range(0,train_end,smoothing_window_size):</w:t>
      </w:r>
    </w:p>
    <w:p w14:paraId="3F65CF1F"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    print(di, </w:t>
      </w:r>
      <w:proofErr w:type="spellStart"/>
      <w:r w:rsidRPr="00E62B7D">
        <w:rPr>
          <w:rFonts w:ascii="Courier New" w:eastAsia="Times New Roman" w:hAnsi="Courier New" w:cs="Courier New"/>
          <w:sz w:val="18"/>
          <w:szCs w:val="18"/>
        </w:rPr>
        <w:t>di+smoothing_window_size</w:t>
      </w:r>
      <w:proofErr w:type="spellEnd"/>
      <w:r w:rsidRPr="00E62B7D">
        <w:rPr>
          <w:rFonts w:ascii="Courier New" w:eastAsia="Times New Roman" w:hAnsi="Courier New" w:cs="Courier New"/>
          <w:sz w:val="18"/>
          <w:szCs w:val="18"/>
        </w:rPr>
        <w:t>)</w:t>
      </w:r>
    </w:p>
    <w:p w14:paraId="3FC7A5BD" w14:textId="0B1890A5"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    </w:t>
      </w:r>
      <w:proofErr w:type="spellStart"/>
      <w:r w:rsidRPr="00E62B7D">
        <w:rPr>
          <w:rFonts w:ascii="Courier New" w:eastAsia="Times New Roman" w:hAnsi="Courier New" w:cs="Courier New"/>
          <w:sz w:val="18"/>
          <w:szCs w:val="18"/>
        </w:rPr>
        <w:t>scaler.fit</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di:di+smoothing_window_size</w:t>
      </w:r>
      <w:proofErr w:type="spellEnd"/>
      <w:r w:rsidRPr="00E62B7D">
        <w:rPr>
          <w:rFonts w:ascii="Courier New" w:eastAsia="Times New Roman" w:hAnsi="Courier New" w:cs="Courier New"/>
          <w:sz w:val="18"/>
          <w:szCs w:val="18"/>
        </w:rPr>
        <w:t>)</w:t>
      </w:r>
    </w:p>
    <w:p w14:paraId="692E1674" w14:textId="4352B5A8" w:rsidR="00E62B7D" w:rsidRPr="00E62B7D" w:rsidRDefault="00940C3D" w:rsidP="00195090">
      <w:pPr>
        <w:spacing w:after="0" w:line="240" w:lineRule="auto"/>
        <w:ind w:left="2520"/>
        <w:rPr>
          <w:rFonts w:ascii="Courier New" w:eastAsia="Times New Roman" w:hAnsi="Courier New" w:cs="Courier New"/>
          <w:sz w:val="18"/>
          <w:szCs w:val="18"/>
        </w:rPr>
      </w:pPr>
      <w:r w:rsidRPr="00195090">
        <w:rPr>
          <w:rFonts w:ascii="Courier New" w:eastAsia="Times New Roman" w:hAnsi="Courier New" w:cs="Courier New"/>
          <w:sz w:val="18"/>
          <w:szCs w:val="18"/>
        </w:rPr>
        <w:t xml:space="preserve">  </w:t>
      </w:r>
      <w:proofErr w:type="spellStart"/>
      <w:r w:rsidR="00E62B7D" w:rsidRPr="00E62B7D">
        <w:rPr>
          <w:rFonts w:ascii="Courier New" w:eastAsia="Times New Roman" w:hAnsi="Courier New" w:cs="Courier New"/>
          <w:sz w:val="18"/>
          <w:szCs w:val="18"/>
        </w:rPr>
        <w:t>train_data</w:t>
      </w:r>
      <w:proofErr w:type="spellEnd"/>
      <w:r w:rsidR="00E62B7D" w:rsidRPr="00E62B7D">
        <w:rPr>
          <w:rFonts w:ascii="Courier New" w:eastAsia="Times New Roman" w:hAnsi="Courier New" w:cs="Courier New"/>
          <w:sz w:val="18"/>
          <w:szCs w:val="18"/>
        </w:rPr>
        <w:t>[</w:t>
      </w:r>
      <w:proofErr w:type="spellStart"/>
      <w:r w:rsidR="00E62B7D" w:rsidRPr="00E62B7D">
        <w:rPr>
          <w:rFonts w:ascii="Courier New" w:eastAsia="Times New Roman" w:hAnsi="Courier New" w:cs="Courier New"/>
          <w:sz w:val="18"/>
          <w:szCs w:val="18"/>
        </w:rPr>
        <w:t>di:di+smoothing_window_size</w:t>
      </w:r>
      <w:proofErr w:type="spellEnd"/>
      <w:r w:rsidR="00E62B7D" w:rsidRPr="00E62B7D">
        <w:rPr>
          <w:rFonts w:ascii="Courier New" w:eastAsia="Times New Roman" w:hAnsi="Courier New" w:cs="Courier New"/>
          <w:sz w:val="18"/>
          <w:szCs w:val="18"/>
        </w:rPr>
        <w:t xml:space="preserve">] = </w:t>
      </w:r>
      <w:proofErr w:type="spellStart"/>
      <w:r w:rsidR="00E62B7D" w:rsidRPr="00E62B7D">
        <w:rPr>
          <w:rFonts w:ascii="Courier New" w:eastAsia="Times New Roman" w:hAnsi="Courier New" w:cs="Courier New"/>
          <w:sz w:val="18"/>
          <w:szCs w:val="18"/>
        </w:rPr>
        <w:t>scaler.transform</w:t>
      </w:r>
      <w:proofErr w:type="spellEnd"/>
      <w:r w:rsidR="00E62B7D" w:rsidRPr="00E62B7D">
        <w:rPr>
          <w:rFonts w:ascii="Courier New" w:eastAsia="Times New Roman" w:hAnsi="Courier New" w:cs="Courier New"/>
          <w:sz w:val="18"/>
          <w:szCs w:val="18"/>
        </w:rPr>
        <w:t>(</w:t>
      </w:r>
      <w:proofErr w:type="spellStart"/>
      <w:r w:rsidR="00E62B7D" w:rsidRPr="00E62B7D">
        <w:rPr>
          <w:rFonts w:ascii="Courier New" w:eastAsia="Times New Roman" w:hAnsi="Courier New" w:cs="Courier New"/>
          <w:sz w:val="18"/>
          <w:szCs w:val="18"/>
        </w:rPr>
        <w:t>train_data</w:t>
      </w:r>
      <w:proofErr w:type="spellEnd"/>
      <w:r w:rsidR="00E62B7D" w:rsidRPr="00E62B7D">
        <w:rPr>
          <w:rFonts w:ascii="Courier New" w:eastAsia="Times New Roman" w:hAnsi="Courier New" w:cs="Courier New"/>
          <w:sz w:val="18"/>
          <w:szCs w:val="18"/>
        </w:rPr>
        <w:t>[</w:t>
      </w:r>
      <w:proofErr w:type="spellStart"/>
      <w:r w:rsidR="00E62B7D" w:rsidRPr="00E62B7D">
        <w:rPr>
          <w:rFonts w:ascii="Courier New" w:eastAsia="Times New Roman" w:hAnsi="Courier New" w:cs="Courier New"/>
          <w:sz w:val="18"/>
          <w:szCs w:val="18"/>
        </w:rPr>
        <w:t>di:di+smoothing_window_size</w:t>
      </w:r>
      <w:proofErr w:type="spellEnd"/>
      <w:r w:rsidR="00E62B7D" w:rsidRPr="00E62B7D">
        <w:rPr>
          <w:rFonts w:ascii="Courier New" w:eastAsia="Times New Roman" w:hAnsi="Courier New" w:cs="Courier New"/>
          <w:sz w:val="18"/>
          <w:szCs w:val="18"/>
        </w:rPr>
        <w:t>])</w:t>
      </w:r>
    </w:p>
    <w:p w14:paraId="28205555"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Reshape both train and test data</w:t>
      </w:r>
    </w:p>
    <w:p w14:paraId="7B7654A6"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train_data.reshape</w:t>
      </w:r>
      <w:proofErr w:type="spellEnd"/>
      <w:r w:rsidRPr="00E62B7D">
        <w:rPr>
          <w:rFonts w:ascii="Courier New" w:eastAsia="Times New Roman" w:hAnsi="Courier New" w:cs="Courier New"/>
          <w:sz w:val="18"/>
          <w:szCs w:val="18"/>
        </w:rPr>
        <w:t>(-1)</w:t>
      </w:r>
    </w:p>
    <w:p w14:paraId="059A5C0B"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w:t>
      </w:r>
    </w:p>
    <w:p w14:paraId="0DC9CFAA"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Normalize test data</w:t>
      </w:r>
    </w:p>
    <w:p w14:paraId="1230730B" w14:textId="77777777"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test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scaler.transform</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est_data</w:t>
      </w:r>
      <w:proofErr w:type="spellEnd"/>
      <w:r w:rsidRPr="00E62B7D">
        <w:rPr>
          <w:rFonts w:ascii="Courier New" w:eastAsia="Times New Roman" w:hAnsi="Courier New" w:cs="Courier New"/>
          <w:sz w:val="18"/>
          <w:szCs w:val="18"/>
        </w:rPr>
        <w:t>).reshape(-1)</w:t>
      </w:r>
    </w:p>
    <w:p w14:paraId="67BA2F01"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Now perform exponential moving average smoothing</w:t>
      </w:r>
    </w:p>
    <w:p w14:paraId="6CAA3A8A"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So the data will have a smoother curve than the original ragged data</w:t>
      </w:r>
    </w:p>
    <w:p w14:paraId="59949FAA"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EMA = 0.0</w:t>
      </w:r>
    </w:p>
    <w:p w14:paraId="35BE2D60"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gamma = 0.1</w:t>
      </w:r>
    </w:p>
    <w:p w14:paraId="5BDF95F0"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for </w:t>
      </w:r>
      <w:proofErr w:type="spellStart"/>
      <w:r w:rsidRPr="00E62B7D">
        <w:rPr>
          <w:rFonts w:ascii="Courier New" w:eastAsia="Times New Roman" w:hAnsi="Courier New" w:cs="Courier New"/>
          <w:sz w:val="18"/>
          <w:szCs w:val="18"/>
        </w:rPr>
        <w:t>ti</w:t>
      </w:r>
      <w:proofErr w:type="spellEnd"/>
      <w:r w:rsidRPr="00E62B7D">
        <w:rPr>
          <w:rFonts w:ascii="Courier New" w:eastAsia="Times New Roman" w:hAnsi="Courier New" w:cs="Courier New"/>
          <w:sz w:val="18"/>
          <w:szCs w:val="18"/>
        </w:rPr>
        <w:t xml:space="preserve"> in range(</w:t>
      </w:r>
      <w:proofErr w:type="spellStart"/>
      <w:r w:rsidRPr="00E62B7D">
        <w:rPr>
          <w:rFonts w:ascii="Courier New" w:eastAsia="Times New Roman" w:hAnsi="Courier New" w:cs="Courier New"/>
          <w:sz w:val="18"/>
          <w:szCs w:val="18"/>
        </w:rPr>
        <w:t>train_end</w:t>
      </w:r>
      <w:proofErr w:type="spellEnd"/>
      <w:r w:rsidRPr="00E62B7D">
        <w:rPr>
          <w:rFonts w:ascii="Courier New" w:eastAsia="Times New Roman" w:hAnsi="Courier New" w:cs="Courier New"/>
          <w:sz w:val="18"/>
          <w:szCs w:val="18"/>
        </w:rPr>
        <w:t>):</w:t>
      </w:r>
    </w:p>
    <w:p w14:paraId="2B87FEC4"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  EMA = gamma*</w:t>
      </w: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i</w:t>
      </w:r>
      <w:proofErr w:type="spellEnd"/>
      <w:r w:rsidRPr="00E62B7D">
        <w:rPr>
          <w:rFonts w:ascii="Courier New" w:eastAsia="Times New Roman" w:hAnsi="Courier New" w:cs="Courier New"/>
          <w:sz w:val="18"/>
          <w:szCs w:val="18"/>
        </w:rPr>
        <w:t>] + (1-gamma)*EMA</w:t>
      </w:r>
    </w:p>
    <w:p w14:paraId="1B45723B"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xml:space="preserve">  </w:t>
      </w:r>
      <w:proofErr w:type="spellStart"/>
      <w:r w:rsidRPr="00E62B7D">
        <w:rPr>
          <w:rFonts w:ascii="Courier New" w:eastAsia="Times New Roman" w:hAnsi="Courier New" w:cs="Courier New"/>
          <w:sz w:val="18"/>
          <w:szCs w:val="18"/>
        </w:rPr>
        <w:t>train_data</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i</w:t>
      </w:r>
      <w:proofErr w:type="spellEnd"/>
      <w:r w:rsidRPr="00E62B7D">
        <w:rPr>
          <w:rFonts w:ascii="Courier New" w:eastAsia="Times New Roman" w:hAnsi="Courier New" w:cs="Courier New"/>
          <w:sz w:val="18"/>
          <w:szCs w:val="18"/>
        </w:rPr>
        <w:t>] = EMA</w:t>
      </w:r>
    </w:p>
    <w:p w14:paraId="523C10C8"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w:t>
      </w:r>
    </w:p>
    <w:p w14:paraId="655CB035" w14:textId="77777777" w:rsidR="00E62B7D" w:rsidRPr="00E62B7D" w:rsidRDefault="00E62B7D" w:rsidP="00195090">
      <w:pPr>
        <w:spacing w:after="0" w:line="240" w:lineRule="auto"/>
        <w:ind w:left="2340"/>
        <w:rPr>
          <w:rFonts w:ascii="Courier New" w:eastAsia="Times New Roman" w:hAnsi="Courier New" w:cs="Courier New"/>
          <w:sz w:val="18"/>
          <w:szCs w:val="18"/>
        </w:rPr>
      </w:pPr>
      <w:r w:rsidRPr="00E62B7D">
        <w:rPr>
          <w:rFonts w:ascii="Courier New" w:eastAsia="Times New Roman" w:hAnsi="Courier New" w:cs="Courier New"/>
          <w:sz w:val="18"/>
          <w:szCs w:val="18"/>
        </w:rPr>
        <w:t># Used for visualization and test purposes</w:t>
      </w:r>
    </w:p>
    <w:p w14:paraId="6E29F52F" w14:textId="6E253314" w:rsidR="00E62B7D" w:rsidRPr="00E62B7D" w:rsidRDefault="00E62B7D" w:rsidP="00195090">
      <w:pPr>
        <w:spacing w:after="0" w:line="240" w:lineRule="auto"/>
        <w:ind w:left="2340"/>
        <w:rPr>
          <w:rFonts w:ascii="Courier New" w:eastAsia="Times New Roman" w:hAnsi="Courier New" w:cs="Courier New"/>
          <w:sz w:val="18"/>
          <w:szCs w:val="18"/>
        </w:rPr>
      </w:pPr>
      <w:proofErr w:type="spellStart"/>
      <w:r w:rsidRPr="00E62B7D">
        <w:rPr>
          <w:rFonts w:ascii="Courier New" w:eastAsia="Times New Roman" w:hAnsi="Courier New" w:cs="Courier New"/>
          <w:sz w:val="18"/>
          <w:szCs w:val="18"/>
        </w:rPr>
        <w:t>all_mid_data</w:t>
      </w:r>
      <w:proofErr w:type="spellEnd"/>
      <w:r w:rsidRPr="00E62B7D">
        <w:rPr>
          <w:rFonts w:ascii="Courier New" w:eastAsia="Times New Roman" w:hAnsi="Courier New" w:cs="Courier New"/>
          <w:sz w:val="18"/>
          <w:szCs w:val="18"/>
        </w:rPr>
        <w:t xml:space="preserve"> = </w:t>
      </w:r>
      <w:proofErr w:type="spellStart"/>
      <w:r w:rsidRPr="00E62B7D">
        <w:rPr>
          <w:rFonts w:ascii="Courier New" w:eastAsia="Times New Roman" w:hAnsi="Courier New" w:cs="Courier New"/>
          <w:sz w:val="18"/>
          <w:szCs w:val="18"/>
        </w:rPr>
        <w:t>np.concatenate</w:t>
      </w:r>
      <w:proofErr w:type="spellEnd"/>
      <w:r w:rsidRPr="00E62B7D">
        <w:rPr>
          <w:rFonts w:ascii="Courier New" w:eastAsia="Times New Roman" w:hAnsi="Courier New" w:cs="Courier New"/>
          <w:sz w:val="18"/>
          <w:szCs w:val="18"/>
        </w:rPr>
        <w:t>([</w:t>
      </w:r>
      <w:proofErr w:type="spellStart"/>
      <w:r w:rsidRPr="00E62B7D">
        <w:rPr>
          <w:rFonts w:ascii="Courier New" w:eastAsia="Times New Roman" w:hAnsi="Courier New" w:cs="Courier New"/>
          <w:sz w:val="18"/>
          <w:szCs w:val="18"/>
        </w:rPr>
        <w:t>train_data,test_data</w:t>
      </w:r>
      <w:proofErr w:type="spellEnd"/>
      <w:r w:rsidRPr="00E62B7D">
        <w:rPr>
          <w:rFonts w:ascii="Courier New" w:eastAsia="Times New Roman" w:hAnsi="Courier New" w:cs="Courier New"/>
          <w:sz w:val="18"/>
          <w:szCs w:val="18"/>
        </w:rPr>
        <w:t>],axis=0)</w:t>
      </w:r>
    </w:p>
    <w:p w14:paraId="5AB005E8" w14:textId="77777777" w:rsidR="00E62B7D" w:rsidRPr="00E62B7D" w:rsidRDefault="00E62B7D" w:rsidP="00195090">
      <w:pPr>
        <w:numPr>
          <w:ilvl w:val="0"/>
          <w:numId w:val="23"/>
        </w:numPr>
        <w:tabs>
          <w:tab w:val="clear" w:pos="720"/>
          <w:tab w:val="num" w:pos="36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 xml:space="preserve">The code could be simplified and leverage the </w:t>
      </w:r>
      <w:proofErr w:type="spellStart"/>
      <w:r w:rsidRPr="00E62B7D">
        <w:rPr>
          <w:rFonts w:ascii="Calibri" w:eastAsia="Times New Roman" w:hAnsi="Calibri" w:cs="Calibri"/>
        </w:rPr>
        <w:t>fit_transform</w:t>
      </w:r>
      <w:proofErr w:type="spellEnd"/>
      <w:r w:rsidRPr="00E62B7D">
        <w:rPr>
          <w:rFonts w:ascii="Calibri" w:eastAsia="Times New Roman" w:hAnsi="Calibri" w:cs="Calibri"/>
        </w:rPr>
        <w:t>() method instead of fit() and transform(), separately</w:t>
      </w:r>
    </w:p>
    <w:p w14:paraId="2DDF7C9C" w14:textId="77777777" w:rsidR="00E62B7D" w:rsidRPr="00E62B7D" w:rsidRDefault="00E62B7D" w:rsidP="00195090">
      <w:pPr>
        <w:numPr>
          <w:ilvl w:val="0"/>
          <w:numId w:val="24"/>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Cell #10 assumes that the scaler used on the test data is the one used for the transformation of the last window of training data</w:t>
      </w:r>
    </w:p>
    <w:p w14:paraId="71BC32A7" w14:textId="77777777" w:rsidR="00E62B7D" w:rsidRPr="00E62B7D" w:rsidRDefault="00E62B7D" w:rsidP="00195090">
      <w:pPr>
        <w:numPr>
          <w:ilvl w:val="0"/>
          <w:numId w:val="24"/>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Cell #11: Explanation needed around exponentially moving average -- or at least a reference to a document that discusses it</w:t>
      </w:r>
    </w:p>
    <w:p w14:paraId="5BF02388" w14:textId="77777777" w:rsidR="00E62B7D" w:rsidRPr="00E62B7D" w:rsidRDefault="00E62B7D" w:rsidP="00195090">
      <w:pPr>
        <w:numPr>
          <w:ilvl w:val="0"/>
          <w:numId w:val="24"/>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The explanation of EMA is backward: y = 0.1 means that the current value of x contributes at 90%, according to the formula --&gt; For the text to be correct, y = 0.9 should be used instead</w:t>
      </w:r>
    </w:p>
    <w:p w14:paraId="269003C8" w14:textId="77777777" w:rsidR="00E62B7D" w:rsidRPr="00E62B7D" w:rsidRDefault="00E62B7D" w:rsidP="00195090">
      <w:pPr>
        <w:numPr>
          <w:ilvl w:val="0"/>
          <w:numId w:val="24"/>
        </w:numPr>
        <w:tabs>
          <w:tab w:val="clear" w:pos="720"/>
          <w:tab w:val="num" w:pos="360"/>
        </w:tabs>
        <w:spacing w:after="0" w:line="240" w:lineRule="auto"/>
        <w:ind w:left="1260"/>
        <w:textAlignment w:val="center"/>
        <w:rPr>
          <w:rFonts w:ascii="Calibri" w:eastAsia="Times New Roman" w:hAnsi="Calibri" w:cs="Calibri"/>
        </w:rPr>
      </w:pP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decay + (1.0-decay)*</w:t>
      </w:r>
      <w:proofErr w:type="spellStart"/>
      <w:r w:rsidRPr="00E62B7D">
        <w:rPr>
          <w:rFonts w:ascii="Courier New" w:eastAsia="Times New Roman" w:hAnsi="Courier New" w:cs="Courier New"/>
          <w:sz w:val="20"/>
          <w:szCs w:val="20"/>
        </w:rPr>
        <w:t>train_data</w:t>
      </w:r>
      <w:proofErr w:type="spellEnd"/>
      <w:r w:rsidRPr="00E62B7D">
        <w:rPr>
          <w:rFonts w:ascii="Courier New" w:eastAsia="Times New Roman" w:hAnsi="Courier New" w:cs="Courier New"/>
          <w:sz w:val="20"/>
          <w:szCs w:val="20"/>
        </w:rPr>
        <w:t>[pred_idx-1]</w:t>
      </w:r>
      <w:r w:rsidRPr="00E62B7D">
        <w:rPr>
          <w:rFonts w:ascii="Calibri" w:eastAsia="Times New Roman" w:hAnsi="Calibri" w:cs="Calibri"/>
        </w:rPr>
        <w:t xml:space="preserve"> should  be </w:t>
      </w: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decay + (1.0-decay)*</w:t>
      </w:r>
      <w:proofErr w:type="spellStart"/>
      <w:r w:rsidRPr="00E62B7D">
        <w:rPr>
          <w:rFonts w:ascii="Courier New" w:eastAsia="Times New Roman" w:hAnsi="Courier New" w:cs="Courier New"/>
          <w:sz w:val="20"/>
          <w:szCs w:val="20"/>
        </w:rPr>
        <w:t>train_data</w:t>
      </w:r>
      <w:proofErr w:type="spellEnd"/>
      <w:r w:rsidRPr="00E62B7D">
        <w:rPr>
          <w:rFonts w:ascii="Courier New" w:eastAsia="Times New Roman" w:hAnsi="Courier New" w:cs="Courier New"/>
          <w:sz w:val="20"/>
          <w:szCs w:val="20"/>
        </w:rPr>
        <w:t>[</w:t>
      </w:r>
      <w:proofErr w:type="spellStart"/>
      <w:r w:rsidRPr="00E62B7D">
        <w:rPr>
          <w:rFonts w:ascii="Courier New" w:eastAsia="Times New Roman" w:hAnsi="Courier New" w:cs="Courier New"/>
          <w:sz w:val="20"/>
          <w:szCs w:val="20"/>
        </w:rPr>
        <w:t>pred_idx</w:t>
      </w:r>
      <w:proofErr w:type="spellEnd"/>
      <w:r w:rsidRPr="00E62B7D">
        <w:rPr>
          <w:rFonts w:ascii="Courier New" w:eastAsia="Times New Roman" w:hAnsi="Courier New" w:cs="Courier New"/>
          <w:sz w:val="20"/>
          <w:szCs w:val="20"/>
        </w:rPr>
        <w:t>]</w:t>
      </w:r>
      <w:r w:rsidRPr="00E62B7D">
        <w:rPr>
          <w:rFonts w:ascii="Calibri" w:eastAsia="Times New Roman" w:hAnsi="Calibri" w:cs="Calibri"/>
        </w:rPr>
        <w:t xml:space="preserve"> -- not sure why pred_idx-1 is used, instead of </w:t>
      </w:r>
      <w:proofErr w:type="spellStart"/>
      <w:r w:rsidRPr="00E62B7D">
        <w:rPr>
          <w:rFonts w:ascii="Calibri" w:eastAsia="Times New Roman" w:hAnsi="Calibri" w:cs="Calibri"/>
        </w:rPr>
        <w:t>pred_idx</w:t>
      </w:r>
      <w:proofErr w:type="spellEnd"/>
    </w:p>
    <w:p w14:paraId="7DEDCE4B" w14:textId="77777777" w:rsidR="00E62B7D" w:rsidRPr="00E62B7D" w:rsidRDefault="00E62B7D" w:rsidP="00195090">
      <w:pPr>
        <w:numPr>
          <w:ilvl w:val="1"/>
          <w:numId w:val="24"/>
        </w:numPr>
        <w:tabs>
          <w:tab w:val="clear" w:pos="1440"/>
          <w:tab w:val="num" w:pos="108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According to the formula, we should use:</w:t>
      </w:r>
    </w:p>
    <w:p w14:paraId="27100DC1" w14:textId="77777777" w:rsidR="00E62B7D" w:rsidRPr="00E62B7D" w:rsidRDefault="00E62B7D" w:rsidP="00195090">
      <w:pPr>
        <w:numPr>
          <w:ilvl w:val="2"/>
          <w:numId w:val="24"/>
        </w:numPr>
        <w:tabs>
          <w:tab w:val="clear" w:pos="2160"/>
          <w:tab w:val="num" w:pos="1800"/>
        </w:tabs>
        <w:spacing w:after="0" w:line="240" w:lineRule="auto"/>
        <w:ind w:left="2340"/>
        <w:textAlignment w:val="center"/>
        <w:rPr>
          <w:rFonts w:ascii="Calibri" w:eastAsia="Times New Roman" w:hAnsi="Calibri" w:cs="Calibri"/>
        </w:rPr>
      </w:pP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running_mean</w:t>
      </w:r>
      <w:proofErr w:type="spellEnd"/>
      <w:r w:rsidRPr="00E62B7D">
        <w:rPr>
          <w:rFonts w:ascii="Courier New" w:eastAsia="Times New Roman" w:hAnsi="Courier New" w:cs="Courier New"/>
          <w:sz w:val="20"/>
          <w:szCs w:val="20"/>
        </w:rPr>
        <w:t>*decay + (1.0-decay)*</w:t>
      </w:r>
      <w:proofErr w:type="spellStart"/>
      <w:r w:rsidRPr="00E62B7D">
        <w:rPr>
          <w:rFonts w:ascii="Courier New" w:eastAsia="Times New Roman" w:hAnsi="Courier New" w:cs="Courier New"/>
          <w:sz w:val="20"/>
          <w:szCs w:val="20"/>
        </w:rPr>
        <w:t>train_data</w:t>
      </w:r>
      <w:proofErr w:type="spellEnd"/>
      <w:r w:rsidRPr="00E62B7D">
        <w:rPr>
          <w:rFonts w:ascii="Courier New" w:eastAsia="Times New Roman" w:hAnsi="Courier New" w:cs="Courier New"/>
          <w:sz w:val="20"/>
          <w:szCs w:val="20"/>
        </w:rPr>
        <w:t>[</w:t>
      </w:r>
      <w:proofErr w:type="spellStart"/>
      <w:r w:rsidRPr="00E62B7D">
        <w:rPr>
          <w:rFonts w:ascii="Courier New" w:eastAsia="Times New Roman" w:hAnsi="Courier New" w:cs="Courier New"/>
          <w:sz w:val="20"/>
          <w:szCs w:val="20"/>
        </w:rPr>
        <w:t>pred_idx</w:t>
      </w:r>
      <w:proofErr w:type="spellEnd"/>
      <w:r w:rsidRPr="00E62B7D">
        <w:rPr>
          <w:rFonts w:ascii="Courier New" w:eastAsia="Times New Roman" w:hAnsi="Courier New" w:cs="Courier New"/>
          <w:sz w:val="20"/>
          <w:szCs w:val="20"/>
        </w:rPr>
        <w:t>]</w:t>
      </w:r>
    </w:p>
    <w:p w14:paraId="2DEC7E5B" w14:textId="77777777" w:rsidR="00E62B7D" w:rsidRPr="00E62B7D" w:rsidRDefault="00E62B7D" w:rsidP="00195090">
      <w:pPr>
        <w:numPr>
          <w:ilvl w:val="2"/>
          <w:numId w:val="24"/>
        </w:numPr>
        <w:tabs>
          <w:tab w:val="clear" w:pos="2160"/>
          <w:tab w:val="num" w:pos="1800"/>
        </w:tabs>
        <w:spacing w:after="0" w:line="240" w:lineRule="auto"/>
        <w:ind w:left="2340"/>
        <w:textAlignment w:val="center"/>
        <w:rPr>
          <w:rFonts w:ascii="Calibri" w:eastAsia="Times New Roman" w:hAnsi="Calibri" w:cs="Calibri"/>
        </w:rPr>
      </w:pPr>
      <w:r w:rsidRPr="00E62B7D">
        <w:rPr>
          <w:rFonts w:ascii="Calibri" w:eastAsia="Times New Roman" w:hAnsi="Calibri" w:cs="Calibri"/>
        </w:rPr>
        <w:t xml:space="preserve">And </w:t>
      </w:r>
      <w:proofErr w:type="spellStart"/>
      <w:r w:rsidRPr="00E62B7D">
        <w:rPr>
          <w:rFonts w:ascii="Courier New" w:eastAsia="Times New Roman" w:hAnsi="Courier New" w:cs="Courier New"/>
          <w:sz w:val="20"/>
          <w:szCs w:val="20"/>
        </w:rPr>
        <w:t>plt.plot</w:t>
      </w:r>
      <w:proofErr w:type="spellEnd"/>
      <w:r w:rsidRPr="00E62B7D">
        <w:rPr>
          <w:rFonts w:ascii="Courier New" w:eastAsia="Times New Roman" w:hAnsi="Courier New" w:cs="Courier New"/>
          <w:sz w:val="20"/>
          <w:szCs w:val="20"/>
        </w:rPr>
        <w:t>(range(1,N+1),</w:t>
      </w:r>
      <w:proofErr w:type="spellStart"/>
      <w:r w:rsidRPr="00E62B7D">
        <w:rPr>
          <w:rFonts w:ascii="Courier New" w:eastAsia="Times New Roman" w:hAnsi="Courier New" w:cs="Courier New"/>
          <w:sz w:val="20"/>
          <w:szCs w:val="20"/>
        </w:rPr>
        <w:t>run_avg_predictions,color</w:t>
      </w:r>
      <w:proofErr w:type="spellEnd"/>
      <w:r w:rsidRPr="00E62B7D">
        <w:rPr>
          <w:rFonts w:ascii="Courier New" w:eastAsia="Times New Roman" w:hAnsi="Courier New" w:cs="Courier New"/>
          <w:sz w:val="20"/>
          <w:szCs w:val="20"/>
        </w:rPr>
        <w:t>='orange', label='Prediction')</w:t>
      </w:r>
    </w:p>
    <w:p w14:paraId="64B82958" w14:textId="77777777" w:rsidR="00E62B7D" w:rsidRPr="00E62B7D" w:rsidRDefault="00E62B7D" w:rsidP="00195090">
      <w:pPr>
        <w:numPr>
          <w:ilvl w:val="0"/>
          <w:numId w:val="25"/>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Last 2 sentences of "Predict more than one step into the future" are repeated</w:t>
      </w:r>
    </w:p>
    <w:p w14:paraId="08170F55" w14:textId="77777777" w:rsidR="00E62B7D" w:rsidRPr="00E62B7D" w:rsidRDefault="00E62B7D" w:rsidP="00195090">
      <w:pPr>
        <w:numPr>
          <w:ilvl w:val="0"/>
          <w:numId w:val="25"/>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LSTM is not a model but a cell type in a recurrent neural network</w:t>
      </w:r>
    </w:p>
    <w:p w14:paraId="77B3D4BE" w14:textId="77777777" w:rsidR="00E62B7D" w:rsidRPr="00E62B7D" w:rsidRDefault="00E62B7D" w:rsidP="00195090">
      <w:pPr>
        <w:numPr>
          <w:ilvl w:val="0"/>
          <w:numId w:val="26"/>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Showing the formulas of the LSTM gates, in addition to the image, would be helpful or a link to a document explaining it</w:t>
      </w:r>
    </w:p>
    <w:p w14:paraId="48F564F3" w14:textId="77777777" w:rsidR="00E62B7D" w:rsidRPr="00E62B7D" w:rsidRDefault="00E62B7D" w:rsidP="00195090">
      <w:pPr>
        <w:numPr>
          <w:ilvl w:val="0"/>
          <w:numId w:val="26"/>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 xml:space="preserve">The </w:t>
      </w:r>
      <w:proofErr w:type="spellStart"/>
      <w:r w:rsidRPr="00E62B7D">
        <w:rPr>
          <w:rFonts w:ascii="Calibri" w:eastAsia="Times New Roman" w:hAnsi="Calibri" w:cs="Calibri"/>
        </w:rPr>
        <w:t>DataGeneratorSeq</w:t>
      </w:r>
      <w:proofErr w:type="spellEnd"/>
      <w:r w:rsidRPr="00E62B7D">
        <w:rPr>
          <w:rFonts w:ascii="Calibri" w:eastAsia="Times New Roman" w:hAnsi="Calibri" w:cs="Calibri"/>
        </w:rPr>
        <w:t xml:space="preserve"> class needs a docstring and explanatory comments</w:t>
      </w:r>
    </w:p>
    <w:p w14:paraId="092E95B9" w14:textId="77777777" w:rsidR="00E62B7D" w:rsidRPr="00E62B7D" w:rsidRDefault="00E62B7D" w:rsidP="00195090">
      <w:pPr>
        <w:numPr>
          <w:ilvl w:val="0"/>
          <w:numId w:val="26"/>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 xml:space="preserve">As in the previous notebook, </w:t>
      </w:r>
      <w:proofErr w:type="spellStart"/>
      <w:r w:rsidRPr="00E62B7D">
        <w:rPr>
          <w:rFonts w:ascii="Calibri" w:eastAsia="Times New Roman" w:hAnsi="Calibri" w:cs="Calibri"/>
        </w:rPr>
        <w:t>Tensforflow</w:t>
      </w:r>
      <w:proofErr w:type="spellEnd"/>
      <w:r w:rsidRPr="00E62B7D">
        <w:rPr>
          <w:rFonts w:ascii="Calibri" w:eastAsia="Times New Roman" w:hAnsi="Calibri" w:cs="Calibri"/>
        </w:rPr>
        <w:t xml:space="preserve"> should be replaced by </w:t>
      </w:r>
      <w:proofErr w:type="spellStart"/>
      <w:r w:rsidRPr="00E62B7D">
        <w:rPr>
          <w:rFonts w:ascii="Calibri" w:eastAsia="Times New Roman" w:hAnsi="Calibri" w:cs="Calibri"/>
        </w:rPr>
        <w:t>Keras</w:t>
      </w:r>
      <w:proofErr w:type="spellEnd"/>
      <w:r w:rsidRPr="00E62B7D">
        <w:rPr>
          <w:rFonts w:ascii="Calibri" w:eastAsia="Times New Roman" w:hAnsi="Calibri" w:cs="Calibri"/>
        </w:rPr>
        <w:t xml:space="preserve"> (easier to deal with and to understand)</w:t>
      </w:r>
    </w:p>
    <w:p w14:paraId="5B328CB5" w14:textId="77777777" w:rsidR="00E62B7D" w:rsidRPr="00E62B7D" w:rsidRDefault="00E62B7D" w:rsidP="00195090">
      <w:pPr>
        <w:numPr>
          <w:ilvl w:val="0"/>
          <w:numId w:val="27"/>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The explanations of RNN provided in the notebooks of module 3 are a lot better than in here</w:t>
      </w:r>
    </w:p>
    <w:p w14:paraId="3D4CE5EE" w14:textId="77777777" w:rsidR="00E62B7D" w:rsidRPr="00E62B7D" w:rsidRDefault="00E62B7D" w:rsidP="00195090">
      <w:pPr>
        <w:numPr>
          <w:ilvl w:val="0"/>
          <w:numId w:val="28"/>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A diagram of the model architecture would be helpful</w:t>
      </w:r>
    </w:p>
    <w:p w14:paraId="4A1D9DB2" w14:textId="77777777" w:rsidR="00E62B7D" w:rsidRPr="00E62B7D" w:rsidRDefault="00E62B7D" w:rsidP="00195090">
      <w:pPr>
        <w:numPr>
          <w:ilvl w:val="0"/>
          <w:numId w:val="29"/>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Not sure when the notebook was created, but the Adam optimizer is not "very recent"</w:t>
      </w:r>
    </w:p>
    <w:p w14:paraId="6D37A561" w14:textId="77777777" w:rsidR="00E62B7D" w:rsidRPr="00E62B7D" w:rsidRDefault="00E62B7D" w:rsidP="00195090">
      <w:pPr>
        <w:numPr>
          <w:ilvl w:val="0"/>
          <w:numId w:val="30"/>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The "Running the LSTM" section would need to be fixed because of:</w:t>
      </w:r>
    </w:p>
    <w:p w14:paraId="0AD073C7" w14:textId="77777777" w:rsidR="00E62B7D" w:rsidRPr="00E62B7D" w:rsidRDefault="00E62B7D" w:rsidP="00195090">
      <w:pPr>
        <w:numPr>
          <w:ilvl w:val="1"/>
          <w:numId w:val="30"/>
        </w:numPr>
        <w:tabs>
          <w:tab w:val="clear" w:pos="1440"/>
          <w:tab w:val="num" w:pos="108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array length issues</w:t>
      </w:r>
    </w:p>
    <w:p w14:paraId="79F63E61" w14:textId="77777777" w:rsidR="00E62B7D" w:rsidRPr="00E62B7D" w:rsidRDefault="00E62B7D" w:rsidP="00195090">
      <w:pPr>
        <w:spacing w:after="0" w:line="240" w:lineRule="auto"/>
        <w:ind w:left="2340"/>
        <w:rPr>
          <w:rFonts w:ascii="Calibri" w:eastAsia="Times New Roman" w:hAnsi="Calibri" w:cs="Calibri"/>
        </w:rPr>
      </w:pPr>
      <w:r w:rsidRPr="00E62B7D">
        <w:rPr>
          <w:rFonts w:ascii="Courier New" w:eastAsia="Times New Roman" w:hAnsi="Courier New" w:cs="Courier New"/>
          <w:sz w:val="20"/>
          <w:szCs w:val="20"/>
        </w:rPr>
        <w:t xml:space="preserve">if </w:t>
      </w:r>
      <w:proofErr w:type="spellStart"/>
      <w:r w:rsidRPr="00E62B7D">
        <w:rPr>
          <w:rFonts w:ascii="Courier New" w:eastAsia="Times New Roman" w:hAnsi="Courier New" w:cs="Courier New"/>
          <w:sz w:val="20"/>
          <w:szCs w:val="20"/>
        </w:rPr>
        <w:t>w_i</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pred_i</w:t>
      </w:r>
      <w:proofErr w:type="spellEnd"/>
      <w:r w:rsidRPr="00E62B7D">
        <w:rPr>
          <w:rFonts w:ascii="Courier New" w:eastAsia="Times New Roman" w:hAnsi="Courier New" w:cs="Courier New"/>
          <w:sz w:val="20"/>
          <w:szCs w:val="20"/>
        </w:rPr>
        <w:t xml:space="preserve"> &lt; </w:t>
      </w:r>
      <w:proofErr w:type="spellStart"/>
      <w:r w:rsidRPr="00E62B7D">
        <w:rPr>
          <w:rFonts w:ascii="Courier New" w:eastAsia="Times New Roman" w:hAnsi="Courier New" w:cs="Courier New"/>
          <w:sz w:val="20"/>
          <w:szCs w:val="20"/>
        </w:rPr>
        <w:t>len</w:t>
      </w:r>
      <w:proofErr w:type="spellEnd"/>
      <w:r w:rsidRPr="00E62B7D">
        <w:rPr>
          <w:rFonts w:ascii="Courier New" w:eastAsia="Times New Roman" w:hAnsi="Courier New" w:cs="Courier New"/>
          <w:sz w:val="20"/>
          <w:szCs w:val="20"/>
        </w:rPr>
        <w:t>(</w:t>
      </w:r>
      <w:proofErr w:type="spellStart"/>
      <w:r w:rsidRPr="00E62B7D">
        <w:rPr>
          <w:rFonts w:ascii="Courier New" w:eastAsia="Times New Roman" w:hAnsi="Courier New" w:cs="Courier New"/>
          <w:sz w:val="20"/>
          <w:szCs w:val="20"/>
        </w:rPr>
        <w:t>mid_prices</w:t>
      </w:r>
      <w:proofErr w:type="spellEnd"/>
      <w:r w:rsidRPr="00E62B7D">
        <w:rPr>
          <w:rFonts w:ascii="Courier New" w:eastAsia="Times New Roman" w:hAnsi="Courier New" w:cs="Courier New"/>
          <w:sz w:val="20"/>
          <w:szCs w:val="20"/>
        </w:rPr>
        <w:t>):</w:t>
      </w:r>
      <w:r w:rsidRPr="00E62B7D">
        <w:rPr>
          <w:rFonts w:ascii="Calibri" w:eastAsia="Times New Roman" w:hAnsi="Calibri" w:cs="Calibri"/>
        </w:rPr>
        <w:t xml:space="preserve">  &lt;-- add that if statement</w:t>
      </w:r>
    </w:p>
    <w:p w14:paraId="76C40C11" w14:textId="77777777" w:rsidR="00E62B7D" w:rsidRPr="00E62B7D" w:rsidRDefault="00E62B7D" w:rsidP="00195090">
      <w:pPr>
        <w:spacing w:after="0" w:line="240" w:lineRule="auto"/>
        <w:ind w:left="2340"/>
        <w:rPr>
          <w:rFonts w:ascii="Calibri" w:eastAsia="Times New Roman" w:hAnsi="Calibri" w:cs="Calibri"/>
        </w:rPr>
      </w:pPr>
      <w:r w:rsidRPr="00E62B7D">
        <w:rPr>
          <w:rFonts w:ascii="Calibri" w:eastAsia="Times New Roman" w:hAnsi="Calibri" w:cs="Calibri"/>
        </w:rPr>
        <w:t xml:space="preserve">    </w:t>
      </w:r>
      <w:proofErr w:type="spellStart"/>
      <w:r w:rsidRPr="00E62B7D">
        <w:rPr>
          <w:rFonts w:ascii="Courier New" w:eastAsia="Times New Roman" w:hAnsi="Courier New" w:cs="Courier New"/>
          <w:sz w:val="20"/>
          <w:szCs w:val="20"/>
        </w:rPr>
        <w:t>mse_test_loss</w:t>
      </w:r>
      <w:proofErr w:type="spellEnd"/>
      <w:r w:rsidRPr="00E62B7D">
        <w:rPr>
          <w:rFonts w:ascii="Courier New" w:eastAsia="Times New Roman" w:hAnsi="Courier New" w:cs="Courier New"/>
          <w:sz w:val="20"/>
          <w:szCs w:val="20"/>
        </w:rPr>
        <w:t xml:space="preserve"> += 0.5 * (</w:t>
      </w:r>
      <w:proofErr w:type="spellStart"/>
      <w:r w:rsidRPr="00E62B7D">
        <w:rPr>
          <w:rFonts w:ascii="Courier New" w:eastAsia="Times New Roman" w:hAnsi="Courier New" w:cs="Courier New"/>
          <w:sz w:val="20"/>
          <w:szCs w:val="20"/>
        </w:rPr>
        <w:t>pred</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all_mid_data</w:t>
      </w:r>
      <w:proofErr w:type="spellEnd"/>
      <w:r w:rsidRPr="00E62B7D">
        <w:rPr>
          <w:rFonts w:ascii="Courier New" w:eastAsia="Times New Roman" w:hAnsi="Courier New" w:cs="Courier New"/>
          <w:sz w:val="20"/>
          <w:szCs w:val="20"/>
        </w:rPr>
        <w:t>[</w:t>
      </w:r>
      <w:proofErr w:type="spellStart"/>
      <w:r w:rsidRPr="00E62B7D">
        <w:rPr>
          <w:rFonts w:ascii="Courier New" w:eastAsia="Times New Roman" w:hAnsi="Courier New" w:cs="Courier New"/>
          <w:sz w:val="20"/>
          <w:szCs w:val="20"/>
        </w:rPr>
        <w:t>w_i</w:t>
      </w:r>
      <w:proofErr w:type="spellEnd"/>
      <w:r w:rsidRPr="00E62B7D">
        <w:rPr>
          <w:rFonts w:ascii="Courier New" w:eastAsia="Times New Roman" w:hAnsi="Courier New" w:cs="Courier New"/>
          <w:sz w:val="20"/>
          <w:szCs w:val="20"/>
        </w:rPr>
        <w:t xml:space="preserve"> + </w:t>
      </w:r>
      <w:proofErr w:type="spellStart"/>
      <w:r w:rsidRPr="00E62B7D">
        <w:rPr>
          <w:rFonts w:ascii="Courier New" w:eastAsia="Times New Roman" w:hAnsi="Courier New" w:cs="Courier New"/>
          <w:sz w:val="20"/>
          <w:szCs w:val="20"/>
        </w:rPr>
        <w:t>pred_i</w:t>
      </w:r>
      <w:proofErr w:type="spellEnd"/>
      <w:r w:rsidRPr="00E62B7D">
        <w:rPr>
          <w:rFonts w:ascii="Courier New" w:eastAsia="Times New Roman" w:hAnsi="Courier New" w:cs="Courier New"/>
          <w:sz w:val="20"/>
          <w:szCs w:val="20"/>
        </w:rPr>
        <w:t>]) ** 2</w:t>
      </w:r>
    </w:p>
    <w:p w14:paraId="5A0FD9B1" w14:textId="77777777" w:rsidR="00E62B7D" w:rsidRPr="00E62B7D" w:rsidRDefault="00E62B7D" w:rsidP="00195090">
      <w:pPr>
        <w:numPr>
          <w:ilvl w:val="0"/>
          <w:numId w:val="31"/>
        </w:numPr>
        <w:tabs>
          <w:tab w:val="clear" w:pos="720"/>
          <w:tab w:val="num" w:pos="36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Code indentation problems</w:t>
      </w:r>
    </w:p>
    <w:p w14:paraId="2D1F3C56" w14:textId="77777777" w:rsidR="00E62B7D" w:rsidRPr="00E62B7D" w:rsidRDefault="00E62B7D" w:rsidP="00195090">
      <w:pPr>
        <w:numPr>
          <w:ilvl w:val="0"/>
          <w:numId w:val="32"/>
        </w:numPr>
        <w:tabs>
          <w:tab w:val="clear" w:pos="720"/>
          <w:tab w:val="num" w:pos="360"/>
        </w:tabs>
        <w:spacing w:after="0" w:line="240" w:lineRule="auto"/>
        <w:ind w:left="1260"/>
        <w:textAlignment w:val="center"/>
        <w:rPr>
          <w:rFonts w:ascii="Calibri" w:eastAsia="Times New Roman" w:hAnsi="Calibri" w:cs="Calibri"/>
        </w:rPr>
      </w:pPr>
      <w:r w:rsidRPr="00E62B7D">
        <w:rPr>
          <w:rFonts w:ascii="Calibri" w:eastAsia="Times New Roman" w:hAnsi="Calibri" w:cs="Calibri"/>
        </w:rPr>
        <w:t>"Visualizing the predictions"</w:t>
      </w:r>
    </w:p>
    <w:p w14:paraId="225A6B56" w14:textId="77777777" w:rsidR="00E62B7D" w:rsidRPr="00E62B7D" w:rsidRDefault="00E62B7D" w:rsidP="00195090">
      <w:pPr>
        <w:numPr>
          <w:ilvl w:val="1"/>
          <w:numId w:val="32"/>
        </w:numPr>
        <w:tabs>
          <w:tab w:val="clear" w:pos="1440"/>
          <w:tab w:val="num" w:pos="108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 xml:space="preserve">Change </w:t>
      </w:r>
      <w:proofErr w:type="spellStart"/>
      <w:r w:rsidRPr="00E62B7D">
        <w:rPr>
          <w:rFonts w:ascii="Calibri" w:eastAsia="Times New Roman" w:hAnsi="Calibri" w:cs="Calibri"/>
        </w:rPr>
        <w:t>suplotting</w:t>
      </w:r>
      <w:proofErr w:type="spellEnd"/>
      <w:r w:rsidRPr="00E62B7D">
        <w:rPr>
          <w:rFonts w:ascii="Calibri" w:eastAsia="Times New Roman" w:hAnsi="Calibri" w:cs="Calibri"/>
        </w:rPr>
        <w:t xml:space="preserve"> with:</w:t>
      </w:r>
    </w:p>
    <w:p w14:paraId="01D48FA6" w14:textId="0A6C43BD" w:rsidR="00E62B7D" w:rsidRPr="00E62B7D" w:rsidRDefault="0019363C" w:rsidP="00195090">
      <w:pPr>
        <w:numPr>
          <w:ilvl w:val="2"/>
          <w:numId w:val="32"/>
        </w:numPr>
        <w:tabs>
          <w:tab w:val="clear" w:pos="2160"/>
          <w:tab w:val="num" w:pos="1800"/>
        </w:tabs>
        <w:spacing w:after="0" w:line="240" w:lineRule="auto"/>
        <w:ind w:left="2340"/>
        <w:textAlignment w:val="center"/>
        <w:rPr>
          <w:rFonts w:ascii="Calibri" w:eastAsia="Times New Roman" w:hAnsi="Calibri" w:cs="Calibri"/>
        </w:rPr>
      </w:pPr>
      <w:proofErr w:type="spellStart"/>
      <w:r>
        <w:rPr>
          <w:rFonts w:ascii="Courier New" w:eastAsia="Times New Roman" w:hAnsi="Courier New" w:cs="Courier New"/>
          <w:sz w:val="20"/>
          <w:szCs w:val="20"/>
        </w:rPr>
        <w:t>p</w:t>
      </w:r>
      <w:r w:rsidR="00E62B7D" w:rsidRPr="00E62B7D">
        <w:rPr>
          <w:rFonts w:ascii="Courier New" w:eastAsia="Times New Roman" w:hAnsi="Courier New" w:cs="Courier New"/>
          <w:sz w:val="20"/>
          <w:szCs w:val="20"/>
        </w:rPr>
        <w:t>lt.subplot</w:t>
      </w:r>
      <w:proofErr w:type="spellEnd"/>
      <w:r w:rsidR="00E62B7D" w:rsidRPr="00E62B7D">
        <w:rPr>
          <w:rFonts w:ascii="Courier New" w:eastAsia="Times New Roman" w:hAnsi="Courier New" w:cs="Courier New"/>
          <w:sz w:val="20"/>
          <w:szCs w:val="20"/>
        </w:rPr>
        <w:t xml:space="preserve">(3,1,1), </w:t>
      </w:r>
      <w:proofErr w:type="spellStart"/>
      <w:r w:rsidR="00E62B7D" w:rsidRPr="00E62B7D">
        <w:rPr>
          <w:rFonts w:ascii="Courier New" w:eastAsia="Times New Roman" w:hAnsi="Courier New" w:cs="Courier New"/>
          <w:sz w:val="20"/>
          <w:szCs w:val="20"/>
        </w:rPr>
        <w:t>plt.subplot</w:t>
      </w:r>
      <w:proofErr w:type="spellEnd"/>
      <w:r w:rsidR="00E62B7D" w:rsidRPr="00E62B7D">
        <w:rPr>
          <w:rFonts w:ascii="Courier New" w:eastAsia="Times New Roman" w:hAnsi="Courier New" w:cs="Courier New"/>
          <w:sz w:val="20"/>
          <w:szCs w:val="20"/>
        </w:rPr>
        <w:t>(3,1,2)</w:t>
      </w:r>
      <w:r w:rsidR="00E62B7D" w:rsidRPr="00E62B7D">
        <w:rPr>
          <w:rFonts w:ascii="Calibri" w:eastAsia="Times New Roman" w:hAnsi="Calibri" w:cs="Calibri"/>
        </w:rPr>
        <w:t xml:space="preserve"> and</w:t>
      </w:r>
      <w:r w:rsidR="00E62B7D" w:rsidRPr="00E62B7D">
        <w:rPr>
          <w:rFonts w:ascii="Courier New" w:eastAsia="Times New Roman" w:hAnsi="Courier New" w:cs="Courier New"/>
          <w:sz w:val="20"/>
          <w:szCs w:val="20"/>
        </w:rPr>
        <w:t xml:space="preserve"> </w:t>
      </w:r>
      <w:proofErr w:type="spellStart"/>
      <w:r w:rsidR="00E62B7D" w:rsidRPr="00E62B7D">
        <w:rPr>
          <w:rFonts w:ascii="Courier New" w:eastAsia="Times New Roman" w:hAnsi="Courier New" w:cs="Courier New"/>
          <w:sz w:val="20"/>
          <w:szCs w:val="20"/>
        </w:rPr>
        <w:t>plt.subplot</w:t>
      </w:r>
      <w:proofErr w:type="spellEnd"/>
      <w:r w:rsidR="00E62B7D" w:rsidRPr="00E62B7D">
        <w:rPr>
          <w:rFonts w:ascii="Courier New" w:eastAsia="Times New Roman" w:hAnsi="Courier New" w:cs="Courier New"/>
          <w:sz w:val="20"/>
          <w:szCs w:val="20"/>
        </w:rPr>
        <w:t>(3,1,3)</w:t>
      </w:r>
    </w:p>
    <w:p w14:paraId="529778C5" w14:textId="27946D90" w:rsidR="00E62B7D" w:rsidRPr="00E62B7D" w:rsidRDefault="0019363C" w:rsidP="00195090">
      <w:pPr>
        <w:numPr>
          <w:ilvl w:val="2"/>
          <w:numId w:val="32"/>
        </w:numPr>
        <w:tabs>
          <w:tab w:val="clear" w:pos="2160"/>
          <w:tab w:val="num" w:pos="1800"/>
        </w:tabs>
        <w:spacing w:after="0" w:line="240" w:lineRule="auto"/>
        <w:ind w:left="2340"/>
        <w:textAlignment w:val="center"/>
        <w:rPr>
          <w:rFonts w:ascii="Calibri" w:eastAsia="Times New Roman" w:hAnsi="Calibri" w:cs="Calibri"/>
        </w:rPr>
      </w:pPr>
      <w:proofErr w:type="spellStart"/>
      <w:r>
        <w:rPr>
          <w:rFonts w:ascii="Courier New" w:eastAsia="Times New Roman" w:hAnsi="Courier New" w:cs="Courier New"/>
          <w:sz w:val="20"/>
          <w:szCs w:val="20"/>
        </w:rPr>
        <w:t>p</w:t>
      </w:r>
      <w:r w:rsidR="00E62B7D" w:rsidRPr="00E62B7D">
        <w:rPr>
          <w:rFonts w:ascii="Courier New" w:eastAsia="Times New Roman" w:hAnsi="Courier New" w:cs="Courier New"/>
          <w:sz w:val="20"/>
          <w:szCs w:val="20"/>
        </w:rPr>
        <w:t>lt.xlim</w:t>
      </w:r>
      <w:proofErr w:type="spellEnd"/>
      <w:r w:rsidR="00E62B7D" w:rsidRPr="00E62B7D">
        <w:rPr>
          <w:rFonts w:ascii="Courier New" w:eastAsia="Times New Roman" w:hAnsi="Courier New" w:cs="Courier New"/>
          <w:sz w:val="20"/>
          <w:szCs w:val="20"/>
        </w:rPr>
        <w:t>(11000, 12500)</w:t>
      </w:r>
      <w:r w:rsidR="00E62B7D" w:rsidRPr="00E62B7D">
        <w:rPr>
          <w:rFonts w:ascii="Calibri" w:eastAsia="Times New Roman" w:hAnsi="Calibri" w:cs="Calibri"/>
        </w:rPr>
        <w:t xml:space="preserve"> should be removed on both the 2nd and 3rd subplots --&gt; replace them by </w:t>
      </w:r>
      <w:proofErr w:type="spellStart"/>
      <w:r w:rsidR="00E62B7D" w:rsidRPr="00E62B7D">
        <w:rPr>
          <w:rFonts w:ascii="Courier New" w:eastAsia="Times New Roman" w:hAnsi="Courier New" w:cs="Courier New"/>
          <w:sz w:val="20"/>
          <w:szCs w:val="20"/>
        </w:rPr>
        <w:t>plt.xlim</w:t>
      </w:r>
      <w:proofErr w:type="spellEnd"/>
      <w:r w:rsidR="00E62B7D" w:rsidRPr="00E62B7D">
        <w:rPr>
          <w:rFonts w:ascii="Courier New" w:eastAsia="Times New Roman" w:hAnsi="Courier New" w:cs="Courier New"/>
          <w:sz w:val="20"/>
          <w:szCs w:val="20"/>
        </w:rPr>
        <w:t>(</w:t>
      </w:r>
      <w:proofErr w:type="spellStart"/>
      <w:r w:rsidR="00E62B7D" w:rsidRPr="00E62B7D">
        <w:rPr>
          <w:rFonts w:ascii="Courier New" w:eastAsia="Times New Roman" w:hAnsi="Courier New" w:cs="Courier New"/>
          <w:sz w:val="20"/>
          <w:szCs w:val="20"/>
        </w:rPr>
        <w:t>train_end,nbr_points</w:t>
      </w:r>
      <w:proofErr w:type="spellEnd"/>
      <w:r w:rsidR="00E62B7D" w:rsidRPr="00E62B7D">
        <w:rPr>
          <w:rFonts w:ascii="Courier New" w:eastAsia="Times New Roman" w:hAnsi="Courier New" w:cs="Courier New"/>
          <w:sz w:val="20"/>
          <w:szCs w:val="20"/>
        </w:rPr>
        <w:t>)</w:t>
      </w:r>
    </w:p>
    <w:p w14:paraId="1800F084" w14:textId="77777777" w:rsidR="00E62B7D" w:rsidRPr="00E62B7D" w:rsidRDefault="00E62B7D" w:rsidP="00195090">
      <w:pPr>
        <w:numPr>
          <w:ilvl w:val="1"/>
          <w:numId w:val="32"/>
        </w:numPr>
        <w:tabs>
          <w:tab w:val="clear" w:pos="1440"/>
          <w:tab w:val="num" w:pos="1080"/>
        </w:tabs>
        <w:spacing w:after="0" w:line="240" w:lineRule="auto"/>
        <w:ind w:left="1800"/>
        <w:textAlignment w:val="center"/>
        <w:rPr>
          <w:rFonts w:ascii="Calibri" w:eastAsia="Times New Roman" w:hAnsi="Calibri" w:cs="Calibri"/>
        </w:rPr>
      </w:pPr>
      <w:r w:rsidRPr="00E62B7D">
        <w:rPr>
          <w:rFonts w:ascii="Calibri" w:eastAsia="Times New Roman" w:hAnsi="Calibri" w:cs="Calibri"/>
        </w:rPr>
        <w:t>The true values and predictions need to be converted back to the proper range</w:t>
      </w:r>
    </w:p>
    <w:p w14:paraId="7717C55A" w14:textId="77777777" w:rsidR="00E62B7D" w:rsidRPr="00E62B7D" w:rsidRDefault="00E62B7D" w:rsidP="00195090">
      <w:pPr>
        <w:numPr>
          <w:ilvl w:val="0"/>
          <w:numId w:val="33"/>
        </w:numPr>
        <w:tabs>
          <w:tab w:val="clear" w:pos="720"/>
          <w:tab w:val="num" w:pos="360"/>
        </w:tabs>
        <w:spacing w:after="0" w:line="240" w:lineRule="auto"/>
        <w:textAlignment w:val="center"/>
        <w:rPr>
          <w:rFonts w:ascii="Calibri" w:eastAsia="Times New Roman" w:hAnsi="Calibri" w:cs="Calibri"/>
        </w:rPr>
      </w:pPr>
      <w:r w:rsidRPr="00E62B7D">
        <w:rPr>
          <w:rFonts w:ascii="Calibri" w:eastAsia="Times New Roman" w:hAnsi="Calibri" w:cs="Calibri"/>
        </w:rPr>
        <w:t>I would recommend not including this notebook to the repo - it is complicated and most of its content is discussed in other notebooks</w:t>
      </w:r>
    </w:p>
    <w:p w14:paraId="65FAFFE2" w14:textId="25F9BDA9" w:rsidR="00E62B7D" w:rsidRPr="00E62B7D" w:rsidRDefault="00E62B7D" w:rsidP="00195090">
      <w:pPr>
        <w:pStyle w:val="Heading4"/>
        <w:rPr>
          <w:rFonts w:eastAsia="Times New Roman"/>
        </w:rPr>
      </w:pPr>
      <w:r w:rsidRPr="00E62B7D">
        <w:rPr>
          <w:rFonts w:eastAsia="Times New Roman"/>
        </w:rPr>
        <w:t>1_times</w:t>
      </w:r>
      <w:r w:rsidR="00936767">
        <w:rPr>
          <w:rFonts w:eastAsia="Times New Roman"/>
        </w:rPr>
        <w:t>e</w:t>
      </w:r>
      <w:r w:rsidRPr="00E62B7D">
        <w:rPr>
          <w:rFonts w:eastAsia="Times New Roman"/>
        </w:rPr>
        <w:t>ries_training_AML.ipynb</w:t>
      </w:r>
    </w:p>
    <w:p w14:paraId="69377A69" w14:textId="77777777" w:rsidR="00E62B7D" w:rsidRPr="00E62B7D" w:rsidRDefault="00E62B7D" w:rsidP="00195090">
      <w:pPr>
        <w:numPr>
          <w:ilvl w:val="0"/>
          <w:numId w:val="34"/>
        </w:numPr>
        <w:spacing w:after="0" w:line="240" w:lineRule="auto"/>
        <w:textAlignment w:val="center"/>
        <w:rPr>
          <w:rFonts w:ascii="Calibri" w:eastAsia="Times New Roman" w:hAnsi="Calibri" w:cs="Calibri"/>
        </w:rPr>
      </w:pPr>
      <w:r w:rsidRPr="00E62B7D">
        <w:rPr>
          <w:rFonts w:ascii="Calibri" w:eastAsia="Times New Roman" w:hAnsi="Calibri" w:cs="Calibri"/>
        </w:rPr>
        <w:t>This notebook shows how to send a training script to AML and run it there</w:t>
      </w:r>
    </w:p>
    <w:p w14:paraId="105FEAE9" w14:textId="77777777" w:rsidR="00E62B7D" w:rsidRPr="00E62B7D" w:rsidRDefault="00E62B7D" w:rsidP="00195090">
      <w:pPr>
        <w:numPr>
          <w:ilvl w:val="1"/>
          <w:numId w:val="34"/>
        </w:numPr>
        <w:spacing w:after="0" w:line="240" w:lineRule="auto"/>
        <w:textAlignment w:val="center"/>
        <w:rPr>
          <w:rFonts w:ascii="Calibri" w:eastAsia="Times New Roman" w:hAnsi="Calibri" w:cs="Calibri"/>
        </w:rPr>
      </w:pPr>
      <w:r w:rsidRPr="00E62B7D">
        <w:rPr>
          <w:rFonts w:ascii="Calibri" w:eastAsia="Times New Roman" w:hAnsi="Calibri" w:cs="Calibri"/>
        </w:rPr>
        <w:t>We could use it, but it would need  more explanation than currently available</w:t>
      </w:r>
    </w:p>
    <w:p w14:paraId="4AC39B2D" w14:textId="77777777" w:rsidR="00E62B7D" w:rsidRPr="00E62B7D" w:rsidRDefault="00E62B7D" w:rsidP="00195090">
      <w:pPr>
        <w:numPr>
          <w:ilvl w:val="1"/>
          <w:numId w:val="34"/>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e could, alternatively, reference </w:t>
      </w:r>
      <w:hyperlink r:id="rId26" w:history="1">
        <w:proofErr w:type="spellStart"/>
        <w:r w:rsidRPr="00E62B7D">
          <w:rPr>
            <w:rFonts w:ascii="Calibri" w:eastAsia="Times New Roman" w:hAnsi="Calibri" w:cs="Calibri"/>
            <w:color w:val="0000FF"/>
            <w:u w:val="single"/>
          </w:rPr>
          <w:t>Jingyan's</w:t>
        </w:r>
        <w:proofErr w:type="spellEnd"/>
        <w:r w:rsidRPr="00E62B7D">
          <w:rPr>
            <w:rFonts w:ascii="Calibri" w:eastAsia="Times New Roman" w:hAnsi="Calibri" w:cs="Calibri"/>
            <w:color w:val="0000FF"/>
            <w:u w:val="single"/>
          </w:rPr>
          <w:t xml:space="preserve"> notebook on how to do remote training</w:t>
        </w:r>
      </w:hyperlink>
      <w:r w:rsidRPr="00E62B7D">
        <w:rPr>
          <w:rFonts w:ascii="Calibri" w:eastAsia="Times New Roman" w:hAnsi="Calibri" w:cs="Calibri"/>
        </w:rPr>
        <w:t>, which contains a lot more explanations on the Azure components involved</w:t>
      </w:r>
    </w:p>
    <w:p w14:paraId="4D24DF78" w14:textId="48B5421C" w:rsidR="00E62B7D" w:rsidRPr="00E62B7D" w:rsidRDefault="00E62B7D" w:rsidP="00195090">
      <w:pPr>
        <w:pStyle w:val="Heading4"/>
        <w:rPr>
          <w:rFonts w:eastAsia="Times New Roman"/>
        </w:rPr>
      </w:pPr>
      <w:r w:rsidRPr="00E62B7D">
        <w:rPr>
          <w:rFonts w:eastAsia="Times New Roman"/>
        </w:rPr>
        <w:t>2_timeseries_deployment_AMLs.ipynb</w:t>
      </w:r>
    </w:p>
    <w:p w14:paraId="1A9DDB6F" w14:textId="77777777" w:rsidR="00E62B7D" w:rsidRPr="00E62B7D" w:rsidRDefault="00E62B7D" w:rsidP="00195090">
      <w:pPr>
        <w:numPr>
          <w:ilvl w:val="0"/>
          <w:numId w:val="34"/>
        </w:numPr>
        <w:spacing w:after="0" w:line="240" w:lineRule="auto"/>
        <w:textAlignment w:val="center"/>
        <w:rPr>
          <w:rFonts w:ascii="Calibri" w:eastAsia="Times New Roman" w:hAnsi="Calibri" w:cs="Calibri"/>
        </w:rPr>
      </w:pPr>
      <w:r w:rsidRPr="00E62B7D">
        <w:rPr>
          <w:rFonts w:ascii="Calibri" w:eastAsia="Times New Roman" w:hAnsi="Calibri" w:cs="Calibri"/>
        </w:rPr>
        <w:t>This notebook shows how to deploy a trained model to ACI</w:t>
      </w:r>
    </w:p>
    <w:p w14:paraId="34F7E6D3" w14:textId="77777777" w:rsidR="00E62B7D" w:rsidRPr="00E62B7D" w:rsidRDefault="00E62B7D" w:rsidP="00195090">
      <w:pPr>
        <w:numPr>
          <w:ilvl w:val="1"/>
          <w:numId w:val="34"/>
        </w:numPr>
        <w:spacing w:after="0" w:line="240" w:lineRule="auto"/>
        <w:textAlignment w:val="center"/>
        <w:rPr>
          <w:rFonts w:ascii="Calibri" w:eastAsia="Times New Roman" w:hAnsi="Calibri" w:cs="Calibri"/>
        </w:rPr>
      </w:pPr>
      <w:r w:rsidRPr="00E62B7D">
        <w:rPr>
          <w:rFonts w:ascii="Calibri" w:eastAsia="Times New Roman" w:hAnsi="Calibri" w:cs="Calibri"/>
        </w:rPr>
        <w:t>We could use this notebook, it would need more explanations</w:t>
      </w:r>
    </w:p>
    <w:p w14:paraId="255EFAA8" w14:textId="777C8B50" w:rsidR="00E62B7D" w:rsidRPr="00E62B7D" w:rsidRDefault="00E62B7D" w:rsidP="00195090">
      <w:pPr>
        <w:numPr>
          <w:ilvl w:val="1"/>
          <w:numId w:val="34"/>
        </w:numPr>
        <w:spacing w:after="0" w:line="240" w:lineRule="auto"/>
        <w:textAlignment w:val="center"/>
        <w:rPr>
          <w:rFonts w:ascii="Calibri" w:eastAsia="Times New Roman" w:hAnsi="Calibri" w:cs="Calibri"/>
        </w:rPr>
      </w:pPr>
      <w:r w:rsidRPr="00E62B7D">
        <w:rPr>
          <w:rFonts w:ascii="Calibri" w:eastAsia="Times New Roman" w:hAnsi="Calibri" w:cs="Calibri"/>
        </w:rPr>
        <w:t xml:space="preserve">We could alternatively leverage the notebook published in the CV repo on </w:t>
      </w:r>
      <w:hyperlink r:id="rId27" w:history="1">
        <w:r w:rsidRPr="00E62B7D">
          <w:rPr>
            <w:rFonts w:ascii="Calibri" w:eastAsia="Times New Roman" w:hAnsi="Calibri" w:cs="Calibri"/>
            <w:color w:val="0000FF"/>
            <w:u w:val="single"/>
          </w:rPr>
          <w:t>deployment on ACI</w:t>
        </w:r>
      </w:hyperlink>
      <w:r w:rsidRPr="00E62B7D">
        <w:rPr>
          <w:rFonts w:ascii="Calibri" w:eastAsia="Times New Roman" w:hAnsi="Calibri" w:cs="Calibri"/>
        </w:rPr>
        <w:t xml:space="preserve"> and on how to test a web service from within and outside the workspace</w:t>
      </w:r>
      <w:r w:rsidR="00A0588C">
        <w:rPr>
          <w:rFonts w:ascii="Calibri" w:eastAsia="Times New Roman" w:hAnsi="Calibri" w:cs="Calibri"/>
        </w:rPr>
        <w:softHyphen/>
      </w:r>
      <w:r w:rsidR="00A0588C">
        <w:rPr>
          <w:rFonts w:ascii="Calibri" w:eastAsia="Times New Roman" w:hAnsi="Calibri" w:cs="Calibri"/>
        </w:rPr>
        <w:softHyphen/>
      </w:r>
      <w:r w:rsidR="00A0588C">
        <w:rPr>
          <w:rFonts w:ascii="Calibri" w:eastAsia="Times New Roman" w:hAnsi="Calibri" w:cs="Calibri"/>
        </w:rPr>
        <w:softHyphen/>
      </w:r>
      <w:r w:rsidR="00A0588C">
        <w:rPr>
          <w:rFonts w:ascii="Calibri" w:eastAsia="Times New Roman" w:hAnsi="Calibri" w:cs="Calibri"/>
        </w:rPr>
        <w:softHyphen/>
      </w:r>
    </w:p>
    <w:p w14:paraId="47C2B5E1" w14:textId="77777777" w:rsidR="00E62B7D" w:rsidRPr="00E62B7D" w:rsidRDefault="00E62B7D" w:rsidP="00E62B7D">
      <w:pPr>
        <w:spacing w:after="0" w:line="240" w:lineRule="auto"/>
        <w:rPr>
          <w:rFonts w:ascii="Calibri" w:eastAsia="Times New Roman" w:hAnsi="Calibri" w:cs="Calibri"/>
        </w:rPr>
      </w:pPr>
      <w:r w:rsidRPr="00E62B7D">
        <w:rPr>
          <w:rFonts w:ascii="Calibri" w:eastAsia="Times New Roman" w:hAnsi="Calibri" w:cs="Calibri"/>
        </w:rPr>
        <w:t> </w:t>
      </w:r>
    </w:p>
    <w:sectPr w:rsidR="00E62B7D" w:rsidRPr="00E62B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ather Spetalnick" w:date="2019-04-27T01:55:00Z" w:initials="HS">
    <w:p w14:paraId="77AB90E4" w14:textId="1A7F1059" w:rsidR="00D16A9E" w:rsidRDefault="00D16A9E">
      <w:pPr>
        <w:pStyle w:val="CommentText"/>
      </w:pPr>
      <w:r>
        <w:rPr>
          <w:color w:val="505050"/>
        </w:rPr>
        <w:t>we will also want to include a deployment section</w:t>
      </w:r>
    </w:p>
  </w:comment>
  <w:comment w:id="2" w:author="Daniel Schneider" w:date="2019-04-26T21:32:00Z" w:initials="DS">
    <w:p w14:paraId="65C615AC" w14:textId="736873AC" w:rsidR="2BC90884" w:rsidRDefault="2BC90884">
      <w:r>
        <w:t>I believe, I placed that file there (with my subscription/resource group). But true anyway -- we would use the same mechanism as with recommenders, including setup_workspace(), etc.</w:t>
      </w:r>
      <w:r>
        <w:annotationRef/>
      </w:r>
    </w:p>
  </w:comment>
  <w:comment w:id="3" w:author="Daniel Schneider" w:date="2019-04-26T21:43:00Z" w:initials="DS">
    <w:p w14:paraId="0F544E35" w14:textId="01638170" w:rsidR="2BC90884" w:rsidRDefault="2BC90884">
      <w:r>
        <w:t>given that AutoML now has explicit support for time series, we should how how to use that somewhere in the rep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B90E4" w15:done="0"/>
  <w15:commentEx w15:paraId="65C615AC" w15:done="0"/>
  <w15:commentEx w15:paraId="0F544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B90E4" w16cid:durableId="206E3516"/>
  <w16cid:commentId w16cid:paraId="65C615AC" w16cid:durableId="3CAFE534"/>
  <w16cid:commentId w16cid:paraId="0F544E35" w16cid:durableId="1DDCF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B1EF" w14:textId="77777777" w:rsidR="002A4AB9" w:rsidRDefault="002A4AB9" w:rsidP="00A47AC6">
      <w:pPr>
        <w:spacing w:after="0" w:line="240" w:lineRule="auto"/>
      </w:pPr>
      <w:r>
        <w:separator/>
      </w:r>
    </w:p>
  </w:endnote>
  <w:endnote w:type="continuationSeparator" w:id="0">
    <w:p w14:paraId="6744F3C0" w14:textId="77777777" w:rsidR="002A4AB9" w:rsidRDefault="002A4AB9" w:rsidP="00A47AC6">
      <w:pPr>
        <w:spacing w:after="0" w:line="240" w:lineRule="auto"/>
      </w:pPr>
      <w:r>
        <w:continuationSeparator/>
      </w:r>
    </w:p>
  </w:endnote>
  <w:endnote w:type="continuationNotice" w:id="1">
    <w:p w14:paraId="70B39D08" w14:textId="77777777" w:rsidR="002A4AB9" w:rsidRDefault="002A4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F9EC" w14:textId="77777777" w:rsidR="002A4AB9" w:rsidRDefault="002A4AB9" w:rsidP="00A47AC6">
      <w:pPr>
        <w:spacing w:after="0" w:line="240" w:lineRule="auto"/>
      </w:pPr>
      <w:r>
        <w:separator/>
      </w:r>
    </w:p>
  </w:footnote>
  <w:footnote w:type="continuationSeparator" w:id="0">
    <w:p w14:paraId="0F41619B" w14:textId="77777777" w:rsidR="002A4AB9" w:rsidRDefault="002A4AB9" w:rsidP="00A47AC6">
      <w:pPr>
        <w:spacing w:after="0" w:line="240" w:lineRule="auto"/>
      </w:pPr>
      <w:r>
        <w:continuationSeparator/>
      </w:r>
    </w:p>
  </w:footnote>
  <w:footnote w:type="continuationNotice" w:id="1">
    <w:p w14:paraId="6BB1232C" w14:textId="77777777" w:rsidR="002A4AB9" w:rsidRDefault="002A4A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A59"/>
    <w:multiLevelType w:val="multilevel"/>
    <w:tmpl w:val="676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325DA"/>
    <w:multiLevelType w:val="multilevel"/>
    <w:tmpl w:val="B7025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2180A"/>
    <w:multiLevelType w:val="multilevel"/>
    <w:tmpl w:val="D8FAA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7235C"/>
    <w:multiLevelType w:val="multilevel"/>
    <w:tmpl w:val="7D46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50C"/>
    <w:multiLevelType w:val="multilevel"/>
    <w:tmpl w:val="B5A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374F1"/>
    <w:multiLevelType w:val="multilevel"/>
    <w:tmpl w:val="3F4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612C2"/>
    <w:multiLevelType w:val="multilevel"/>
    <w:tmpl w:val="966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073E2"/>
    <w:multiLevelType w:val="multilevel"/>
    <w:tmpl w:val="FF80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F2BDD"/>
    <w:multiLevelType w:val="multilevel"/>
    <w:tmpl w:val="FAF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1411B"/>
    <w:multiLevelType w:val="multilevel"/>
    <w:tmpl w:val="EC4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00E79"/>
    <w:multiLevelType w:val="multilevel"/>
    <w:tmpl w:val="C51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61CF4"/>
    <w:multiLevelType w:val="multilevel"/>
    <w:tmpl w:val="0A8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E0B59"/>
    <w:multiLevelType w:val="multilevel"/>
    <w:tmpl w:val="19FE6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D2EC0"/>
    <w:multiLevelType w:val="multilevel"/>
    <w:tmpl w:val="710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46C8B"/>
    <w:multiLevelType w:val="multilevel"/>
    <w:tmpl w:val="A44A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437548"/>
    <w:multiLevelType w:val="multilevel"/>
    <w:tmpl w:val="4894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001FD"/>
    <w:multiLevelType w:val="multilevel"/>
    <w:tmpl w:val="0B5AE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23933"/>
    <w:multiLevelType w:val="multilevel"/>
    <w:tmpl w:val="2CAC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D50A95"/>
    <w:multiLevelType w:val="multilevel"/>
    <w:tmpl w:val="4E80F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0680F"/>
    <w:multiLevelType w:val="multilevel"/>
    <w:tmpl w:val="968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B6443"/>
    <w:multiLevelType w:val="multilevel"/>
    <w:tmpl w:val="5D32E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600AA2"/>
    <w:multiLevelType w:val="multilevel"/>
    <w:tmpl w:val="4B16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C93D7C"/>
    <w:multiLevelType w:val="multilevel"/>
    <w:tmpl w:val="FCE8F2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EB91CE8"/>
    <w:multiLevelType w:val="multilevel"/>
    <w:tmpl w:val="5C9A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561F2"/>
    <w:multiLevelType w:val="multilevel"/>
    <w:tmpl w:val="AB7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B4D0E"/>
    <w:multiLevelType w:val="multilevel"/>
    <w:tmpl w:val="C9C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96EFE"/>
    <w:multiLevelType w:val="multilevel"/>
    <w:tmpl w:val="AAA8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B324F7"/>
    <w:multiLevelType w:val="multilevel"/>
    <w:tmpl w:val="B4BE5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E315D"/>
    <w:multiLevelType w:val="multilevel"/>
    <w:tmpl w:val="E8303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CE529E"/>
    <w:multiLevelType w:val="multilevel"/>
    <w:tmpl w:val="8DF4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1917E0"/>
    <w:multiLevelType w:val="hybridMultilevel"/>
    <w:tmpl w:val="CAF80B9E"/>
    <w:lvl w:ilvl="0" w:tplc="59B881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24"/>
  </w:num>
  <w:num w:numId="5">
    <w:abstractNumId w:val="29"/>
  </w:num>
  <w:num w:numId="6">
    <w:abstractNumId w:val="11"/>
  </w:num>
  <w:num w:numId="7">
    <w:abstractNumId w:val="26"/>
  </w:num>
  <w:num w:numId="8">
    <w:abstractNumId w:val="0"/>
  </w:num>
  <w:num w:numId="9">
    <w:abstractNumId w:val="13"/>
  </w:num>
  <w:num w:numId="10">
    <w:abstractNumId w:val="7"/>
  </w:num>
  <w:num w:numId="11">
    <w:abstractNumId w:val="7"/>
    <w:lvlOverride w:ilvl="2">
      <w:lvl w:ilvl="2">
        <w:numFmt w:val="bullet"/>
        <w:lvlText w:val=""/>
        <w:lvlJc w:val="left"/>
        <w:pPr>
          <w:tabs>
            <w:tab w:val="num" w:pos="2160"/>
          </w:tabs>
          <w:ind w:left="2160" w:hanging="360"/>
        </w:pPr>
        <w:rPr>
          <w:rFonts w:ascii="Symbol" w:hAnsi="Symbol" w:hint="default"/>
          <w:sz w:val="20"/>
        </w:rPr>
      </w:lvl>
    </w:lvlOverride>
  </w:num>
  <w:num w:numId="12">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4"/>
  </w:num>
  <w:num w:numId="16">
    <w:abstractNumId w:val="14"/>
  </w:num>
  <w:num w:numId="17">
    <w:abstractNumId w:val="22"/>
  </w:num>
  <w:num w:numId="18">
    <w:abstractNumId w:val="3"/>
  </w:num>
  <w:num w:numId="19">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abstractNumId w:val="12"/>
  </w:num>
  <w:num w:numId="21">
    <w:abstractNumId w:val="16"/>
  </w:num>
  <w:num w:numId="22">
    <w:abstractNumId w:val="18"/>
  </w:num>
  <w:num w:numId="23">
    <w:abstractNumId w:val="5"/>
  </w:num>
  <w:num w:numId="24">
    <w:abstractNumId w:val="2"/>
  </w:num>
  <w:num w:numId="25">
    <w:abstractNumId w:val="17"/>
  </w:num>
  <w:num w:numId="26">
    <w:abstractNumId w:val="25"/>
  </w:num>
  <w:num w:numId="27">
    <w:abstractNumId w:val="6"/>
  </w:num>
  <w:num w:numId="28">
    <w:abstractNumId w:val="8"/>
  </w:num>
  <w:num w:numId="29">
    <w:abstractNumId w:val="21"/>
  </w:num>
  <w:num w:numId="30">
    <w:abstractNumId w:val="20"/>
  </w:num>
  <w:num w:numId="31">
    <w:abstractNumId w:val="9"/>
  </w:num>
  <w:num w:numId="32">
    <w:abstractNumId w:val="27"/>
  </w:num>
  <w:num w:numId="33">
    <w:abstractNumId w:val="23"/>
  </w:num>
  <w:num w:numId="34">
    <w:abstractNumId w:val="28"/>
  </w:num>
  <w:num w:numId="35">
    <w:abstractNumId w:val="1"/>
  </w:num>
  <w:num w:numId="3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ather Spetalnick">
    <w15:presenceInfo w15:providerId="AD" w15:userId="S::hshapiro@microsoft.com::1c3ec807-a9e7-4345-90bb-4e6cdaae6088"/>
  </w15:person>
  <w15:person w15:author="Daniel Schneider">
    <w15:presenceInfo w15:providerId="AD" w15:userId="S::danielsc@microsoft.com::f195af02-0a79-422d-b6ec-3cb206ca6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7D"/>
    <w:rsid w:val="00050C61"/>
    <w:rsid w:val="000571F5"/>
    <w:rsid w:val="00064516"/>
    <w:rsid w:val="00083D9A"/>
    <w:rsid w:val="001402BE"/>
    <w:rsid w:val="0019363C"/>
    <w:rsid w:val="00195090"/>
    <w:rsid w:val="001B109A"/>
    <w:rsid w:val="002163EB"/>
    <w:rsid w:val="0022079B"/>
    <w:rsid w:val="002A4AB9"/>
    <w:rsid w:val="002B6E8E"/>
    <w:rsid w:val="003A736B"/>
    <w:rsid w:val="003E623B"/>
    <w:rsid w:val="00416FC9"/>
    <w:rsid w:val="004B0C33"/>
    <w:rsid w:val="004C43CC"/>
    <w:rsid w:val="004F5356"/>
    <w:rsid w:val="005015DB"/>
    <w:rsid w:val="00524D4F"/>
    <w:rsid w:val="005720B9"/>
    <w:rsid w:val="00613502"/>
    <w:rsid w:val="00615BCC"/>
    <w:rsid w:val="006E4FA5"/>
    <w:rsid w:val="006F7834"/>
    <w:rsid w:val="00707FD6"/>
    <w:rsid w:val="00770A5F"/>
    <w:rsid w:val="00771D2B"/>
    <w:rsid w:val="00775CF8"/>
    <w:rsid w:val="00780A4A"/>
    <w:rsid w:val="0079150E"/>
    <w:rsid w:val="007B7055"/>
    <w:rsid w:val="007D278B"/>
    <w:rsid w:val="00811017"/>
    <w:rsid w:val="008502B3"/>
    <w:rsid w:val="00936767"/>
    <w:rsid w:val="00940C3D"/>
    <w:rsid w:val="00967941"/>
    <w:rsid w:val="009F4725"/>
    <w:rsid w:val="00A0588C"/>
    <w:rsid w:val="00A43F51"/>
    <w:rsid w:val="00A47AC6"/>
    <w:rsid w:val="00A91D5B"/>
    <w:rsid w:val="00AC0D2F"/>
    <w:rsid w:val="00AE2DB2"/>
    <w:rsid w:val="00B05D14"/>
    <w:rsid w:val="00B40F3A"/>
    <w:rsid w:val="00B61E72"/>
    <w:rsid w:val="00B832A7"/>
    <w:rsid w:val="00BA2176"/>
    <w:rsid w:val="00BC310B"/>
    <w:rsid w:val="00BC408A"/>
    <w:rsid w:val="00C0669B"/>
    <w:rsid w:val="00C96436"/>
    <w:rsid w:val="00CA1443"/>
    <w:rsid w:val="00D0584B"/>
    <w:rsid w:val="00D16A9E"/>
    <w:rsid w:val="00D22861"/>
    <w:rsid w:val="00D253DB"/>
    <w:rsid w:val="00D43A43"/>
    <w:rsid w:val="00D84CF6"/>
    <w:rsid w:val="00D92CD8"/>
    <w:rsid w:val="00DA08B3"/>
    <w:rsid w:val="00DE633A"/>
    <w:rsid w:val="00E62B7D"/>
    <w:rsid w:val="00EA072A"/>
    <w:rsid w:val="00EA7975"/>
    <w:rsid w:val="00F465C6"/>
    <w:rsid w:val="00F73BEF"/>
    <w:rsid w:val="00FA3508"/>
    <w:rsid w:val="00FD5047"/>
    <w:rsid w:val="1C7B7411"/>
    <w:rsid w:val="2BC90884"/>
    <w:rsid w:val="3925D03B"/>
    <w:rsid w:val="3EB7293E"/>
    <w:rsid w:val="5C1B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15286"/>
  <w15:chartTrackingRefBased/>
  <w15:docId w15:val="{044ABC08-0CD1-4FC0-8CFB-31F89296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20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21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2B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2B7D"/>
    <w:rPr>
      <w:color w:val="0000FF"/>
      <w:u w:val="single"/>
    </w:rPr>
  </w:style>
  <w:style w:type="character" w:customStyle="1" w:styleId="Heading1Char">
    <w:name w:val="Heading 1 Char"/>
    <w:basedOn w:val="DefaultParagraphFont"/>
    <w:link w:val="Heading1"/>
    <w:uiPriority w:val="9"/>
    <w:rsid w:val="00E62B7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7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A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FD6"/>
  </w:style>
  <w:style w:type="paragraph" w:styleId="Footer">
    <w:name w:val="footer"/>
    <w:basedOn w:val="Normal"/>
    <w:link w:val="FooterChar"/>
    <w:uiPriority w:val="99"/>
    <w:unhideWhenUsed/>
    <w:rsid w:val="0070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FD6"/>
  </w:style>
  <w:style w:type="paragraph" w:styleId="FootnoteText">
    <w:name w:val="footnote text"/>
    <w:basedOn w:val="Normal"/>
    <w:link w:val="FootnoteTextChar"/>
    <w:uiPriority w:val="99"/>
    <w:semiHidden/>
    <w:unhideWhenUsed/>
    <w:rsid w:val="00707F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FD6"/>
    <w:rPr>
      <w:sz w:val="20"/>
      <w:szCs w:val="20"/>
    </w:rPr>
  </w:style>
  <w:style w:type="character" w:styleId="FootnoteReference">
    <w:name w:val="footnote reference"/>
    <w:basedOn w:val="DefaultParagraphFont"/>
    <w:uiPriority w:val="99"/>
    <w:semiHidden/>
    <w:unhideWhenUsed/>
    <w:rsid w:val="00707FD6"/>
    <w:rPr>
      <w:vertAlign w:val="superscript"/>
    </w:rPr>
  </w:style>
  <w:style w:type="character" w:customStyle="1" w:styleId="Heading2Char">
    <w:name w:val="Heading 2 Char"/>
    <w:basedOn w:val="DefaultParagraphFont"/>
    <w:link w:val="Heading2"/>
    <w:uiPriority w:val="9"/>
    <w:rsid w:val="005720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0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20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A217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11017"/>
    <w:pPr>
      <w:ind w:left="720"/>
      <w:contextualSpacing/>
    </w:pPr>
  </w:style>
  <w:style w:type="character" w:styleId="UnresolvedMention">
    <w:name w:val="Unresolved Mention"/>
    <w:basedOn w:val="DefaultParagraphFont"/>
    <w:uiPriority w:val="99"/>
    <w:semiHidden/>
    <w:unhideWhenUsed/>
    <w:rsid w:val="00C96436"/>
    <w:rPr>
      <w:color w:val="605E5C"/>
      <w:shd w:val="clear" w:color="auto" w:fill="E1DFDD"/>
    </w:rPr>
  </w:style>
  <w:style w:type="character" w:styleId="FollowedHyperlink">
    <w:name w:val="FollowedHyperlink"/>
    <w:basedOn w:val="DefaultParagraphFont"/>
    <w:uiPriority w:val="99"/>
    <w:semiHidden/>
    <w:unhideWhenUsed/>
    <w:rsid w:val="00C96436"/>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16A9E"/>
    <w:rPr>
      <w:b/>
      <w:bCs/>
    </w:rPr>
  </w:style>
  <w:style w:type="character" w:customStyle="1" w:styleId="CommentSubjectChar">
    <w:name w:val="Comment Subject Char"/>
    <w:basedOn w:val="CommentTextChar"/>
    <w:link w:val="CommentSubject"/>
    <w:uiPriority w:val="99"/>
    <w:semiHidden/>
    <w:rsid w:val="00D16A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oft.sharepoint.com/teams/Vienna/Shared%20Documents/Recipes/forecasting-frlazzeri.zip" TargetMode="External"/><Relationship Id="rId13" Type="http://schemas.openxmlformats.org/officeDocument/2006/relationships/hyperlink" Target="https://www.analyticsvidhya.com/blog/2018/02/time-series-forecasting-methods/" TargetMode="External"/><Relationship Id="rId18" Type="http://schemas.openxmlformats.org/officeDocument/2006/relationships/hyperlink" Target="https://www.analyticsvidhya.com/blog/2016/02/time-series-forecasting-codes-python/" TargetMode="External"/><Relationship Id="rId26" Type="http://schemas.openxmlformats.org/officeDocument/2006/relationships/hyperlink" Target="https://github.com/Microsoft/Recommenders/blob/master/notebooks/00_quick_start/sar_movielens_with_azureml.ipynb" TargetMode="External"/><Relationship Id="rId3" Type="http://schemas.openxmlformats.org/officeDocument/2006/relationships/styles" Target="styles.xml"/><Relationship Id="rId21" Type="http://schemas.openxmlformats.org/officeDocument/2006/relationships/hyperlink" Target="https://github.com/Microsoft/ComputerVision/blob/ateste-deploy-3/image_classification/notebooks/23_web_service_testing.ipyn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nalyticsvidhya.com/blog/2016/02/time-series-forecasting-codes-python/" TargetMode="External"/><Relationship Id="rId25" Type="http://schemas.openxmlformats.org/officeDocument/2006/relationships/hyperlink" Target="https://github.com/Microsoft/Recommenders/blob/master/notebooks/run_notebook_on_azureml.ipynb" TargetMode="External"/><Relationship Id="rId2" Type="http://schemas.openxmlformats.org/officeDocument/2006/relationships/numbering" Target="numbering.xml"/><Relationship Id="rId16" Type="http://schemas.openxmlformats.org/officeDocument/2006/relationships/hyperlink" Target="https://pypi.org/project/holidays/" TargetMode="External"/><Relationship Id="rId20" Type="http://schemas.openxmlformats.org/officeDocument/2006/relationships/hyperlink" Target="https://github.com/Microsoft/ComputerVision/blob/staging/image_classification/notebooks/22_deployment_on_azure_kubernetes_service.ipynb"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nalyticsvidhya.com/blog/2016/02/time-series-forecasting-codes-python/" TargetMode="External"/><Relationship Id="rId5" Type="http://schemas.openxmlformats.org/officeDocument/2006/relationships/webSettings" Target="webSettings.xml"/><Relationship Id="rId15" Type="http://schemas.openxmlformats.org/officeDocument/2006/relationships/hyperlink" Target="https://docs.microsoft.com/en-us/azure/machine-learning/service/how-to-configure-auto-train" TargetMode="External"/><Relationship Id="rId23" Type="http://schemas.openxmlformats.org/officeDocument/2006/relationships/hyperlink" Target="https://docs.microsoft.com/en-us/azure/machine-learning/service/how-to-configure-auto-train"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Microsoft/ComputerVision/blob/staging/image_classification/notebooks/21_deployment_on_azure_container_instances.ipynb" TargetMode="External"/><Relationship Id="rId4" Type="http://schemas.openxmlformats.org/officeDocument/2006/relationships/settings" Target="settings.xml"/><Relationship Id="rId9" Type="http://schemas.openxmlformats.org/officeDocument/2006/relationships/hyperlink" Target="https://notebooks.azure.com/frlazzeri/projects/AMLsTimeSeriesDeployment" TargetMode="External"/><Relationship Id="rId14" Type="http://schemas.openxmlformats.org/officeDocument/2006/relationships/hyperlink" Target="https://github.com/Microsoft/Recommenders/blob/master/notebooks/run_notebook_on_azureml.ipynb" TargetMode="External"/><Relationship Id="rId22" Type="http://schemas.openxmlformats.org/officeDocument/2006/relationships/hyperlink" Target="https://github.com/Azure/MachineLearningNotebooks/tree/master/how-to-use-azureml/work-with-data/dataprep/how-to-guides" TargetMode="External"/><Relationship Id="rId27" Type="http://schemas.openxmlformats.org/officeDocument/2006/relationships/hyperlink" Target="https://github.com/Microsoft/ComputerVision/blob/staging/classification/notebooks/21_deployment_on_azure_container_instances.ipyn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F3DB-9518-418D-B776-EB631D3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ste</dc:creator>
  <cp:keywords/>
  <dc:description/>
  <cp:lastModifiedBy>Serina Kaye</cp:lastModifiedBy>
  <cp:revision>2</cp:revision>
  <dcterms:created xsi:type="dcterms:W3CDTF">2019-05-02T15:10:00Z</dcterms:created>
  <dcterms:modified xsi:type="dcterms:W3CDTF">2019-05-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lteste@microsoft.com</vt:lpwstr>
  </property>
  <property fmtid="{D5CDD505-2E9C-101B-9397-08002B2CF9AE}" pid="5" name="MSIP_Label_f42aa342-8706-4288-bd11-ebb85995028c_SetDate">
    <vt:lpwstr>2019-04-27T00:28:00.92445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118c1a-4082-4929-8fee-827c6689730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